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1DAB" w14:textId="7C8335ED" w:rsidR="00A51477" w:rsidRPr="00477780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color w:val="7030A0"/>
          <w:sz w:val="32"/>
          <w:szCs w:val="32"/>
          <w:lang w:val="en-US"/>
        </w:rPr>
      </w:pPr>
      <w:r w:rsidRPr="00477780">
        <w:rPr>
          <w:rFonts w:ascii="Arial" w:eastAsia="Times New Roman" w:hAnsi="Arial" w:cs="Arial"/>
          <w:b/>
          <w:color w:val="7030A0"/>
          <w:sz w:val="32"/>
          <w:szCs w:val="32"/>
          <w:lang w:val="en-US"/>
        </w:rPr>
        <w:t>São Paulo Tech School </w:t>
      </w:r>
    </w:p>
    <w:p w14:paraId="1800218C" w14:textId="789CF82F" w:rsidR="0079319F" w:rsidRPr="00477780" w:rsidRDefault="0079319F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US"/>
        </w:rPr>
      </w:pPr>
      <w:r w:rsidRPr="00477780">
        <w:rPr>
          <w:rFonts w:ascii="Arial" w:eastAsia="Times New Roman" w:hAnsi="Arial" w:cs="Arial"/>
          <w:b/>
          <w:color w:val="7030A0"/>
          <w:sz w:val="32"/>
          <w:szCs w:val="32"/>
          <w:lang w:val="en-US"/>
        </w:rPr>
        <w:t>2023</w:t>
      </w:r>
    </w:p>
    <w:p w14:paraId="565F177E" w14:textId="77777777" w:rsidR="00A51477" w:rsidRPr="00477780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US"/>
        </w:rPr>
      </w:pPr>
      <w:r w:rsidRPr="00477780">
        <w:rPr>
          <w:rFonts w:ascii="Arial" w:eastAsia="Times New Roman" w:hAnsi="Arial" w:cs="Arial"/>
          <w:b/>
          <w:color w:val="7030A0"/>
          <w:sz w:val="32"/>
          <w:szCs w:val="32"/>
          <w:lang w:val="en-US"/>
        </w:rPr>
        <w:t> </w:t>
      </w:r>
    </w:p>
    <w:p w14:paraId="19151C9C" w14:textId="77777777" w:rsidR="00A51477" w:rsidRPr="00477780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US"/>
        </w:rPr>
      </w:pPr>
      <w:r w:rsidRPr="00477780">
        <w:rPr>
          <w:rFonts w:ascii="Arial" w:eastAsia="Times New Roman" w:hAnsi="Arial" w:cs="Arial"/>
          <w:b/>
          <w:color w:val="7030A0"/>
          <w:sz w:val="32"/>
          <w:szCs w:val="32"/>
          <w:lang w:val="en-US"/>
        </w:rPr>
        <w:t> </w:t>
      </w:r>
    </w:p>
    <w:p w14:paraId="59F74C5C" w14:textId="751600D7" w:rsidR="00A51477" w:rsidRPr="00477780" w:rsidRDefault="00E9732E" w:rsidP="00E9732E">
      <w:pPr>
        <w:tabs>
          <w:tab w:val="left" w:pos="4380"/>
          <w:tab w:val="center" w:pos="4989"/>
        </w:tabs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US"/>
        </w:rPr>
      </w:pPr>
      <w:r w:rsidRPr="00477780">
        <w:rPr>
          <w:rFonts w:ascii="Arial" w:eastAsia="Times New Roman" w:hAnsi="Arial" w:cs="Arial"/>
          <w:b/>
          <w:color w:val="7030A0"/>
          <w:sz w:val="32"/>
          <w:szCs w:val="32"/>
          <w:lang w:val="en-US"/>
        </w:rPr>
        <w:tab/>
      </w:r>
      <w:r w:rsidRPr="00477780">
        <w:rPr>
          <w:rFonts w:ascii="Arial" w:eastAsia="Times New Roman" w:hAnsi="Arial" w:cs="Arial"/>
          <w:b/>
          <w:color w:val="7030A0"/>
          <w:sz w:val="32"/>
          <w:szCs w:val="32"/>
          <w:lang w:val="en-US"/>
        </w:rPr>
        <w:tab/>
      </w:r>
      <w:r w:rsidR="00A51477" w:rsidRPr="00477780">
        <w:rPr>
          <w:rFonts w:ascii="Arial" w:eastAsia="Times New Roman" w:hAnsi="Arial" w:cs="Arial"/>
          <w:b/>
          <w:color w:val="7030A0"/>
          <w:sz w:val="32"/>
          <w:szCs w:val="32"/>
          <w:lang w:val="en-US"/>
        </w:rPr>
        <w:t> </w:t>
      </w:r>
    </w:p>
    <w:p w14:paraId="7F394E65" w14:textId="77777777" w:rsidR="00A51477" w:rsidRPr="00477780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US"/>
        </w:rPr>
      </w:pPr>
      <w:r w:rsidRPr="00477780">
        <w:rPr>
          <w:rFonts w:ascii="Arial" w:eastAsia="Times New Roman" w:hAnsi="Arial" w:cs="Arial"/>
          <w:b/>
          <w:color w:val="7030A0"/>
          <w:sz w:val="32"/>
          <w:szCs w:val="32"/>
          <w:lang w:val="en-US"/>
        </w:rPr>
        <w:t> </w:t>
      </w:r>
    </w:p>
    <w:p w14:paraId="548164E3" w14:textId="77777777" w:rsidR="00A51477" w:rsidRPr="00477780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color w:val="7030A0"/>
          <w:sz w:val="32"/>
          <w:szCs w:val="32"/>
          <w:lang w:val="en-US"/>
        </w:rPr>
      </w:pPr>
      <w:r w:rsidRPr="00477780">
        <w:rPr>
          <w:rFonts w:ascii="Arial" w:eastAsia="Times New Roman" w:hAnsi="Arial" w:cs="Arial"/>
          <w:b/>
          <w:color w:val="7030A0"/>
          <w:sz w:val="32"/>
          <w:szCs w:val="32"/>
          <w:lang w:val="en-US"/>
        </w:rPr>
        <w:t> </w:t>
      </w:r>
    </w:p>
    <w:p w14:paraId="6E2818DD" w14:textId="38EA285F" w:rsidR="00A51477" w:rsidRPr="00477780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US"/>
        </w:rPr>
      </w:pPr>
      <w:r w:rsidRPr="00477780">
        <w:rPr>
          <w:rFonts w:ascii="Arial" w:eastAsia="Times New Roman" w:hAnsi="Arial" w:cs="Arial"/>
          <w:b/>
          <w:color w:val="7030A0"/>
          <w:sz w:val="32"/>
          <w:szCs w:val="32"/>
          <w:lang w:val="en-US"/>
        </w:rPr>
        <w:t> </w:t>
      </w:r>
    </w:p>
    <w:p w14:paraId="134ED9F1" w14:textId="77777777" w:rsidR="00A51477" w:rsidRPr="00477780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477780">
        <w:rPr>
          <w:rFonts w:ascii="Arial" w:eastAsia="Times New Roman" w:hAnsi="Arial" w:cs="Arial"/>
          <w:color w:val="7030A0"/>
          <w:sz w:val="24"/>
          <w:szCs w:val="24"/>
          <w:lang w:val="en-US"/>
        </w:rPr>
        <w:t> </w:t>
      </w:r>
    </w:p>
    <w:p w14:paraId="530B9C23" w14:textId="3976F552" w:rsidR="00A51477" w:rsidRPr="00477780" w:rsidRDefault="00477780" w:rsidP="00CF3694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en-US"/>
        </w:rPr>
      </w:pPr>
      <w:r w:rsidRPr="00477780">
        <w:rPr>
          <w:rFonts w:ascii="Arial" w:eastAsia="Times New Roman" w:hAnsi="Arial" w:cs="Arial"/>
          <w:b/>
          <w:color w:val="7030A0"/>
          <w:sz w:val="32"/>
          <w:szCs w:val="32"/>
          <w:lang w:val="en-US"/>
        </w:rPr>
        <w:t>Fast Totem</w:t>
      </w:r>
    </w:p>
    <w:p w14:paraId="747DBE45" w14:textId="77777777" w:rsidR="00CF3694" w:rsidRDefault="00477780" w:rsidP="00CF3694">
      <w:pPr>
        <w:jc w:val="right"/>
        <w:rPr>
          <w:rFonts w:ascii="Arial" w:eastAsia="Times New Roman" w:hAnsi="Arial" w:cs="Arial"/>
          <w:color w:val="7030A0"/>
          <w:sz w:val="24"/>
          <w:szCs w:val="24"/>
        </w:rPr>
      </w:pPr>
      <w:r w:rsidRPr="00477780">
        <w:rPr>
          <w:rFonts w:ascii="Arial" w:eastAsia="Times New Roman" w:hAnsi="Arial" w:cs="Arial"/>
          <w:color w:val="7030A0"/>
          <w:sz w:val="24"/>
          <w:szCs w:val="24"/>
        </w:rPr>
        <w:t>Monitoramento e análise d</w:t>
      </w:r>
      <w:r w:rsidR="00035D90">
        <w:rPr>
          <w:rFonts w:ascii="Arial" w:eastAsia="Times New Roman" w:hAnsi="Arial" w:cs="Arial"/>
          <w:color w:val="7030A0"/>
          <w:sz w:val="24"/>
          <w:szCs w:val="24"/>
        </w:rPr>
        <w:t>e</w:t>
      </w:r>
      <w:r w:rsidRPr="00477780">
        <w:rPr>
          <w:rFonts w:ascii="Arial" w:eastAsia="Times New Roman" w:hAnsi="Arial" w:cs="Arial"/>
          <w:color w:val="7030A0"/>
          <w:sz w:val="24"/>
          <w:szCs w:val="24"/>
        </w:rPr>
        <w:t xml:space="preserve"> dados</w:t>
      </w:r>
      <w:r w:rsidR="00035D90">
        <w:rPr>
          <w:rFonts w:ascii="Arial" w:eastAsia="Times New Roman" w:hAnsi="Arial" w:cs="Arial"/>
          <w:color w:val="7030A0"/>
          <w:sz w:val="24"/>
          <w:szCs w:val="24"/>
        </w:rPr>
        <w:t xml:space="preserve"> de totens de Autoatendimento </w:t>
      </w:r>
    </w:p>
    <w:p w14:paraId="4E6979F8" w14:textId="487CBD7A" w:rsidR="005F72DF" w:rsidRPr="00477780" w:rsidRDefault="00035D90" w:rsidP="00CF3694">
      <w:pPr>
        <w:jc w:val="right"/>
        <w:rPr>
          <w:rFonts w:ascii="Arial" w:eastAsia="Times New Roman" w:hAnsi="Arial" w:cs="Arial"/>
          <w:color w:val="7030A0"/>
          <w:sz w:val="24"/>
          <w:szCs w:val="24"/>
        </w:rPr>
      </w:pPr>
      <w:r>
        <w:rPr>
          <w:rFonts w:ascii="Arial" w:eastAsia="Times New Roman" w:hAnsi="Arial" w:cs="Arial"/>
          <w:color w:val="7030A0"/>
          <w:sz w:val="24"/>
          <w:szCs w:val="24"/>
        </w:rPr>
        <w:t>de redes de Fast Food</w:t>
      </w:r>
      <w:r w:rsidR="00477780" w:rsidRPr="00477780">
        <w:rPr>
          <w:rFonts w:ascii="Arial" w:eastAsia="Times New Roman" w:hAnsi="Arial" w:cs="Arial"/>
          <w:color w:val="7030A0"/>
          <w:sz w:val="24"/>
          <w:szCs w:val="24"/>
        </w:rPr>
        <w:t>.</w:t>
      </w:r>
    </w:p>
    <w:p w14:paraId="3E8F8366" w14:textId="22B0BFBD" w:rsidR="00A51477" w:rsidRPr="00477780" w:rsidRDefault="00A51477" w:rsidP="00CF3694">
      <w:pPr>
        <w:jc w:val="right"/>
        <w:rPr>
          <w:rFonts w:ascii="Arial" w:eastAsia="Times New Roman" w:hAnsi="Arial" w:cs="Arial"/>
          <w:color w:val="7030A0"/>
          <w:sz w:val="24"/>
          <w:szCs w:val="24"/>
        </w:rPr>
      </w:pPr>
    </w:p>
    <w:p w14:paraId="71B88DC6" w14:textId="5023D625" w:rsidR="00A51477" w:rsidRPr="00477780" w:rsidRDefault="00A51477" w:rsidP="00A51477">
      <w:pPr>
        <w:rPr>
          <w:rFonts w:ascii="Arial" w:eastAsia="Times New Roman" w:hAnsi="Arial" w:cs="Arial"/>
          <w:color w:val="7030A0"/>
          <w:sz w:val="24"/>
          <w:szCs w:val="24"/>
        </w:rPr>
      </w:pPr>
    </w:p>
    <w:p w14:paraId="09DB34F8" w14:textId="398BB44F" w:rsidR="00A51477" w:rsidRPr="00477780" w:rsidRDefault="00A51477" w:rsidP="00A51477">
      <w:pPr>
        <w:rPr>
          <w:rFonts w:ascii="Arial" w:eastAsia="Times New Roman" w:hAnsi="Arial" w:cs="Arial"/>
          <w:color w:val="7030A0"/>
          <w:sz w:val="24"/>
          <w:szCs w:val="24"/>
        </w:rPr>
      </w:pPr>
    </w:p>
    <w:p w14:paraId="3F91069A" w14:textId="4A6A0E8A" w:rsidR="00A51477" w:rsidRPr="00477780" w:rsidRDefault="00A51477" w:rsidP="00A51477">
      <w:pPr>
        <w:rPr>
          <w:rFonts w:ascii="Arial" w:eastAsia="Times New Roman" w:hAnsi="Arial" w:cs="Arial"/>
          <w:color w:val="7030A0"/>
          <w:sz w:val="24"/>
          <w:szCs w:val="24"/>
        </w:rPr>
      </w:pPr>
    </w:p>
    <w:p w14:paraId="784F6CDC" w14:textId="55837C58" w:rsidR="00A51477" w:rsidRPr="00477780" w:rsidRDefault="00A51477" w:rsidP="00A51477">
      <w:pPr>
        <w:rPr>
          <w:rFonts w:ascii="Arial" w:eastAsia="Times New Roman" w:hAnsi="Arial" w:cs="Arial"/>
          <w:color w:val="7030A0"/>
          <w:sz w:val="24"/>
          <w:szCs w:val="24"/>
        </w:rPr>
      </w:pPr>
      <w:r w:rsidRPr="00477780">
        <w:rPr>
          <w:rFonts w:ascii="Arial" w:eastAsia="Times New Roman" w:hAnsi="Arial" w:cs="Arial"/>
          <w:color w:val="7030A0"/>
          <w:sz w:val="24"/>
          <w:szCs w:val="24"/>
        </w:rPr>
        <w:tab/>
      </w:r>
      <w:r w:rsidRPr="00477780">
        <w:rPr>
          <w:rFonts w:ascii="Arial" w:eastAsia="Times New Roman" w:hAnsi="Arial" w:cs="Arial"/>
          <w:color w:val="7030A0"/>
          <w:sz w:val="24"/>
          <w:szCs w:val="24"/>
        </w:rPr>
        <w:tab/>
      </w:r>
      <w:r w:rsidRPr="00477780">
        <w:rPr>
          <w:rFonts w:ascii="Arial" w:eastAsia="Times New Roman" w:hAnsi="Arial" w:cs="Arial"/>
          <w:color w:val="7030A0"/>
          <w:sz w:val="24"/>
          <w:szCs w:val="24"/>
        </w:rPr>
        <w:tab/>
      </w:r>
      <w:r w:rsidRPr="00477780">
        <w:rPr>
          <w:rFonts w:ascii="Arial" w:eastAsia="Times New Roman" w:hAnsi="Arial" w:cs="Arial"/>
          <w:color w:val="7030A0"/>
          <w:sz w:val="24"/>
          <w:szCs w:val="24"/>
        </w:rPr>
        <w:tab/>
      </w:r>
      <w:r w:rsidRPr="00477780">
        <w:rPr>
          <w:rFonts w:ascii="Arial" w:eastAsia="Times New Roman" w:hAnsi="Arial" w:cs="Arial"/>
          <w:color w:val="7030A0"/>
          <w:sz w:val="24"/>
          <w:szCs w:val="24"/>
        </w:rPr>
        <w:tab/>
      </w:r>
      <w:r w:rsidRPr="00477780">
        <w:rPr>
          <w:rFonts w:ascii="Arial" w:eastAsia="Times New Roman" w:hAnsi="Arial" w:cs="Arial"/>
          <w:color w:val="7030A0"/>
          <w:sz w:val="24"/>
          <w:szCs w:val="24"/>
        </w:rPr>
        <w:tab/>
      </w:r>
      <w:r w:rsidRPr="00477780">
        <w:rPr>
          <w:rFonts w:ascii="Arial" w:eastAsia="Times New Roman" w:hAnsi="Arial" w:cs="Arial"/>
          <w:color w:val="7030A0"/>
          <w:sz w:val="24"/>
          <w:szCs w:val="24"/>
        </w:rPr>
        <w:tab/>
      </w:r>
      <w:r w:rsidRPr="00477780">
        <w:rPr>
          <w:rFonts w:ascii="Arial" w:eastAsia="Times New Roman" w:hAnsi="Arial" w:cs="Arial"/>
          <w:color w:val="7030A0"/>
          <w:sz w:val="24"/>
          <w:szCs w:val="24"/>
        </w:rPr>
        <w:tab/>
      </w:r>
    </w:p>
    <w:p w14:paraId="3FE6A5DE" w14:textId="0E760AC5" w:rsidR="00A51477" w:rsidRPr="00477780" w:rsidRDefault="00A51477" w:rsidP="0079319F">
      <w:pPr>
        <w:spacing w:before="0" w:after="0" w:line="360" w:lineRule="auto"/>
        <w:jc w:val="right"/>
        <w:rPr>
          <w:rFonts w:ascii="Arial" w:eastAsia="Times New Roman" w:hAnsi="Arial" w:cs="Arial"/>
          <w:color w:val="7030A0"/>
          <w:sz w:val="24"/>
          <w:szCs w:val="24"/>
        </w:rPr>
      </w:pPr>
    </w:p>
    <w:p w14:paraId="5D27A054" w14:textId="1CCB3780" w:rsidR="0079319F" w:rsidRPr="00477780" w:rsidRDefault="00477780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477780">
        <w:rPr>
          <w:rFonts w:ascii="Arial" w:eastAsia="Times New Roman" w:hAnsi="Arial" w:cs="Arial"/>
          <w:color w:val="7030A0"/>
          <w:sz w:val="24"/>
          <w:szCs w:val="24"/>
        </w:rPr>
        <w:t>Diego Matias 01231160</w:t>
      </w:r>
    </w:p>
    <w:p w14:paraId="5F729C2D" w14:textId="5C396BF7" w:rsidR="00477780" w:rsidRPr="00477780" w:rsidRDefault="00477780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477780">
        <w:rPr>
          <w:rFonts w:ascii="Arial" w:eastAsia="Times New Roman" w:hAnsi="Arial" w:cs="Arial"/>
          <w:color w:val="7030A0"/>
          <w:sz w:val="24"/>
          <w:szCs w:val="24"/>
        </w:rPr>
        <w:t>Isabel Fagundes 01231182</w:t>
      </w:r>
    </w:p>
    <w:p w14:paraId="087A982D" w14:textId="6504B282" w:rsidR="00477780" w:rsidRPr="00477780" w:rsidRDefault="00477780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477780">
        <w:rPr>
          <w:rFonts w:ascii="Arial" w:eastAsia="Times New Roman" w:hAnsi="Arial" w:cs="Arial"/>
          <w:color w:val="7030A0"/>
          <w:sz w:val="24"/>
          <w:szCs w:val="24"/>
        </w:rPr>
        <w:t>Kauã Leal 01231114</w:t>
      </w:r>
    </w:p>
    <w:p w14:paraId="59A2940B" w14:textId="4FB4D4CF" w:rsidR="00477780" w:rsidRPr="00477780" w:rsidRDefault="00477780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477780">
        <w:rPr>
          <w:rFonts w:ascii="Arial" w:eastAsia="Times New Roman" w:hAnsi="Arial" w:cs="Arial"/>
          <w:color w:val="7030A0"/>
          <w:sz w:val="24"/>
          <w:szCs w:val="24"/>
        </w:rPr>
        <w:t>Luíza Oliveira 01231178</w:t>
      </w:r>
    </w:p>
    <w:p w14:paraId="3FB63B5F" w14:textId="07CD6A59" w:rsidR="00477780" w:rsidRPr="00477780" w:rsidRDefault="00477780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477780">
        <w:rPr>
          <w:rFonts w:ascii="Arial" w:eastAsia="Times New Roman" w:hAnsi="Arial" w:cs="Arial"/>
          <w:color w:val="7030A0"/>
          <w:sz w:val="24"/>
          <w:szCs w:val="24"/>
        </w:rPr>
        <w:t>Vitor Maciel 01231206</w:t>
      </w:r>
    </w:p>
    <w:p w14:paraId="14764E27" w14:textId="77777777" w:rsidR="00477780" w:rsidRPr="00477780" w:rsidRDefault="00477780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</w:p>
    <w:p w14:paraId="1EC65600" w14:textId="77777777" w:rsidR="0079319F" w:rsidRPr="00477780" w:rsidRDefault="0079319F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</w:p>
    <w:p w14:paraId="20FDCAC3" w14:textId="435864B8" w:rsidR="00A51477" w:rsidRPr="00477780" w:rsidRDefault="00A51477" w:rsidP="00A51477">
      <w:pPr>
        <w:rPr>
          <w:rFonts w:ascii="Arial" w:eastAsia="Times New Roman" w:hAnsi="Arial" w:cs="Arial"/>
          <w:color w:val="7030A0"/>
          <w:sz w:val="24"/>
          <w:szCs w:val="24"/>
        </w:rPr>
      </w:pPr>
    </w:p>
    <w:p w14:paraId="311CC46E" w14:textId="37A884C8" w:rsidR="00A51477" w:rsidRDefault="00A51477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60A406F6" w14:textId="77777777" w:rsidR="00477780" w:rsidRPr="00477780" w:rsidRDefault="00477780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3D423592" w14:textId="77777777" w:rsidR="00A51477" w:rsidRDefault="00A51477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55FA5537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506803A4" w14:textId="7ED61511" w:rsidR="005315AB" w:rsidRDefault="005315AB" w:rsidP="005315AB">
      <w:pPr>
        <w:spacing w:line="360" w:lineRule="auto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7030A0"/>
          <w:sz w:val="28"/>
          <w:szCs w:val="28"/>
        </w:rPr>
        <w:lastRenderedPageBreak/>
        <w:t>Informações de Controle do Documento</w:t>
      </w:r>
    </w:p>
    <w:p w14:paraId="0EE9BF80" w14:textId="7222D46D" w:rsidR="005315AB" w:rsidRDefault="005315AB" w:rsidP="005315AB">
      <w:pPr>
        <w:spacing w:line="360" w:lineRule="auto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7030A0"/>
          <w:sz w:val="28"/>
          <w:szCs w:val="28"/>
        </w:rPr>
        <w:t>Informação d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15AB" w14:paraId="60286D45" w14:textId="77777777" w:rsidTr="005315AB">
        <w:tc>
          <w:tcPr>
            <w:tcW w:w="4247" w:type="dxa"/>
          </w:tcPr>
          <w:p w14:paraId="125EF5FF" w14:textId="5F849247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Identificador do Documento</w:t>
            </w:r>
          </w:p>
        </w:tc>
        <w:tc>
          <w:tcPr>
            <w:tcW w:w="4247" w:type="dxa"/>
          </w:tcPr>
          <w:p w14:paraId="600FFB4C" w14:textId="5989822F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FT0223</w:t>
            </w:r>
          </w:p>
        </w:tc>
      </w:tr>
      <w:tr w:rsidR="005315AB" w14:paraId="36C1A414" w14:textId="77777777" w:rsidTr="005315AB">
        <w:tc>
          <w:tcPr>
            <w:tcW w:w="4247" w:type="dxa"/>
          </w:tcPr>
          <w:p w14:paraId="09F4E808" w14:textId="21E5DAB3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Nome do Documento</w:t>
            </w:r>
          </w:p>
        </w:tc>
        <w:tc>
          <w:tcPr>
            <w:tcW w:w="4247" w:type="dxa"/>
          </w:tcPr>
          <w:p w14:paraId="137626F8" w14:textId="3BFCCEC9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Especificação do Projeto</w:t>
            </w:r>
          </w:p>
        </w:tc>
      </w:tr>
      <w:tr w:rsidR="005315AB" w14:paraId="2D86512D" w14:textId="77777777" w:rsidTr="005315AB">
        <w:tc>
          <w:tcPr>
            <w:tcW w:w="4247" w:type="dxa"/>
          </w:tcPr>
          <w:p w14:paraId="3DC05EA5" w14:textId="23C755D9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Nome do Projeto</w:t>
            </w:r>
          </w:p>
        </w:tc>
        <w:tc>
          <w:tcPr>
            <w:tcW w:w="4247" w:type="dxa"/>
          </w:tcPr>
          <w:p w14:paraId="17FBAF71" w14:textId="0366E369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FastTotem</w:t>
            </w:r>
            <w:proofErr w:type="spellEnd"/>
          </w:p>
        </w:tc>
      </w:tr>
      <w:tr w:rsidR="005315AB" w14:paraId="46E25A0F" w14:textId="77777777" w:rsidTr="005315AB">
        <w:tc>
          <w:tcPr>
            <w:tcW w:w="4247" w:type="dxa"/>
          </w:tcPr>
          <w:p w14:paraId="14E4FDFF" w14:textId="49BC54CE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Cliente</w:t>
            </w:r>
          </w:p>
        </w:tc>
        <w:tc>
          <w:tcPr>
            <w:tcW w:w="4247" w:type="dxa"/>
          </w:tcPr>
          <w:p w14:paraId="2FF0E087" w14:textId="6721FD6E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Redes Fast Food</w:t>
            </w:r>
          </w:p>
        </w:tc>
      </w:tr>
      <w:tr w:rsidR="005315AB" w14:paraId="7577EB7F" w14:textId="77777777" w:rsidTr="005315AB">
        <w:tc>
          <w:tcPr>
            <w:tcW w:w="4247" w:type="dxa"/>
          </w:tcPr>
          <w:p w14:paraId="74A5C212" w14:textId="6C511F57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Autor do Documento</w:t>
            </w:r>
          </w:p>
        </w:tc>
        <w:tc>
          <w:tcPr>
            <w:tcW w:w="4247" w:type="dxa"/>
          </w:tcPr>
          <w:p w14:paraId="16131777" w14:textId="7E981DE6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Isabel C. A. De Andrade F.</w:t>
            </w:r>
          </w:p>
        </w:tc>
      </w:tr>
      <w:tr w:rsidR="005315AB" w14:paraId="4C9F6AF7" w14:textId="77777777" w:rsidTr="005315AB">
        <w:tc>
          <w:tcPr>
            <w:tcW w:w="4247" w:type="dxa"/>
          </w:tcPr>
          <w:p w14:paraId="14925AFB" w14:textId="46717526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Versão do Documento</w:t>
            </w:r>
          </w:p>
        </w:tc>
        <w:tc>
          <w:tcPr>
            <w:tcW w:w="4247" w:type="dxa"/>
          </w:tcPr>
          <w:p w14:paraId="4DB8FBC4" w14:textId="4F623F1E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1.0</w:t>
            </w:r>
          </w:p>
        </w:tc>
      </w:tr>
      <w:tr w:rsidR="005315AB" w14:paraId="244413BA" w14:textId="77777777" w:rsidTr="005315AB">
        <w:tc>
          <w:tcPr>
            <w:tcW w:w="4247" w:type="dxa"/>
          </w:tcPr>
          <w:p w14:paraId="1AD75AA0" w14:textId="48C4D5F6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Status do Documento</w:t>
            </w:r>
          </w:p>
        </w:tc>
        <w:tc>
          <w:tcPr>
            <w:tcW w:w="4247" w:type="dxa"/>
          </w:tcPr>
          <w:p w14:paraId="52BC7E3F" w14:textId="1BA1109D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Inicial</w:t>
            </w:r>
          </w:p>
        </w:tc>
      </w:tr>
      <w:tr w:rsidR="005315AB" w14:paraId="3DCD6758" w14:textId="77777777" w:rsidTr="005315AB">
        <w:tc>
          <w:tcPr>
            <w:tcW w:w="4247" w:type="dxa"/>
          </w:tcPr>
          <w:p w14:paraId="62B57C11" w14:textId="3BC58C2C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Data de Entrega</w:t>
            </w:r>
          </w:p>
        </w:tc>
        <w:tc>
          <w:tcPr>
            <w:tcW w:w="4247" w:type="dxa"/>
          </w:tcPr>
          <w:p w14:paraId="67658C8A" w14:textId="6CE617F3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26/10/2023</w:t>
            </w:r>
          </w:p>
        </w:tc>
      </w:tr>
    </w:tbl>
    <w:p w14:paraId="4B8DCA6A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774319ED" w14:textId="39724FAC" w:rsidR="005315AB" w:rsidRDefault="005315AB" w:rsidP="005315AB">
      <w:pPr>
        <w:spacing w:line="360" w:lineRule="auto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7030A0"/>
          <w:sz w:val="28"/>
          <w:szCs w:val="28"/>
        </w:rPr>
        <w:t>Histórico de Edição do Documento</w:t>
      </w:r>
    </w:p>
    <w:tbl>
      <w:tblPr>
        <w:tblStyle w:val="Tabelacomgrade"/>
        <w:tblW w:w="8749" w:type="dxa"/>
        <w:tblLook w:val="04A0" w:firstRow="1" w:lastRow="0" w:firstColumn="1" w:lastColumn="0" w:noHBand="0" w:noVBand="1"/>
      </w:tblPr>
      <w:tblGrid>
        <w:gridCol w:w="1135"/>
        <w:gridCol w:w="1533"/>
        <w:gridCol w:w="3157"/>
        <w:gridCol w:w="2924"/>
      </w:tblGrid>
      <w:tr w:rsidR="005315AB" w14:paraId="490970FF" w14:textId="77777777" w:rsidTr="005315AB">
        <w:tc>
          <w:tcPr>
            <w:tcW w:w="1132" w:type="dxa"/>
          </w:tcPr>
          <w:p w14:paraId="402D66E3" w14:textId="217D1660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Versão</w:t>
            </w:r>
          </w:p>
        </w:tc>
        <w:tc>
          <w:tcPr>
            <w:tcW w:w="1557" w:type="dxa"/>
          </w:tcPr>
          <w:p w14:paraId="28D0F512" w14:textId="61367CC9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Data</w:t>
            </w:r>
          </w:p>
        </w:tc>
        <w:tc>
          <w:tcPr>
            <w:tcW w:w="3146" w:type="dxa"/>
          </w:tcPr>
          <w:p w14:paraId="73568EE0" w14:textId="66570C9A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Adições/Modificações</w:t>
            </w:r>
          </w:p>
        </w:tc>
        <w:tc>
          <w:tcPr>
            <w:tcW w:w="2914" w:type="dxa"/>
          </w:tcPr>
          <w:p w14:paraId="5AB41153" w14:textId="71525C8E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Preparado/Revisado por</w:t>
            </w:r>
          </w:p>
        </w:tc>
      </w:tr>
      <w:tr w:rsidR="005315AB" w14:paraId="2D30BDA4" w14:textId="77777777" w:rsidTr="005315AB">
        <w:tc>
          <w:tcPr>
            <w:tcW w:w="1132" w:type="dxa"/>
          </w:tcPr>
          <w:p w14:paraId="0A40CA4C" w14:textId="343B3AD8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1.0</w:t>
            </w:r>
          </w:p>
        </w:tc>
        <w:tc>
          <w:tcPr>
            <w:tcW w:w="1557" w:type="dxa"/>
          </w:tcPr>
          <w:p w14:paraId="729D690C" w14:textId="64DC0DA3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24/09/23</w:t>
            </w:r>
          </w:p>
        </w:tc>
        <w:tc>
          <w:tcPr>
            <w:tcW w:w="3146" w:type="dxa"/>
          </w:tcPr>
          <w:p w14:paraId="1BD3EE58" w14:textId="6EEB95BB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Versão Inicial</w:t>
            </w:r>
          </w:p>
        </w:tc>
        <w:tc>
          <w:tcPr>
            <w:tcW w:w="2914" w:type="dxa"/>
          </w:tcPr>
          <w:p w14:paraId="2C6B588C" w14:textId="2541AD7F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 xml:space="preserve">Isabel Fagundes 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Kau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 xml:space="preserve"> Leal</w:t>
            </w:r>
          </w:p>
        </w:tc>
      </w:tr>
      <w:tr w:rsidR="005315AB" w14:paraId="463F4265" w14:textId="77777777" w:rsidTr="005315AB">
        <w:tc>
          <w:tcPr>
            <w:tcW w:w="1132" w:type="dxa"/>
          </w:tcPr>
          <w:p w14:paraId="41E7FAB2" w14:textId="16882D2E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1.1</w:t>
            </w:r>
          </w:p>
        </w:tc>
        <w:tc>
          <w:tcPr>
            <w:tcW w:w="1557" w:type="dxa"/>
          </w:tcPr>
          <w:p w14:paraId="7B894864" w14:textId="6E868509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26/10/23</w:t>
            </w:r>
          </w:p>
        </w:tc>
        <w:tc>
          <w:tcPr>
            <w:tcW w:w="3146" w:type="dxa"/>
          </w:tcPr>
          <w:p w14:paraId="5CAB1A57" w14:textId="08AFA761" w:rsid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Inclusão BPMN</w:t>
            </w:r>
          </w:p>
        </w:tc>
        <w:tc>
          <w:tcPr>
            <w:tcW w:w="2914" w:type="dxa"/>
          </w:tcPr>
          <w:p w14:paraId="2B1E58BE" w14:textId="2F3096CF" w:rsidR="005315AB" w:rsidRPr="005315AB" w:rsidRDefault="005315AB" w:rsidP="00A51477">
            <w:pP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  <w:t>Isabel Fagundes</w:t>
            </w:r>
          </w:p>
        </w:tc>
      </w:tr>
    </w:tbl>
    <w:p w14:paraId="5A6651F2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7B496A62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25CFC0F2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16F6693F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05A66485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338F0576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462417B3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3BF506E2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5AE43A16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7A4358C0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0B689772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39946D9C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721C5A76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2E5FB2AC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0E7FE595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5388C24C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5AFB8143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37789649" w14:textId="77777777" w:rsidR="005315AB" w:rsidRDefault="005315AB" w:rsidP="00A51477">
      <w:pPr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</w:p>
    <w:p w14:paraId="75C62324" w14:textId="2A64CF7A" w:rsidR="00577DC9" w:rsidRDefault="00CF3694" w:rsidP="007038B4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030A0"/>
          <w:sz w:val="32"/>
          <w:szCs w:val="32"/>
        </w:rPr>
        <w:lastRenderedPageBreak/>
        <w:t>Índice</w:t>
      </w:r>
    </w:p>
    <w:p w14:paraId="37D000F4" w14:textId="77777777" w:rsidR="00CF3694" w:rsidRDefault="00CF3694" w:rsidP="007038B4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</w:p>
    <w:p w14:paraId="307B6C42" w14:textId="7669238F" w:rsidR="00CF3694" w:rsidRDefault="00CF3694" w:rsidP="00CF3694">
      <w:pPr>
        <w:pStyle w:val="PargrafodaLista"/>
        <w:numPr>
          <w:ilvl w:val="0"/>
          <w:numId w:val="36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030A0"/>
          <w:sz w:val="32"/>
          <w:szCs w:val="32"/>
        </w:rPr>
        <w:t>Introdução</w:t>
      </w:r>
    </w:p>
    <w:p w14:paraId="788E57D0" w14:textId="5E79E956" w:rsidR="00CF3694" w:rsidRPr="005315AB" w:rsidRDefault="00CF3694" w:rsidP="005315AB">
      <w:pPr>
        <w:pStyle w:val="PargrafodaLista"/>
        <w:numPr>
          <w:ilvl w:val="1"/>
          <w:numId w:val="36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030A0"/>
          <w:sz w:val="32"/>
          <w:szCs w:val="32"/>
        </w:rPr>
        <w:t>Objetivo</w:t>
      </w:r>
    </w:p>
    <w:p w14:paraId="61C47C4F" w14:textId="522615D4" w:rsidR="00CF3694" w:rsidRDefault="00CF3694" w:rsidP="00CF3694">
      <w:pPr>
        <w:pStyle w:val="PargrafodaLista"/>
        <w:numPr>
          <w:ilvl w:val="0"/>
          <w:numId w:val="36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030A0"/>
          <w:sz w:val="32"/>
          <w:szCs w:val="32"/>
        </w:rPr>
        <w:t>Visão Geral</w:t>
      </w:r>
    </w:p>
    <w:p w14:paraId="0C2ACA63" w14:textId="77777777" w:rsidR="00CF3694" w:rsidRDefault="00CF3694" w:rsidP="00CF3694">
      <w:pPr>
        <w:pStyle w:val="PargrafodaLista"/>
        <w:numPr>
          <w:ilvl w:val="0"/>
          <w:numId w:val="36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030A0"/>
          <w:sz w:val="32"/>
          <w:szCs w:val="32"/>
        </w:rPr>
        <w:t>Justificativa</w:t>
      </w:r>
    </w:p>
    <w:p w14:paraId="7D94AE73" w14:textId="6CD10491" w:rsidR="00CF3694" w:rsidRPr="00CF3694" w:rsidRDefault="00CF3694" w:rsidP="00CF3694">
      <w:pPr>
        <w:pStyle w:val="PargrafodaLista"/>
        <w:numPr>
          <w:ilvl w:val="0"/>
          <w:numId w:val="36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030A0"/>
          <w:sz w:val="32"/>
          <w:szCs w:val="32"/>
        </w:rPr>
        <w:t>Escopo</w:t>
      </w:r>
    </w:p>
    <w:p w14:paraId="1EEF40DE" w14:textId="674C9273" w:rsidR="00CF3694" w:rsidRPr="00CF3694" w:rsidRDefault="005315AB" w:rsidP="00CF3694">
      <w:pPr>
        <w:pStyle w:val="PargrafodaLista"/>
        <w:numPr>
          <w:ilvl w:val="0"/>
          <w:numId w:val="36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030A0"/>
          <w:sz w:val="32"/>
          <w:szCs w:val="32"/>
        </w:rPr>
        <w:t>Premissas E RESTRIÇÕES</w:t>
      </w:r>
    </w:p>
    <w:p w14:paraId="797D177E" w14:textId="6DF391CE" w:rsidR="00CF3694" w:rsidRPr="00CF3694" w:rsidRDefault="005315AB" w:rsidP="00CF3694">
      <w:pPr>
        <w:pStyle w:val="PargrafodaLista"/>
        <w:numPr>
          <w:ilvl w:val="0"/>
          <w:numId w:val="36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030A0"/>
          <w:sz w:val="32"/>
          <w:szCs w:val="32"/>
        </w:rPr>
        <w:t>MÉTRICAS</w:t>
      </w:r>
    </w:p>
    <w:p w14:paraId="74DC8C13" w14:textId="67DFED37" w:rsidR="005315AB" w:rsidRPr="005315AB" w:rsidRDefault="005315AB" w:rsidP="00CF3694">
      <w:pPr>
        <w:pStyle w:val="PargrafodaLista"/>
        <w:numPr>
          <w:ilvl w:val="0"/>
          <w:numId w:val="36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030A0"/>
          <w:sz w:val="32"/>
          <w:szCs w:val="32"/>
        </w:rPr>
        <w:t>DIAGRAMAS</w:t>
      </w:r>
    </w:p>
    <w:p w14:paraId="4FAEBFAA" w14:textId="3F0D87F4" w:rsidR="005315AB" w:rsidRDefault="005315AB" w:rsidP="00CF3694">
      <w:pPr>
        <w:pStyle w:val="PargrafodaLista"/>
        <w:numPr>
          <w:ilvl w:val="0"/>
          <w:numId w:val="36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030A0"/>
          <w:sz w:val="32"/>
          <w:szCs w:val="32"/>
        </w:rPr>
        <w:t>FLUXOGRAMAS</w:t>
      </w:r>
    </w:p>
    <w:p w14:paraId="60C2232D" w14:textId="679A5CB4" w:rsidR="007038B4" w:rsidRPr="005315AB" w:rsidRDefault="005315AB" w:rsidP="0086043A">
      <w:pPr>
        <w:pStyle w:val="PargrafodaLista"/>
        <w:numPr>
          <w:ilvl w:val="0"/>
          <w:numId w:val="36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 w:rsidRPr="005315AB">
        <w:rPr>
          <w:rFonts w:ascii="Arial" w:eastAsia="Times New Roman" w:hAnsi="Arial" w:cs="Arial"/>
          <w:b/>
          <w:bCs/>
          <w:color w:val="7030A0"/>
          <w:sz w:val="32"/>
          <w:szCs w:val="32"/>
        </w:rPr>
        <w:t>REFERÊNCIAS</w:t>
      </w:r>
      <w:r w:rsidR="007038B4" w:rsidRPr="005315AB">
        <w:rPr>
          <w:rFonts w:ascii="Arial" w:eastAsia="Times New Roman" w:hAnsi="Arial" w:cs="Arial"/>
          <w:color w:val="7030A0"/>
          <w:sz w:val="24"/>
          <w:szCs w:val="24"/>
        </w:rPr>
        <w:t>................................................................ 06</w:t>
      </w:r>
    </w:p>
    <w:p w14:paraId="147AE186" w14:textId="03652FC3" w:rsidR="007038B4" w:rsidRPr="000F093E" w:rsidRDefault="007038B4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0F093E">
        <w:rPr>
          <w:rFonts w:ascii="Arial" w:eastAsia="Times New Roman" w:hAnsi="Arial" w:cs="Arial"/>
          <w:color w:val="7030A0"/>
          <w:sz w:val="24"/>
          <w:szCs w:val="24"/>
        </w:rPr>
        <w:t>PREMISSAS E RESTRIÇÕES ........................................................... 07</w:t>
      </w:r>
    </w:p>
    <w:p w14:paraId="1D192106" w14:textId="2CFFA5A7" w:rsidR="007038B4" w:rsidRPr="000F093E" w:rsidRDefault="007038B4" w:rsidP="0069337B">
      <w:pPr>
        <w:spacing w:before="0" w:after="0" w:line="480" w:lineRule="auto"/>
        <w:ind w:firstLine="708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0F093E">
        <w:rPr>
          <w:rFonts w:ascii="Arial" w:eastAsia="Times New Roman" w:hAnsi="Arial" w:cs="Arial"/>
          <w:color w:val="7030A0"/>
          <w:sz w:val="24"/>
          <w:szCs w:val="24"/>
        </w:rPr>
        <w:t>5.1 PREMISSAS ....................................................................</w:t>
      </w:r>
      <w:r w:rsidR="00EF76BF" w:rsidRPr="000F093E">
        <w:rPr>
          <w:rFonts w:ascii="Arial" w:eastAsia="Times New Roman" w:hAnsi="Arial" w:cs="Arial"/>
          <w:color w:val="7030A0"/>
          <w:sz w:val="24"/>
          <w:szCs w:val="24"/>
        </w:rPr>
        <w:t>..</w:t>
      </w:r>
      <w:r w:rsidRPr="000F093E">
        <w:rPr>
          <w:rFonts w:ascii="Arial" w:eastAsia="Times New Roman" w:hAnsi="Arial" w:cs="Arial"/>
          <w:color w:val="7030A0"/>
          <w:sz w:val="24"/>
          <w:szCs w:val="24"/>
        </w:rPr>
        <w:t>.... 07</w:t>
      </w:r>
    </w:p>
    <w:p w14:paraId="6DD1D506" w14:textId="6682C405" w:rsidR="007038B4" w:rsidRPr="000F093E" w:rsidRDefault="007038B4" w:rsidP="0069337B">
      <w:pPr>
        <w:spacing w:before="0" w:after="0" w:line="480" w:lineRule="auto"/>
        <w:ind w:firstLine="708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0F093E">
        <w:rPr>
          <w:rFonts w:ascii="Arial" w:eastAsia="Times New Roman" w:hAnsi="Arial" w:cs="Arial"/>
          <w:color w:val="7030A0"/>
          <w:sz w:val="24"/>
          <w:szCs w:val="24"/>
        </w:rPr>
        <w:t>5.2 RESTRIÇÕES ................................................................</w:t>
      </w:r>
      <w:r w:rsidR="00EF76BF" w:rsidRPr="000F093E">
        <w:rPr>
          <w:rFonts w:ascii="Arial" w:eastAsia="Times New Roman" w:hAnsi="Arial" w:cs="Arial"/>
          <w:color w:val="7030A0"/>
          <w:sz w:val="24"/>
          <w:szCs w:val="24"/>
        </w:rPr>
        <w:t>..</w:t>
      </w:r>
      <w:r w:rsidRPr="000F093E">
        <w:rPr>
          <w:rFonts w:ascii="Arial" w:eastAsia="Times New Roman" w:hAnsi="Arial" w:cs="Arial"/>
          <w:color w:val="7030A0"/>
          <w:sz w:val="24"/>
          <w:szCs w:val="24"/>
        </w:rPr>
        <w:t>...... 07</w:t>
      </w:r>
    </w:p>
    <w:p w14:paraId="2027A21E" w14:textId="37B391A0" w:rsidR="0069337B" w:rsidRPr="000F093E" w:rsidRDefault="0069337B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0F093E">
        <w:rPr>
          <w:rFonts w:ascii="Arial" w:eastAsia="Times New Roman" w:hAnsi="Arial" w:cs="Arial"/>
          <w:color w:val="7030A0"/>
          <w:sz w:val="24"/>
          <w:szCs w:val="24"/>
        </w:rPr>
        <w:t>6. MÉTRICAS ......................................................................................... 08</w:t>
      </w:r>
    </w:p>
    <w:p w14:paraId="09E8ABB8" w14:textId="7EE67EA3" w:rsidR="007038B4" w:rsidRPr="000F093E" w:rsidRDefault="0069337B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0F093E">
        <w:rPr>
          <w:rFonts w:ascii="Arial" w:eastAsia="Times New Roman" w:hAnsi="Arial" w:cs="Arial"/>
          <w:color w:val="7030A0"/>
          <w:sz w:val="24"/>
          <w:szCs w:val="24"/>
        </w:rPr>
        <w:t>7</w:t>
      </w:r>
      <w:r w:rsidR="007038B4" w:rsidRPr="000F093E">
        <w:rPr>
          <w:rFonts w:ascii="Arial" w:eastAsia="Times New Roman" w:hAnsi="Arial" w:cs="Arial"/>
          <w:color w:val="7030A0"/>
          <w:sz w:val="24"/>
          <w:szCs w:val="24"/>
        </w:rPr>
        <w:t>. DIAGRAMAS .............................................................................</w:t>
      </w:r>
      <w:r w:rsidR="00EF76BF" w:rsidRPr="000F093E">
        <w:rPr>
          <w:rFonts w:ascii="Arial" w:eastAsia="Times New Roman" w:hAnsi="Arial" w:cs="Arial"/>
          <w:color w:val="7030A0"/>
          <w:sz w:val="24"/>
          <w:szCs w:val="24"/>
        </w:rPr>
        <w:t>.</w:t>
      </w:r>
      <w:r w:rsidR="007038B4" w:rsidRPr="000F093E">
        <w:rPr>
          <w:rFonts w:ascii="Arial" w:eastAsia="Times New Roman" w:hAnsi="Arial" w:cs="Arial"/>
          <w:color w:val="7030A0"/>
          <w:sz w:val="24"/>
          <w:szCs w:val="24"/>
        </w:rPr>
        <w:t>........ 0</w:t>
      </w:r>
      <w:r w:rsidRPr="000F093E">
        <w:rPr>
          <w:rFonts w:ascii="Arial" w:eastAsia="Times New Roman" w:hAnsi="Arial" w:cs="Arial"/>
          <w:color w:val="7030A0"/>
          <w:sz w:val="24"/>
          <w:szCs w:val="24"/>
        </w:rPr>
        <w:t>9</w:t>
      </w:r>
    </w:p>
    <w:p w14:paraId="1B1B85CC" w14:textId="6B953969" w:rsidR="007038B4" w:rsidRPr="000F093E" w:rsidRDefault="007038B4" w:rsidP="0069337B">
      <w:pPr>
        <w:spacing w:before="0" w:after="0" w:line="480" w:lineRule="auto"/>
        <w:ind w:firstLine="708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0F093E">
        <w:rPr>
          <w:rFonts w:ascii="Arial" w:eastAsia="Times New Roman" w:hAnsi="Arial" w:cs="Arial"/>
          <w:color w:val="7030A0"/>
          <w:sz w:val="24"/>
          <w:szCs w:val="24"/>
        </w:rPr>
        <w:t>6.1 DE NEGÓCIO .............................................................</w:t>
      </w:r>
      <w:r w:rsidR="00EF76BF" w:rsidRPr="000F093E">
        <w:rPr>
          <w:rFonts w:ascii="Arial" w:eastAsia="Times New Roman" w:hAnsi="Arial" w:cs="Arial"/>
          <w:color w:val="7030A0"/>
          <w:sz w:val="24"/>
          <w:szCs w:val="24"/>
        </w:rPr>
        <w:t>..</w:t>
      </w:r>
      <w:r w:rsidRPr="000F093E">
        <w:rPr>
          <w:rFonts w:ascii="Arial" w:eastAsia="Times New Roman" w:hAnsi="Arial" w:cs="Arial"/>
          <w:color w:val="7030A0"/>
          <w:sz w:val="24"/>
          <w:szCs w:val="24"/>
        </w:rPr>
        <w:t>......... 0</w:t>
      </w:r>
      <w:r w:rsidR="0069337B" w:rsidRPr="000F093E">
        <w:rPr>
          <w:rFonts w:ascii="Arial" w:eastAsia="Times New Roman" w:hAnsi="Arial" w:cs="Arial"/>
          <w:color w:val="7030A0"/>
          <w:sz w:val="24"/>
          <w:szCs w:val="24"/>
        </w:rPr>
        <w:t>9</w:t>
      </w:r>
    </w:p>
    <w:p w14:paraId="687AD5E0" w14:textId="2B895DAB" w:rsidR="007038B4" w:rsidRPr="000F093E" w:rsidRDefault="007038B4" w:rsidP="0069337B">
      <w:pPr>
        <w:spacing w:before="0" w:after="0" w:line="480" w:lineRule="auto"/>
        <w:ind w:firstLine="708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0F093E">
        <w:rPr>
          <w:rFonts w:ascii="Arial" w:eastAsia="Times New Roman" w:hAnsi="Arial" w:cs="Arial"/>
          <w:color w:val="7030A0"/>
          <w:sz w:val="24"/>
          <w:szCs w:val="24"/>
        </w:rPr>
        <w:t>6.2 DE SOLUÇÃO .........................................................</w:t>
      </w:r>
      <w:r w:rsidR="00EF76BF" w:rsidRPr="000F093E">
        <w:rPr>
          <w:rFonts w:ascii="Arial" w:eastAsia="Times New Roman" w:hAnsi="Arial" w:cs="Arial"/>
          <w:color w:val="7030A0"/>
          <w:sz w:val="24"/>
          <w:szCs w:val="24"/>
        </w:rPr>
        <w:t>.</w:t>
      </w:r>
      <w:r w:rsidRPr="000F093E">
        <w:rPr>
          <w:rFonts w:ascii="Arial" w:eastAsia="Times New Roman" w:hAnsi="Arial" w:cs="Arial"/>
          <w:color w:val="7030A0"/>
          <w:sz w:val="24"/>
          <w:szCs w:val="24"/>
        </w:rPr>
        <w:t>.</w:t>
      </w:r>
      <w:r w:rsidR="00EF76BF" w:rsidRPr="000F093E">
        <w:rPr>
          <w:rFonts w:ascii="Arial" w:eastAsia="Times New Roman" w:hAnsi="Arial" w:cs="Arial"/>
          <w:color w:val="7030A0"/>
          <w:sz w:val="24"/>
          <w:szCs w:val="24"/>
        </w:rPr>
        <w:t>.</w:t>
      </w:r>
      <w:r w:rsidRPr="000F093E">
        <w:rPr>
          <w:rFonts w:ascii="Arial" w:eastAsia="Times New Roman" w:hAnsi="Arial" w:cs="Arial"/>
          <w:color w:val="7030A0"/>
          <w:sz w:val="24"/>
          <w:szCs w:val="24"/>
        </w:rPr>
        <w:t>............</w:t>
      </w:r>
      <w:r w:rsidR="0079319F" w:rsidRPr="000F093E">
        <w:rPr>
          <w:rFonts w:ascii="Arial" w:eastAsia="Times New Roman" w:hAnsi="Arial" w:cs="Arial"/>
          <w:color w:val="7030A0"/>
          <w:sz w:val="24"/>
          <w:szCs w:val="24"/>
        </w:rPr>
        <w:t xml:space="preserve"> </w:t>
      </w:r>
      <w:r w:rsidR="0069337B" w:rsidRPr="000F093E">
        <w:rPr>
          <w:rFonts w:ascii="Arial" w:eastAsia="Times New Roman" w:hAnsi="Arial" w:cs="Arial"/>
          <w:color w:val="7030A0"/>
          <w:sz w:val="24"/>
          <w:szCs w:val="24"/>
        </w:rPr>
        <w:t>10</w:t>
      </w:r>
    </w:p>
    <w:p w14:paraId="31B97A15" w14:textId="4FDB3326" w:rsidR="00961089" w:rsidRPr="000F093E" w:rsidRDefault="0069337B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0F093E">
        <w:rPr>
          <w:rFonts w:ascii="Arial" w:eastAsia="Times New Roman" w:hAnsi="Arial" w:cs="Arial"/>
          <w:color w:val="7030A0"/>
          <w:sz w:val="24"/>
          <w:szCs w:val="24"/>
        </w:rPr>
        <w:t>8</w:t>
      </w:r>
      <w:r w:rsidR="00961089" w:rsidRPr="000F093E">
        <w:rPr>
          <w:rFonts w:ascii="Arial" w:eastAsia="Times New Roman" w:hAnsi="Arial" w:cs="Arial"/>
          <w:color w:val="7030A0"/>
          <w:sz w:val="24"/>
          <w:szCs w:val="24"/>
        </w:rPr>
        <w:t xml:space="preserve">. FLUXOGRAMA .................................................................................... </w:t>
      </w:r>
      <w:r w:rsidRPr="000F093E">
        <w:rPr>
          <w:rFonts w:ascii="Arial" w:eastAsia="Times New Roman" w:hAnsi="Arial" w:cs="Arial"/>
          <w:color w:val="7030A0"/>
          <w:sz w:val="24"/>
          <w:szCs w:val="24"/>
        </w:rPr>
        <w:t>11</w:t>
      </w:r>
    </w:p>
    <w:p w14:paraId="12A97D42" w14:textId="32A19F9F" w:rsidR="0069337B" w:rsidRPr="000F093E" w:rsidRDefault="0069337B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0F093E">
        <w:rPr>
          <w:rFonts w:ascii="Arial" w:eastAsia="Times New Roman" w:hAnsi="Arial" w:cs="Arial"/>
          <w:color w:val="7030A0"/>
          <w:sz w:val="24"/>
          <w:szCs w:val="24"/>
        </w:rPr>
        <w:tab/>
        <w:t>8.1 ATENDIMENTO DE HELP DESK ............................................</w:t>
      </w:r>
      <w:r w:rsidR="0079319F" w:rsidRPr="000F093E">
        <w:rPr>
          <w:rFonts w:ascii="Arial" w:eastAsia="Times New Roman" w:hAnsi="Arial" w:cs="Arial"/>
          <w:color w:val="7030A0"/>
          <w:sz w:val="24"/>
          <w:szCs w:val="24"/>
        </w:rPr>
        <w:t xml:space="preserve"> </w:t>
      </w:r>
      <w:r w:rsidRPr="000F093E">
        <w:rPr>
          <w:rFonts w:ascii="Arial" w:eastAsia="Times New Roman" w:hAnsi="Arial" w:cs="Arial"/>
          <w:color w:val="7030A0"/>
          <w:sz w:val="24"/>
          <w:szCs w:val="24"/>
        </w:rPr>
        <w:t>11</w:t>
      </w:r>
    </w:p>
    <w:p w14:paraId="78109E93" w14:textId="18B6FACB" w:rsidR="00035D90" w:rsidRPr="000F093E" w:rsidRDefault="00035D90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0F093E">
        <w:rPr>
          <w:rFonts w:ascii="Arial" w:eastAsia="Times New Roman" w:hAnsi="Arial" w:cs="Arial"/>
          <w:color w:val="7030A0"/>
          <w:sz w:val="24"/>
          <w:szCs w:val="24"/>
        </w:rPr>
        <w:tab/>
        <w:t>8.2 BPMN ....................................................................................... 11</w:t>
      </w:r>
    </w:p>
    <w:p w14:paraId="78F1C17C" w14:textId="1D70757E" w:rsidR="00EF76BF" w:rsidRPr="000F093E" w:rsidRDefault="0069337B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0F093E">
        <w:rPr>
          <w:rFonts w:ascii="Arial" w:eastAsia="Times New Roman" w:hAnsi="Arial" w:cs="Arial"/>
          <w:color w:val="7030A0"/>
          <w:sz w:val="24"/>
          <w:szCs w:val="24"/>
        </w:rPr>
        <w:t>9</w:t>
      </w:r>
      <w:r w:rsidR="00EF76BF" w:rsidRPr="000F093E">
        <w:rPr>
          <w:rFonts w:ascii="Arial" w:eastAsia="Times New Roman" w:hAnsi="Arial" w:cs="Arial"/>
          <w:color w:val="7030A0"/>
          <w:sz w:val="24"/>
          <w:szCs w:val="24"/>
        </w:rPr>
        <w:t>. MANUAL DE INSTALAÇÃO .................................................................</w:t>
      </w:r>
      <w:r w:rsidR="0079319F" w:rsidRPr="000F093E">
        <w:rPr>
          <w:rFonts w:ascii="Arial" w:eastAsia="Times New Roman" w:hAnsi="Arial" w:cs="Arial"/>
          <w:color w:val="7030A0"/>
          <w:sz w:val="24"/>
          <w:szCs w:val="24"/>
        </w:rPr>
        <w:t xml:space="preserve"> 12</w:t>
      </w:r>
    </w:p>
    <w:p w14:paraId="32EEE2EB" w14:textId="7E5811C0" w:rsidR="00A504B2" w:rsidRPr="000F093E" w:rsidRDefault="0079319F" w:rsidP="0069337B">
      <w:pPr>
        <w:spacing w:before="0" w:after="0" w:line="480" w:lineRule="auto"/>
        <w:ind w:firstLine="708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0F093E">
        <w:rPr>
          <w:rFonts w:ascii="Arial" w:eastAsia="Times New Roman" w:hAnsi="Arial" w:cs="Arial"/>
          <w:color w:val="7030A0"/>
          <w:sz w:val="24"/>
          <w:szCs w:val="24"/>
        </w:rPr>
        <w:t>9</w:t>
      </w:r>
      <w:r w:rsidR="00A504B2" w:rsidRPr="000F093E">
        <w:rPr>
          <w:rFonts w:ascii="Arial" w:eastAsia="Times New Roman" w:hAnsi="Arial" w:cs="Arial"/>
          <w:color w:val="7030A0"/>
          <w:sz w:val="24"/>
          <w:szCs w:val="24"/>
        </w:rPr>
        <w:t>.1 INSTRUÇÕES GERAIS ..........................................................</w:t>
      </w:r>
      <w:r w:rsidRPr="000F093E">
        <w:rPr>
          <w:rFonts w:ascii="Arial" w:eastAsia="Times New Roman" w:hAnsi="Arial" w:cs="Arial"/>
          <w:color w:val="7030A0"/>
          <w:sz w:val="24"/>
          <w:szCs w:val="24"/>
        </w:rPr>
        <w:t>.</w:t>
      </w:r>
      <w:r w:rsidR="00A504B2" w:rsidRPr="000F093E">
        <w:rPr>
          <w:rFonts w:ascii="Arial" w:eastAsia="Times New Roman" w:hAnsi="Arial" w:cs="Arial"/>
          <w:color w:val="7030A0"/>
          <w:sz w:val="24"/>
          <w:szCs w:val="24"/>
        </w:rPr>
        <w:t xml:space="preserve"> </w:t>
      </w:r>
      <w:r w:rsidRPr="000F093E">
        <w:rPr>
          <w:rFonts w:ascii="Arial" w:eastAsia="Times New Roman" w:hAnsi="Arial" w:cs="Arial"/>
          <w:color w:val="7030A0"/>
          <w:sz w:val="24"/>
          <w:szCs w:val="24"/>
        </w:rPr>
        <w:t>12</w:t>
      </w:r>
    </w:p>
    <w:p w14:paraId="0BE0321B" w14:textId="6A77654B" w:rsidR="00A504B2" w:rsidRPr="000F093E" w:rsidRDefault="0079319F" w:rsidP="0079319F">
      <w:pPr>
        <w:spacing w:before="0" w:after="0" w:line="480" w:lineRule="auto"/>
        <w:ind w:firstLine="708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</w:rPr>
      </w:pPr>
      <w:r w:rsidRPr="000F093E">
        <w:rPr>
          <w:rFonts w:ascii="Arial" w:eastAsia="Times New Roman" w:hAnsi="Arial" w:cs="Arial"/>
          <w:color w:val="7030A0"/>
          <w:sz w:val="24"/>
          <w:szCs w:val="24"/>
        </w:rPr>
        <w:t>9</w:t>
      </w:r>
      <w:r w:rsidR="00A504B2" w:rsidRPr="000F093E">
        <w:rPr>
          <w:rFonts w:ascii="Arial" w:eastAsia="Times New Roman" w:hAnsi="Arial" w:cs="Arial"/>
          <w:color w:val="7030A0"/>
          <w:sz w:val="24"/>
          <w:szCs w:val="24"/>
        </w:rPr>
        <w:t>.</w:t>
      </w:r>
      <w:r w:rsidR="00FD1E93" w:rsidRPr="000F093E">
        <w:rPr>
          <w:rFonts w:ascii="Arial" w:eastAsia="Times New Roman" w:hAnsi="Arial" w:cs="Arial"/>
          <w:color w:val="7030A0"/>
          <w:sz w:val="24"/>
          <w:szCs w:val="24"/>
        </w:rPr>
        <w:t>2</w:t>
      </w:r>
      <w:r w:rsidR="00A504B2" w:rsidRPr="000F093E">
        <w:rPr>
          <w:rFonts w:ascii="Arial" w:eastAsia="Times New Roman" w:hAnsi="Arial" w:cs="Arial"/>
          <w:color w:val="7030A0"/>
          <w:sz w:val="24"/>
          <w:szCs w:val="24"/>
        </w:rPr>
        <w:t xml:space="preserve"> UTILIZAÇÃO DO WEB SITE ..................................................</w:t>
      </w:r>
      <w:r w:rsidRPr="000F093E">
        <w:rPr>
          <w:rFonts w:ascii="Arial" w:eastAsia="Times New Roman" w:hAnsi="Arial" w:cs="Arial"/>
          <w:color w:val="7030A0"/>
          <w:sz w:val="24"/>
          <w:szCs w:val="24"/>
        </w:rPr>
        <w:t xml:space="preserve">. </w:t>
      </w:r>
      <w:r w:rsidR="00A504B2" w:rsidRPr="000F093E">
        <w:rPr>
          <w:rFonts w:ascii="Arial" w:eastAsia="Times New Roman" w:hAnsi="Arial" w:cs="Arial"/>
          <w:color w:val="7030A0"/>
          <w:sz w:val="24"/>
          <w:szCs w:val="24"/>
        </w:rPr>
        <w:t>1</w:t>
      </w:r>
      <w:r w:rsidRPr="000F093E">
        <w:rPr>
          <w:rFonts w:ascii="Arial" w:eastAsia="Times New Roman" w:hAnsi="Arial" w:cs="Arial"/>
          <w:color w:val="7030A0"/>
          <w:sz w:val="24"/>
          <w:szCs w:val="24"/>
        </w:rPr>
        <w:t>3</w:t>
      </w:r>
    </w:p>
    <w:p w14:paraId="74549765" w14:textId="21D905A6" w:rsidR="0079319F" w:rsidRPr="000F093E" w:rsidRDefault="007038B4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7030A0"/>
          <w:sz w:val="24"/>
          <w:szCs w:val="24"/>
          <w:u w:val="single"/>
        </w:rPr>
      </w:pPr>
      <w:r w:rsidRPr="000F093E">
        <w:rPr>
          <w:rFonts w:ascii="Arial" w:eastAsia="Times New Roman" w:hAnsi="Arial" w:cs="Arial"/>
          <w:color w:val="7030A0"/>
          <w:sz w:val="24"/>
          <w:szCs w:val="24"/>
        </w:rPr>
        <w:lastRenderedPageBreak/>
        <w:t>REFERÊNCIAS .......................................................................</w:t>
      </w:r>
      <w:r w:rsidR="00EF76BF" w:rsidRPr="000F093E">
        <w:rPr>
          <w:rFonts w:ascii="Arial" w:eastAsia="Times New Roman" w:hAnsi="Arial" w:cs="Arial"/>
          <w:color w:val="7030A0"/>
          <w:sz w:val="24"/>
          <w:szCs w:val="24"/>
        </w:rPr>
        <w:t>..</w:t>
      </w:r>
      <w:r w:rsidRPr="000F093E">
        <w:rPr>
          <w:rFonts w:ascii="Arial" w:eastAsia="Times New Roman" w:hAnsi="Arial" w:cs="Arial"/>
          <w:color w:val="7030A0"/>
          <w:sz w:val="24"/>
          <w:szCs w:val="24"/>
        </w:rPr>
        <w:t>..............</w:t>
      </w:r>
      <w:r w:rsidR="00EF76BF" w:rsidRPr="000F093E">
        <w:rPr>
          <w:rFonts w:ascii="Arial" w:eastAsia="Times New Roman" w:hAnsi="Arial" w:cs="Arial"/>
          <w:color w:val="7030A0"/>
          <w:sz w:val="24"/>
          <w:szCs w:val="24"/>
        </w:rPr>
        <w:t>.</w:t>
      </w:r>
      <w:r w:rsidRPr="000F093E">
        <w:rPr>
          <w:rFonts w:ascii="Arial" w:eastAsia="Times New Roman" w:hAnsi="Arial" w:cs="Arial"/>
          <w:color w:val="7030A0"/>
          <w:sz w:val="24"/>
          <w:szCs w:val="24"/>
        </w:rPr>
        <w:t xml:space="preserve"> </w:t>
      </w:r>
      <w:r w:rsidR="00EF76BF" w:rsidRPr="000F093E">
        <w:rPr>
          <w:rFonts w:ascii="Arial" w:eastAsia="Times New Roman" w:hAnsi="Arial" w:cs="Arial"/>
          <w:color w:val="7030A0"/>
          <w:sz w:val="24"/>
          <w:szCs w:val="24"/>
        </w:rPr>
        <w:t>1</w:t>
      </w:r>
      <w:r w:rsidR="0079319F" w:rsidRPr="000F093E">
        <w:rPr>
          <w:rFonts w:ascii="Arial" w:eastAsia="Times New Roman" w:hAnsi="Arial" w:cs="Arial"/>
          <w:color w:val="7030A0"/>
          <w:sz w:val="24"/>
          <w:szCs w:val="24"/>
        </w:rPr>
        <w:t>6</w:t>
      </w:r>
    </w:p>
    <w:p w14:paraId="1E5A38D2" w14:textId="77777777" w:rsidR="007038B4" w:rsidRPr="0069337B" w:rsidRDefault="007038B4" w:rsidP="00E65445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64F18355" w14:textId="598857A5" w:rsidR="005315AB" w:rsidRPr="00E65445" w:rsidRDefault="005315AB" w:rsidP="00E65445">
      <w:pPr>
        <w:pStyle w:val="PargrafodaLista"/>
        <w:numPr>
          <w:ilvl w:val="0"/>
          <w:numId w:val="37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  <w:u w:val="single"/>
        </w:rPr>
      </w:pPr>
      <w:r w:rsidRPr="00E65445">
        <w:rPr>
          <w:rFonts w:ascii="Arial" w:eastAsia="Times New Roman" w:hAnsi="Arial" w:cs="Arial"/>
          <w:b/>
          <w:bCs/>
          <w:color w:val="7030A0"/>
          <w:sz w:val="32"/>
          <w:szCs w:val="32"/>
          <w:u w:val="single"/>
        </w:rPr>
        <w:t>Introdução</w:t>
      </w:r>
    </w:p>
    <w:p w14:paraId="7225FF76" w14:textId="77777777" w:rsidR="00E65445" w:rsidRPr="00E65445" w:rsidRDefault="00E65445" w:rsidP="00E65445">
      <w:pPr>
        <w:pStyle w:val="PargrafodaLista"/>
        <w:spacing w:before="0" w:after="0" w:line="360" w:lineRule="auto"/>
        <w:ind w:left="1153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0"/>
          <w:szCs w:val="20"/>
          <w:u w:val="single"/>
        </w:rPr>
      </w:pPr>
    </w:p>
    <w:p w14:paraId="69747A1E" w14:textId="302522A8" w:rsidR="005315AB" w:rsidRPr="00E65445" w:rsidRDefault="005315AB" w:rsidP="00E65445">
      <w:pPr>
        <w:pStyle w:val="PargrafodaLista"/>
        <w:numPr>
          <w:ilvl w:val="1"/>
          <w:numId w:val="37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E65445">
        <w:rPr>
          <w:rFonts w:ascii="Arial" w:eastAsia="Times New Roman" w:hAnsi="Arial" w:cs="Arial"/>
          <w:b/>
          <w:bCs/>
          <w:color w:val="7030A0"/>
          <w:sz w:val="24"/>
          <w:szCs w:val="24"/>
        </w:rPr>
        <w:t>Objetivo</w:t>
      </w:r>
    </w:p>
    <w:p w14:paraId="6CE080FB" w14:textId="77777777" w:rsidR="00E65445" w:rsidRPr="00E65445" w:rsidRDefault="00E65445" w:rsidP="00E65445">
      <w:pPr>
        <w:pStyle w:val="PargrafodaLista"/>
        <w:spacing w:before="0" w:after="0" w:line="360" w:lineRule="auto"/>
        <w:ind w:left="1873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12"/>
          <w:szCs w:val="12"/>
          <w:u w:val="single"/>
        </w:rPr>
      </w:pPr>
    </w:p>
    <w:p w14:paraId="5CBAF4DD" w14:textId="33A8E8C5" w:rsidR="00E65445" w:rsidRDefault="005315AB" w:rsidP="00E65445">
      <w:pPr>
        <w:spacing w:before="0" w:after="0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65445">
        <w:rPr>
          <w:rFonts w:ascii="Arial" w:hAnsi="Arial" w:cs="Arial"/>
          <w:color w:val="auto"/>
          <w:sz w:val="24"/>
          <w:szCs w:val="24"/>
        </w:rPr>
        <w:t>Este documento tem a intenção de especificar</w:t>
      </w:r>
      <w:r w:rsidR="00E65445" w:rsidRPr="00E65445">
        <w:rPr>
          <w:rFonts w:ascii="Arial" w:hAnsi="Arial" w:cs="Arial"/>
          <w:color w:val="auto"/>
          <w:sz w:val="24"/>
          <w:szCs w:val="24"/>
        </w:rPr>
        <w:t xml:space="preserve"> o desenvolvimento e implantação de um sistema de monitoramento e suporte abrangente para totens de autoatendimento. Isso inclui o desenvolvimento de software de monitoramento, integração com totens existentes e a criação de uma plataforma web para gerenciar totens e fornecer suporte remoto. O prazo para a realização desse estudo é de 6 meses. </w:t>
      </w:r>
    </w:p>
    <w:p w14:paraId="2FF38088" w14:textId="77777777" w:rsidR="00E65445" w:rsidRPr="00E65445" w:rsidRDefault="00E65445" w:rsidP="00E65445">
      <w:pPr>
        <w:spacing w:before="0" w:after="0" w:line="360" w:lineRule="auto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</w:p>
    <w:p w14:paraId="35DE52B1" w14:textId="0A85F073" w:rsidR="00E65445" w:rsidRPr="00E65445" w:rsidRDefault="00E65445" w:rsidP="00E65445">
      <w:pPr>
        <w:pStyle w:val="PargrafodaLista"/>
        <w:numPr>
          <w:ilvl w:val="1"/>
          <w:numId w:val="37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E65445">
        <w:rPr>
          <w:rFonts w:ascii="Arial" w:eastAsia="Times New Roman" w:hAnsi="Arial" w:cs="Arial"/>
          <w:b/>
          <w:bCs/>
          <w:color w:val="7030A0"/>
          <w:sz w:val="24"/>
          <w:szCs w:val="24"/>
        </w:rPr>
        <w:t>Justificativa</w:t>
      </w:r>
    </w:p>
    <w:p w14:paraId="4FEAD972" w14:textId="77777777" w:rsidR="00E65445" w:rsidRPr="00E65445" w:rsidRDefault="00E65445" w:rsidP="00E65445">
      <w:pPr>
        <w:pStyle w:val="PargrafodaLista"/>
        <w:spacing w:before="0" w:after="0" w:line="360" w:lineRule="auto"/>
        <w:ind w:left="1873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12"/>
          <w:szCs w:val="12"/>
        </w:rPr>
      </w:pPr>
    </w:p>
    <w:p w14:paraId="322B5F23" w14:textId="77777777" w:rsidR="00E65445" w:rsidRPr="00D336A5" w:rsidRDefault="00E65445" w:rsidP="00E65445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67369A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D336A5">
        <w:rPr>
          <w:rFonts w:ascii="Arial" w:eastAsia="Times New Roman" w:hAnsi="Arial" w:cs="Arial"/>
          <w:color w:val="auto"/>
          <w:sz w:val="24"/>
          <w:szCs w:val="24"/>
        </w:rPr>
        <w:t>Ao contratar nosso serviço, nosso cliente terá acesso a todos os dados referentes ao monitoramento dos totens, o que proporcionará diversas vantagens, tais como: </w:t>
      </w:r>
    </w:p>
    <w:p w14:paraId="44ED9A5B" w14:textId="77777777" w:rsidR="00E65445" w:rsidRPr="00D336A5" w:rsidRDefault="00E65445" w:rsidP="00E65445">
      <w:pPr>
        <w:pStyle w:val="PargrafodaLista"/>
        <w:numPr>
          <w:ilvl w:val="0"/>
          <w:numId w:val="3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system-ui" w:hAnsi="Arial" w:cs="Arial"/>
          <w:color w:val="auto"/>
          <w:sz w:val="24"/>
          <w:szCs w:val="24"/>
        </w:rPr>
      </w:pPr>
      <w:r w:rsidRPr="00D336A5">
        <w:rPr>
          <w:rFonts w:ascii="Arial" w:eastAsia="system-ui" w:hAnsi="Arial" w:cs="Arial"/>
          <w:color w:val="auto"/>
          <w:sz w:val="24"/>
          <w:szCs w:val="24"/>
        </w:rPr>
        <w:t>Maximizar a Eficiência Operacional;</w:t>
      </w:r>
    </w:p>
    <w:p w14:paraId="6A476A53" w14:textId="77777777" w:rsidR="00E65445" w:rsidRPr="00D336A5" w:rsidRDefault="00E65445" w:rsidP="00E65445">
      <w:pPr>
        <w:pStyle w:val="PargrafodaLista"/>
        <w:numPr>
          <w:ilvl w:val="0"/>
          <w:numId w:val="3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system-ui" w:hAnsi="Arial" w:cs="Arial"/>
          <w:color w:val="auto"/>
          <w:sz w:val="24"/>
          <w:szCs w:val="24"/>
        </w:rPr>
      </w:pPr>
      <w:r w:rsidRPr="00D336A5">
        <w:rPr>
          <w:rFonts w:ascii="Arial" w:eastAsia="system-ui" w:hAnsi="Arial" w:cs="Arial"/>
          <w:color w:val="auto"/>
          <w:sz w:val="24"/>
          <w:szCs w:val="24"/>
        </w:rPr>
        <w:t>Identificar e corrigir problemas técnicos que podem levar a problemas futuros;</w:t>
      </w:r>
    </w:p>
    <w:p w14:paraId="50C6E71D" w14:textId="77777777" w:rsidR="00E65445" w:rsidRPr="00D336A5" w:rsidRDefault="00E65445" w:rsidP="00E65445">
      <w:pPr>
        <w:pStyle w:val="PargrafodaLista"/>
        <w:numPr>
          <w:ilvl w:val="0"/>
          <w:numId w:val="3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system-ui" w:hAnsi="Arial" w:cs="Arial"/>
          <w:color w:val="auto"/>
          <w:sz w:val="24"/>
          <w:szCs w:val="24"/>
        </w:rPr>
      </w:pPr>
      <w:r w:rsidRPr="00D336A5">
        <w:rPr>
          <w:rFonts w:ascii="Arial" w:eastAsia="system-ui" w:hAnsi="Arial" w:cs="Arial"/>
          <w:color w:val="auto"/>
          <w:sz w:val="24"/>
          <w:szCs w:val="24"/>
        </w:rPr>
        <w:t>Prevenir Perda de Receita;</w:t>
      </w:r>
    </w:p>
    <w:p w14:paraId="799D3220" w14:textId="77777777" w:rsidR="00E65445" w:rsidRPr="00D336A5" w:rsidRDefault="00E65445" w:rsidP="00E65445">
      <w:pPr>
        <w:pStyle w:val="PargrafodaLista"/>
        <w:numPr>
          <w:ilvl w:val="0"/>
          <w:numId w:val="3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system-ui" w:hAnsi="Arial" w:cs="Arial"/>
          <w:color w:val="auto"/>
          <w:sz w:val="24"/>
          <w:szCs w:val="24"/>
        </w:rPr>
      </w:pPr>
      <w:r w:rsidRPr="00D336A5">
        <w:rPr>
          <w:rFonts w:ascii="Arial" w:eastAsia="system-ui" w:hAnsi="Arial" w:cs="Arial"/>
          <w:color w:val="auto"/>
          <w:sz w:val="24"/>
          <w:szCs w:val="24"/>
        </w:rPr>
        <w:t>Melhorar a Imagem da Marca: Totens que funcionam de maneira confiável contribuem para uma imagem positiva da marca;</w:t>
      </w:r>
    </w:p>
    <w:p w14:paraId="1E98F9BA" w14:textId="77777777" w:rsidR="00E65445" w:rsidRPr="00D336A5" w:rsidRDefault="00E65445" w:rsidP="00E65445">
      <w:pPr>
        <w:pStyle w:val="PargrafodaLista"/>
        <w:numPr>
          <w:ilvl w:val="0"/>
          <w:numId w:val="3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system-ui" w:hAnsi="Arial" w:cs="Arial"/>
          <w:color w:val="auto"/>
          <w:sz w:val="24"/>
          <w:szCs w:val="24"/>
        </w:rPr>
      </w:pPr>
      <w:r w:rsidRPr="00D336A5">
        <w:rPr>
          <w:rFonts w:ascii="Arial" w:eastAsia="system-ui" w:hAnsi="Arial" w:cs="Arial"/>
          <w:color w:val="auto"/>
          <w:sz w:val="24"/>
          <w:szCs w:val="24"/>
        </w:rPr>
        <w:t>Identificação de problemas precocemente, evitando que pequenos problemas se tornem grandes e onerosos. A manutenção preventiva é geralmente mais econômica do que a correção de problemas graves;</w:t>
      </w:r>
    </w:p>
    <w:p w14:paraId="6DB11109" w14:textId="77777777" w:rsidR="00E65445" w:rsidRPr="00D336A5" w:rsidRDefault="00E65445" w:rsidP="00E65445">
      <w:pPr>
        <w:pStyle w:val="PargrafodaLista"/>
        <w:numPr>
          <w:ilvl w:val="0"/>
          <w:numId w:val="3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system-ui" w:hAnsi="Arial" w:cs="Arial"/>
          <w:color w:val="auto"/>
          <w:sz w:val="24"/>
          <w:szCs w:val="24"/>
        </w:rPr>
      </w:pPr>
      <w:r w:rsidRPr="00D336A5">
        <w:rPr>
          <w:rFonts w:ascii="Arial" w:eastAsia="system-ui" w:hAnsi="Arial" w:cs="Arial"/>
          <w:color w:val="auto"/>
          <w:sz w:val="24"/>
          <w:szCs w:val="24"/>
        </w:rPr>
        <w:t>Garantir que os clientes tenham uma experiência positiva;</w:t>
      </w:r>
    </w:p>
    <w:p w14:paraId="3CE77683" w14:textId="77777777" w:rsidR="00E65445" w:rsidRPr="00D336A5" w:rsidRDefault="00E65445" w:rsidP="00E65445">
      <w:pPr>
        <w:pStyle w:val="PargrafodaLista"/>
        <w:numPr>
          <w:ilvl w:val="0"/>
          <w:numId w:val="3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system-ui" w:hAnsi="Arial" w:cs="Arial"/>
          <w:color w:val="auto"/>
          <w:sz w:val="24"/>
          <w:szCs w:val="24"/>
        </w:rPr>
      </w:pPr>
      <w:r w:rsidRPr="00D336A5">
        <w:rPr>
          <w:rFonts w:ascii="Arial" w:eastAsia="system-ui" w:hAnsi="Arial" w:cs="Arial"/>
          <w:color w:val="auto"/>
          <w:sz w:val="24"/>
          <w:szCs w:val="24"/>
        </w:rPr>
        <w:t>Garantir a Segurança do Cliente: Totens de autoatendimento que não funcionam adequadamente podem representar riscos de segurança, especialmente em relação a transações financeiras e dados pessoais dos clientes;</w:t>
      </w:r>
    </w:p>
    <w:p w14:paraId="16BA5D54" w14:textId="77777777" w:rsidR="00E65445" w:rsidRPr="00D336A5" w:rsidRDefault="00E65445" w:rsidP="00E65445">
      <w:pPr>
        <w:pStyle w:val="PargrafodaLista"/>
        <w:numPr>
          <w:ilvl w:val="0"/>
          <w:numId w:val="3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system-ui" w:hAnsi="Arial" w:cs="Arial"/>
          <w:color w:val="auto"/>
          <w:sz w:val="24"/>
          <w:szCs w:val="24"/>
        </w:rPr>
      </w:pPr>
      <w:r w:rsidRPr="00D336A5">
        <w:rPr>
          <w:rFonts w:ascii="Arial" w:eastAsia="system-ui" w:hAnsi="Arial" w:cs="Arial"/>
          <w:color w:val="auto"/>
          <w:sz w:val="24"/>
          <w:szCs w:val="24"/>
        </w:rPr>
        <w:t>Garantir a conformidade com essas regulamentações governamentais;</w:t>
      </w:r>
    </w:p>
    <w:p w14:paraId="069B1BE9" w14:textId="77777777" w:rsidR="00E65445" w:rsidRPr="00D336A5" w:rsidRDefault="00E65445" w:rsidP="00E65445">
      <w:pPr>
        <w:pStyle w:val="PargrafodaLista"/>
        <w:numPr>
          <w:ilvl w:val="0"/>
          <w:numId w:val="3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system-ui" w:hAnsi="Arial" w:cs="Arial"/>
          <w:color w:val="auto"/>
          <w:sz w:val="24"/>
          <w:szCs w:val="24"/>
        </w:rPr>
      </w:pPr>
      <w:r w:rsidRPr="00D336A5">
        <w:rPr>
          <w:rFonts w:ascii="Arial" w:eastAsia="system-ui" w:hAnsi="Arial" w:cs="Arial"/>
          <w:color w:val="auto"/>
          <w:sz w:val="24"/>
          <w:szCs w:val="24"/>
        </w:rPr>
        <w:lastRenderedPageBreak/>
        <w:t>Garantir a Disponibilidade: Em momentos de pico, como horários de almoço movimentados, a disponibilidade de totens de autoatendimento funcionando adequadamente é crucial para atender à demanda dos clientes. A falta de disponibilidade pode levar a longas filas e a perda de vendas.</w:t>
      </w:r>
    </w:p>
    <w:p w14:paraId="078A7C8F" w14:textId="77777777" w:rsidR="00E65445" w:rsidRPr="006168D3" w:rsidRDefault="00E65445" w:rsidP="00E65445">
      <w:pPr>
        <w:pStyle w:val="PargrafodaLista"/>
        <w:numPr>
          <w:ilvl w:val="0"/>
          <w:numId w:val="3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system-ui" w:hAnsi="Arial" w:cs="Arial"/>
          <w:color w:val="auto"/>
          <w:sz w:val="24"/>
          <w:szCs w:val="24"/>
        </w:rPr>
      </w:pPr>
      <w:r w:rsidRPr="00D336A5">
        <w:rPr>
          <w:rFonts w:ascii="Arial" w:eastAsia="Times New Roman" w:hAnsi="Arial" w:cs="Arial"/>
          <w:color w:val="auto"/>
          <w:sz w:val="24"/>
          <w:szCs w:val="24"/>
        </w:rPr>
        <w:t>Coleta de Dados em tempo real e análise; </w:t>
      </w:r>
    </w:p>
    <w:p w14:paraId="01861978" w14:textId="77777777" w:rsidR="00E65445" w:rsidRPr="00E65445" w:rsidRDefault="00E65445" w:rsidP="00E65445">
      <w:pPr>
        <w:jc w:val="both"/>
        <w:rPr>
          <w:color w:val="auto"/>
          <w:sz w:val="20"/>
          <w:szCs w:val="20"/>
        </w:rPr>
      </w:pPr>
    </w:p>
    <w:p w14:paraId="43BC642F" w14:textId="575D0055" w:rsidR="00A51477" w:rsidRPr="00E65445" w:rsidRDefault="00E65445" w:rsidP="00E65445">
      <w:pPr>
        <w:pStyle w:val="PargrafodaLista"/>
        <w:numPr>
          <w:ilvl w:val="0"/>
          <w:numId w:val="37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E65445">
        <w:rPr>
          <w:rFonts w:ascii="Arial" w:eastAsia="Times New Roman" w:hAnsi="Arial" w:cs="Arial"/>
          <w:b/>
          <w:bCs/>
          <w:color w:val="7030A0"/>
          <w:sz w:val="24"/>
          <w:szCs w:val="24"/>
        </w:rPr>
        <w:t>Visão Geral</w:t>
      </w:r>
      <w:r w:rsidR="00A51477" w:rsidRPr="00E65445">
        <w:rPr>
          <w:rFonts w:ascii="Arial" w:eastAsia="Times New Roman" w:hAnsi="Arial" w:cs="Arial"/>
          <w:b/>
          <w:bCs/>
          <w:color w:val="7030A0"/>
          <w:sz w:val="24"/>
          <w:szCs w:val="24"/>
        </w:rPr>
        <w:t> </w:t>
      </w:r>
    </w:p>
    <w:p w14:paraId="4EE7EF12" w14:textId="77777777" w:rsidR="007038B4" w:rsidRPr="00E65445" w:rsidRDefault="007038B4" w:rsidP="00D336A5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12"/>
          <w:szCs w:val="12"/>
        </w:rPr>
      </w:pPr>
    </w:p>
    <w:p w14:paraId="3F5B0BF9" w14:textId="518BA7CF" w:rsidR="00126C88" w:rsidRPr="00035D90" w:rsidRDefault="00126C88" w:rsidP="00D336A5">
      <w:pPr>
        <w:spacing w:before="0" w:after="0" w:line="360" w:lineRule="auto"/>
        <w:ind w:firstLine="709"/>
        <w:jc w:val="both"/>
        <w:rPr>
          <w:rFonts w:ascii="Arial" w:eastAsia="system-ui" w:hAnsi="Arial" w:cs="Arial"/>
          <w:color w:val="000000" w:themeColor="text1"/>
          <w:sz w:val="24"/>
          <w:szCs w:val="24"/>
        </w:rPr>
      </w:pPr>
      <w:r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Nos últimos anos, temos presenciado uma revolução na indústria de alimentos, especialmente nas redes de </w:t>
      </w:r>
      <w:r w:rsidR="00035D90">
        <w:rPr>
          <w:rFonts w:ascii="Arial" w:eastAsia="system-ui" w:hAnsi="Arial" w:cs="Arial"/>
          <w:color w:val="000000" w:themeColor="text1"/>
          <w:sz w:val="24"/>
          <w:szCs w:val="24"/>
        </w:rPr>
        <w:t>Fast-Food</w:t>
      </w:r>
      <w:r w:rsidRPr="00035D90">
        <w:rPr>
          <w:rFonts w:ascii="Arial" w:eastAsia="system-ui" w:hAnsi="Arial" w:cs="Arial"/>
          <w:color w:val="000000" w:themeColor="text1"/>
          <w:sz w:val="24"/>
          <w:szCs w:val="24"/>
        </w:rPr>
        <w:t>. Uma das inovações mais marcantes nesse setor é a introdução dos totens de autoatendimento, que vêm transformando a maneira como os c</w:t>
      </w:r>
      <w:r w:rsidR="00035D90">
        <w:rPr>
          <w:rFonts w:ascii="Arial" w:eastAsia="system-ui" w:hAnsi="Arial" w:cs="Arial"/>
          <w:color w:val="000000" w:themeColor="text1"/>
          <w:sz w:val="24"/>
          <w:szCs w:val="24"/>
        </w:rPr>
        <w:t>lientes</w:t>
      </w:r>
      <w:r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 fazem seus pedidos e interagem as </w:t>
      </w:r>
      <w:r w:rsid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essas </w:t>
      </w:r>
      <w:r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redes de </w:t>
      </w:r>
      <w:r w:rsidR="00035D90">
        <w:rPr>
          <w:rFonts w:ascii="Arial" w:eastAsia="system-ui" w:hAnsi="Arial" w:cs="Arial"/>
          <w:color w:val="000000" w:themeColor="text1"/>
          <w:sz w:val="24"/>
          <w:szCs w:val="24"/>
        </w:rPr>
        <w:t>F</w:t>
      </w:r>
      <w:r w:rsidRPr="00035D90">
        <w:rPr>
          <w:rFonts w:ascii="Arial" w:eastAsia="system-ui" w:hAnsi="Arial" w:cs="Arial"/>
          <w:color w:val="000000" w:themeColor="text1"/>
          <w:sz w:val="24"/>
          <w:szCs w:val="24"/>
        </w:rPr>
        <w:t>ast</w:t>
      </w:r>
      <w:r w:rsidR="00035D90">
        <w:rPr>
          <w:rFonts w:ascii="Arial" w:eastAsia="system-ui" w:hAnsi="Arial" w:cs="Arial"/>
          <w:color w:val="000000" w:themeColor="text1"/>
          <w:sz w:val="24"/>
          <w:szCs w:val="24"/>
        </w:rPr>
        <w:t>-</w:t>
      </w:r>
      <w:r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Food. </w:t>
      </w:r>
    </w:p>
    <w:p w14:paraId="7AA69222" w14:textId="56D5E6DB" w:rsidR="00B11B0B" w:rsidRPr="00035D90" w:rsidRDefault="00477780" w:rsidP="00D336A5">
      <w:pPr>
        <w:spacing w:before="0" w:after="0" w:line="360" w:lineRule="auto"/>
        <w:ind w:firstLine="709"/>
        <w:jc w:val="both"/>
        <w:rPr>
          <w:rFonts w:ascii="Arial" w:eastAsia="system-ui" w:hAnsi="Arial" w:cs="Arial"/>
          <w:color w:val="000000" w:themeColor="text1"/>
          <w:sz w:val="24"/>
          <w:szCs w:val="24"/>
        </w:rPr>
      </w:pPr>
      <w:r w:rsidRPr="00477780">
        <w:rPr>
          <w:rFonts w:ascii="Arial" w:eastAsia="system-ui" w:hAnsi="Arial" w:cs="Arial"/>
          <w:color w:val="000000" w:themeColor="text1"/>
          <w:sz w:val="24"/>
          <w:szCs w:val="24"/>
        </w:rPr>
        <w:t>O</w:t>
      </w:r>
      <w:r w:rsidR="00126C88">
        <w:rPr>
          <w:rFonts w:ascii="Arial" w:eastAsia="system-ui" w:hAnsi="Arial" w:cs="Arial"/>
          <w:color w:val="000000" w:themeColor="text1"/>
          <w:sz w:val="24"/>
          <w:szCs w:val="24"/>
        </w:rPr>
        <w:t xml:space="preserve">s </w:t>
      </w:r>
      <w:r w:rsidRPr="00477780">
        <w:rPr>
          <w:rFonts w:ascii="Arial" w:eastAsia="system-ui" w:hAnsi="Arial" w:cs="Arial"/>
          <w:color w:val="000000" w:themeColor="text1"/>
          <w:sz w:val="24"/>
          <w:szCs w:val="24"/>
        </w:rPr>
        <w:t xml:space="preserve">totens de autoatendimento </w:t>
      </w:r>
      <w:r w:rsidR="00126C88" w:rsidRPr="00035D90">
        <w:rPr>
          <w:rFonts w:ascii="Arial" w:eastAsia="system-ui" w:hAnsi="Arial" w:cs="Arial"/>
          <w:color w:val="000000" w:themeColor="text1"/>
          <w:sz w:val="24"/>
          <w:szCs w:val="24"/>
        </w:rPr>
        <w:t>proporcionam uma experiência mais conveniente para os clientes, além de aprimorar</w:t>
      </w:r>
      <w:r w:rsidRPr="00477780">
        <w:rPr>
          <w:rFonts w:ascii="Arial" w:eastAsia="system-ui" w:hAnsi="Arial" w:cs="Arial"/>
          <w:color w:val="000000" w:themeColor="text1"/>
          <w:sz w:val="24"/>
          <w:szCs w:val="24"/>
        </w:rPr>
        <w:t xml:space="preserve"> a eficiência operacional e atender às demandas </w:t>
      </w:r>
      <w:r w:rsidR="00126C88">
        <w:rPr>
          <w:rFonts w:ascii="Arial" w:eastAsia="system-ui" w:hAnsi="Arial" w:cs="Arial"/>
          <w:color w:val="000000" w:themeColor="text1"/>
          <w:sz w:val="24"/>
          <w:szCs w:val="24"/>
        </w:rPr>
        <w:t>de forma mais ágil, valorizando o tempo e a praticidade do dia-a-dia, ou seja</w:t>
      </w:r>
      <w:r w:rsidR="00035D90">
        <w:rPr>
          <w:rFonts w:ascii="Arial" w:eastAsia="system-ui" w:hAnsi="Arial" w:cs="Arial"/>
          <w:color w:val="000000" w:themeColor="text1"/>
          <w:sz w:val="24"/>
          <w:szCs w:val="24"/>
        </w:rPr>
        <w:t>,</w:t>
      </w:r>
      <w:r w:rsidR="00126C88">
        <w:rPr>
          <w:rFonts w:ascii="Arial" w:eastAsia="system-ui" w:hAnsi="Arial" w:cs="Arial"/>
          <w:color w:val="000000" w:themeColor="text1"/>
          <w:sz w:val="24"/>
          <w:szCs w:val="24"/>
        </w:rPr>
        <w:t xml:space="preserve"> elimina </w:t>
      </w:r>
      <w:r w:rsidR="00126C88" w:rsidRPr="00035D90">
        <w:rPr>
          <w:rFonts w:ascii="Arial" w:eastAsia="system-ui" w:hAnsi="Arial" w:cs="Arial"/>
          <w:color w:val="000000" w:themeColor="text1"/>
          <w:sz w:val="24"/>
          <w:szCs w:val="24"/>
        </w:rPr>
        <w:t>a necessidade de enfrentar longas filas e permite que o cliente tenha um controle maior sobre o que está consumindo reduzindo erros nos pedidos, e também envolve a alocação de poucos ou quase nenhum funcionário, fazendo com que muitas empresas utilizem os totens como uma forma de redirecionar seus funcionários para funções mais estratégicas e de atendimento direto ao cliente.</w:t>
      </w:r>
    </w:p>
    <w:p w14:paraId="00B1011C" w14:textId="54935288" w:rsidR="00126C88" w:rsidRPr="00035D90" w:rsidRDefault="00126C88" w:rsidP="00D336A5">
      <w:pPr>
        <w:spacing w:before="0" w:after="0" w:line="360" w:lineRule="auto"/>
        <w:ind w:firstLine="709"/>
        <w:jc w:val="both"/>
        <w:rPr>
          <w:rFonts w:ascii="Arial" w:eastAsia="system-ui" w:hAnsi="Arial" w:cs="Arial"/>
          <w:color w:val="000000" w:themeColor="text1"/>
          <w:sz w:val="24"/>
          <w:szCs w:val="24"/>
        </w:rPr>
      </w:pPr>
      <w:r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Segundo a Pesquisa </w:t>
      </w:r>
      <w:proofErr w:type="spellStart"/>
      <w:r w:rsidRPr="00035D90">
        <w:rPr>
          <w:rFonts w:ascii="Arial" w:eastAsia="system-ui" w:hAnsi="Arial" w:cs="Arial"/>
          <w:color w:val="000000" w:themeColor="text1"/>
          <w:sz w:val="24"/>
          <w:szCs w:val="24"/>
        </w:rPr>
        <w:t>Freshworks</w:t>
      </w:r>
      <w:proofErr w:type="spellEnd"/>
      <w:r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, conduzida pela </w:t>
      </w:r>
      <w:proofErr w:type="spellStart"/>
      <w:r w:rsidRPr="00035D90">
        <w:rPr>
          <w:rFonts w:ascii="Arial" w:eastAsia="system-ui" w:hAnsi="Arial" w:cs="Arial"/>
          <w:color w:val="000000" w:themeColor="text1"/>
          <w:sz w:val="24"/>
          <w:szCs w:val="24"/>
        </w:rPr>
        <w:t>Opinium</w:t>
      </w:r>
      <w:proofErr w:type="spellEnd"/>
      <w:r w:rsidRPr="00035D90">
        <w:rPr>
          <w:rFonts w:ascii="Arial" w:eastAsia="system-ui" w:hAnsi="Arial" w:cs="Arial"/>
          <w:color w:val="000000" w:themeColor="text1"/>
          <w:sz w:val="24"/>
          <w:szCs w:val="24"/>
        </w:rPr>
        <w:t>, 39% dos clientes deixaram de consumir marcas devido ao tempo de espera no atendimento</w:t>
      </w:r>
      <w:r w:rsidR="00B11B0B" w:rsidRPr="00035D90">
        <w:rPr>
          <w:rFonts w:ascii="Arial" w:eastAsia="system-ui" w:hAnsi="Arial" w:cs="Arial"/>
          <w:color w:val="000000" w:themeColor="text1"/>
          <w:sz w:val="24"/>
          <w:szCs w:val="24"/>
        </w:rPr>
        <w:t>, 60% valorizam a rapidez na resolução de problemas e o mais relevante da pesquisa é que demonstra que os consumidores têm preferências variadas em relação ao atendimento</w:t>
      </w:r>
      <w:r w:rsidR="00035D90">
        <w:rPr>
          <w:rFonts w:ascii="Arial" w:eastAsia="system-ui" w:hAnsi="Arial" w:cs="Arial"/>
          <w:color w:val="000000" w:themeColor="text1"/>
          <w:sz w:val="24"/>
          <w:szCs w:val="24"/>
        </w:rPr>
        <w:t>, sendo</w:t>
      </w:r>
      <w:r w:rsidR="00B11B0B"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 71% </w:t>
      </w:r>
      <w:r w:rsidR="00035D90">
        <w:rPr>
          <w:rFonts w:ascii="Arial" w:eastAsia="system-ui" w:hAnsi="Arial" w:cs="Arial"/>
          <w:color w:val="000000" w:themeColor="text1"/>
          <w:sz w:val="24"/>
          <w:szCs w:val="24"/>
        </w:rPr>
        <w:t>preferível f</w:t>
      </w:r>
      <w:r w:rsidR="00B11B0B"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alar com um </w:t>
      </w:r>
      <w:r w:rsid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atendente e </w:t>
      </w:r>
      <w:r w:rsidR="00B11B0B" w:rsidRPr="00035D90">
        <w:rPr>
          <w:rFonts w:ascii="Arial" w:eastAsia="system-ui" w:hAnsi="Arial" w:cs="Arial"/>
          <w:color w:val="000000" w:themeColor="text1"/>
          <w:sz w:val="24"/>
          <w:szCs w:val="24"/>
        </w:rPr>
        <w:t>40% preferem o autoatendimento</w:t>
      </w:r>
      <w:r w:rsidR="00035D90">
        <w:rPr>
          <w:rFonts w:ascii="Arial" w:eastAsia="system-ui" w:hAnsi="Arial" w:cs="Arial"/>
          <w:color w:val="000000" w:themeColor="text1"/>
          <w:sz w:val="24"/>
          <w:szCs w:val="24"/>
        </w:rPr>
        <w:t>, n</w:t>
      </w:r>
      <w:r w:rsidR="00035D90" w:rsidRPr="00035D90">
        <w:rPr>
          <w:rFonts w:ascii="Arial" w:eastAsia="system-ui" w:hAnsi="Arial" w:cs="Arial"/>
          <w:color w:val="000000" w:themeColor="text1"/>
          <w:sz w:val="24"/>
          <w:szCs w:val="24"/>
        </w:rPr>
        <w:t>o entanto, 48% acreditam que podem resolver problemas mais rapidamente usando</w:t>
      </w:r>
      <w:r w:rsid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 apenas</w:t>
      </w:r>
      <w:r w:rsidR="00035D90"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 o autoatendimento.</w:t>
      </w:r>
      <w:r w:rsid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 </w:t>
      </w:r>
      <w:r w:rsidR="00B11B0B" w:rsidRPr="00035D90">
        <w:rPr>
          <w:rFonts w:ascii="Arial" w:eastAsia="system-ui" w:hAnsi="Arial" w:cs="Arial"/>
          <w:color w:val="000000" w:themeColor="text1"/>
          <w:sz w:val="24"/>
          <w:szCs w:val="24"/>
        </w:rPr>
        <w:t>A</w:t>
      </w:r>
      <w:r w:rsidR="00035D90">
        <w:rPr>
          <w:rFonts w:ascii="Arial" w:eastAsia="system-ui" w:hAnsi="Arial" w:cs="Arial"/>
          <w:color w:val="000000" w:themeColor="text1"/>
          <w:sz w:val="24"/>
          <w:szCs w:val="24"/>
        </w:rPr>
        <w:t>inda segundo a pesquisa, a</w:t>
      </w:r>
      <w:r w:rsidR="00B11B0B"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 maioria dos brasileiros (87%) admira empresas que utilizam uma combinação inteligente de autoatendimento e atendimento humano. </w:t>
      </w:r>
    </w:p>
    <w:p w14:paraId="1E912C9B" w14:textId="77777777" w:rsidR="00D336A5" w:rsidRDefault="00035D90" w:rsidP="00D336A5">
      <w:pPr>
        <w:spacing w:before="0" w:after="0" w:line="360" w:lineRule="auto"/>
        <w:ind w:firstLine="709"/>
        <w:jc w:val="both"/>
        <w:textAlignment w:val="baseline"/>
        <w:rPr>
          <w:rFonts w:ascii="Arial" w:eastAsia="system-ui" w:hAnsi="Arial" w:cs="Arial"/>
          <w:color w:val="000000" w:themeColor="text1"/>
          <w:sz w:val="24"/>
          <w:szCs w:val="24"/>
        </w:rPr>
      </w:pPr>
      <w:r>
        <w:rPr>
          <w:rFonts w:ascii="Arial" w:eastAsia="system-ui" w:hAnsi="Arial" w:cs="Arial"/>
          <w:color w:val="000000" w:themeColor="text1"/>
          <w:sz w:val="24"/>
          <w:szCs w:val="24"/>
        </w:rPr>
        <w:t>Porém mesmo com sua</w:t>
      </w:r>
      <w:r w:rsidR="00477780"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 popularidade </w:t>
      </w:r>
      <w:r>
        <w:rPr>
          <w:rFonts w:ascii="Arial" w:eastAsia="system-ui" w:hAnsi="Arial" w:cs="Arial"/>
          <w:color w:val="000000" w:themeColor="text1"/>
          <w:sz w:val="24"/>
          <w:szCs w:val="24"/>
        </w:rPr>
        <w:t xml:space="preserve">em crescimento </w:t>
      </w:r>
      <w:r w:rsidR="00477780"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esses dispositivos enfrentam desafios técnicos, como falhas de hardware ou software, que podem </w:t>
      </w:r>
      <w:r w:rsidR="00477780" w:rsidRPr="00035D90">
        <w:rPr>
          <w:rFonts w:ascii="Arial" w:eastAsia="system-ui" w:hAnsi="Arial" w:cs="Arial"/>
          <w:color w:val="000000" w:themeColor="text1"/>
          <w:sz w:val="24"/>
          <w:szCs w:val="24"/>
        </w:rPr>
        <w:lastRenderedPageBreak/>
        <w:t>prejudicar a experiência do cliente e causar perdas financeiras para os estabelecimentos.</w:t>
      </w:r>
    </w:p>
    <w:p w14:paraId="739FA403" w14:textId="38E94686" w:rsidR="00D336A5" w:rsidRPr="00D336A5" w:rsidRDefault="00477780" w:rsidP="00D336A5">
      <w:pPr>
        <w:spacing w:before="0" w:after="0" w:line="360" w:lineRule="auto"/>
        <w:ind w:firstLine="709"/>
        <w:jc w:val="both"/>
        <w:textAlignment w:val="baseline"/>
        <w:rPr>
          <w:rFonts w:ascii="Arial" w:eastAsia="system-ui" w:hAnsi="Arial" w:cs="Arial"/>
          <w:color w:val="000000" w:themeColor="text1"/>
          <w:sz w:val="24"/>
          <w:szCs w:val="24"/>
        </w:rPr>
      </w:pPr>
      <w:r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A necessidade de garantir que os totens de autoatendimento operem eficientemente é </w:t>
      </w:r>
      <w:r w:rsidR="00035D90">
        <w:rPr>
          <w:rFonts w:ascii="Arial" w:eastAsia="system-ui" w:hAnsi="Arial" w:cs="Arial"/>
          <w:color w:val="000000" w:themeColor="text1"/>
          <w:sz w:val="24"/>
          <w:szCs w:val="24"/>
        </w:rPr>
        <w:t>recorrente pois o</w:t>
      </w:r>
      <w:r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s consumidores esperam uma experiência de autoatendimento </w:t>
      </w:r>
      <w:r w:rsidR="00D92EB5" w:rsidRPr="00035D90">
        <w:rPr>
          <w:rFonts w:ascii="Arial" w:eastAsia="system-ui" w:hAnsi="Arial" w:cs="Arial"/>
          <w:color w:val="000000" w:themeColor="text1"/>
          <w:sz w:val="24"/>
          <w:szCs w:val="24"/>
        </w:rPr>
        <w:t>excelente</w:t>
      </w:r>
      <w:r w:rsidRPr="00035D90">
        <w:rPr>
          <w:rFonts w:ascii="Arial" w:eastAsia="system-ui" w:hAnsi="Arial" w:cs="Arial"/>
          <w:color w:val="000000" w:themeColor="text1"/>
          <w:sz w:val="24"/>
          <w:szCs w:val="24"/>
        </w:rPr>
        <w:t xml:space="preserve"> e qualquer interrupção no processo pode afetar </w:t>
      </w:r>
      <w:r w:rsidRPr="00D336A5">
        <w:rPr>
          <w:rFonts w:ascii="Arial" w:eastAsia="system-ui" w:hAnsi="Arial" w:cs="Arial"/>
          <w:color w:val="000000" w:themeColor="text1"/>
          <w:sz w:val="24"/>
          <w:szCs w:val="24"/>
        </w:rPr>
        <w:t>negativamente a percepção da marca e a satisfação do cliente.</w:t>
      </w:r>
      <w:r w:rsidR="00035D90" w:rsidRPr="00D336A5">
        <w:rPr>
          <w:rFonts w:ascii="Arial" w:eastAsia="system-ui" w:hAnsi="Arial" w:cs="Arial"/>
          <w:color w:val="000000" w:themeColor="text1"/>
          <w:sz w:val="24"/>
          <w:szCs w:val="24"/>
        </w:rPr>
        <w:t xml:space="preserve"> </w:t>
      </w:r>
      <w:r w:rsidR="00D336A5" w:rsidRPr="00D336A5">
        <w:rPr>
          <w:rFonts w:ascii="Arial" w:eastAsia="system-ui" w:hAnsi="Arial" w:cs="Arial"/>
          <w:color w:val="000000" w:themeColor="text1"/>
          <w:sz w:val="24"/>
          <w:szCs w:val="24"/>
        </w:rPr>
        <w:t xml:space="preserve">Além disso Totens com falhas podem levar a erros nos pedidos, o que pode resultar em pedidos incorretos, </w:t>
      </w:r>
      <w:r w:rsidR="00E65445" w:rsidRPr="00D336A5">
        <w:rPr>
          <w:rFonts w:ascii="Arial" w:eastAsia="system-ui" w:hAnsi="Arial" w:cs="Arial"/>
          <w:color w:val="000000" w:themeColor="text1"/>
          <w:sz w:val="24"/>
          <w:szCs w:val="24"/>
        </w:rPr>
        <w:t>os</w:t>
      </w:r>
      <w:r w:rsidR="00D336A5" w:rsidRPr="00D336A5">
        <w:rPr>
          <w:rFonts w:ascii="Arial" w:eastAsia="system-ui" w:hAnsi="Arial" w:cs="Arial"/>
          <w:color w:val="000000" w:themeColor="text1"/>
          <w:sz w:val="24"/>
          <w:szCs w:val="24"/>
        </w:rPr>
        <w:t xml:space="preserve"> clientes podem desistir de fazer um pedido se encontrarem um totem que não funcione ou optar por um concorrente, podem representar riscos de segurança, especialmente em relação a transações financeiras e dados pessoais </w:t>
      </w:r>
      <w:proofErr w:type="gramStart"/>
      <w:r w:rsidR="00D336A5" w:rsidRPr="00D336A5">
        <w:rPr>
          <w:rFonts w:ascii="Arial" w:eastAsia="system-ui" w:hAnsi="Arial" w:cs="Arial"/>
          <w:color w:val="000000" w:themeColor="text1"/>
          <w:sz w:val="24"/>
          <w:szCs w:val="24"/>
        </w:rPr>
        <w:t>dos cliente</w:t>
      </w:r>
      <w:proofErr w:type="gramEnd"/>
      <w:r w:rsidR="00D336A5" w:rsidRPr="00D336A5">
        <w:rPr>
          <w:rFonts w:ascii="Arial" w:eastAsia="system-ui" w:hAnsi="Arial" w:cs="Arial"/>
          <w:color w:val="000000" w:themeColor="text1"/>
          <w:sz w:val="24"/>
          <w:szCs w:val="24"/>
        </w:rPr>
        <w:t>, entre outros possíveis problemas que a falha operacional nos totens podem causar.</w:t>
      </w:r>
    </w:p>
    <w:p w14:paraId="308E1A0D" w14:textId="1B42FAE3" w:rsidR="00D336A5" w:rsidRPr="00D336A5" w:rsidRDefault="00D336A5" w:rsidP="00D336A5">
      <w:pPr>
        <w:spacing w:before="0" w:after="0" w:line="360" w:lineRule="auto"/>
        <w:ind w:firstLine="709"/>
        <w:jc w:val="both"/>
        <w:textAlignment w:val="baseline"/>
        <w:rPr>
          <w:rFonts w:ascii="Arial" w:eastAsia="system-ui" w:hAnsi="Arial" w:cs="Arial"/>
          <w:color w:val="000000" w:themeColor="text1"/>
          <w:sz w:val="24"/>
          <w:szCs w:val="24"/>
        </w:rPr>
      </w:pPr>
      <w:r w:rsidRPr="00D336A5">
        <w:rPr>
          <w:rFonts w:ascii="Arial" w:eastAsia="system-ui" w:hAnsi="Arial" w:cs="Arial"/>
          <w:color w:val="000000" w:themeColor="text1"/>
          <w:sz w:val="24"/>
          <w:szCs w:val="24"/>
        </w:rPr>
        <w:t>Em resumo, a verificação regular do funcionamento dos totens de autoatendimento é essencial para manter a satisfação do cliente, evitar erros nos pedidos, maximizar a eficiência operacional e garantir que a empresa mantenha uma imagem positiva. Isso contribui para o sucesso e a competitividade no setor de fast food e em outras áreas onde os totens de autoatendimento são usados.</w:t>
      </w:r>
    </w:p>
    <w:p w14:paraId="7137E109" w14:textId="77777777" w:rsidR="00E65445" w:rsidRDefault="00D336A5" w:rsidP="00E65445">
      <w:pPr>
        <w:spacing w:before="0" w:after="0" w:line="360" w:lineRule="auto"/>
        <w:ind w:firstLine="709"/>
        <w:jc w:val="both"/>
        <w:textAlignment w:val="baseline"/>
        <w:rPr>
          <w:rFonts w:ascii="Arial" w:eastAsia="system-ui" w:hAnsi="Arial" w:cs="Arial"/>
          <w:color w:val="000000" w:themeColor="text1"/>
          <w:sz w:val="24"/>
          <w:szCs w:val="24"/>
        </w:rPr>
      </w:pPr>
      <w:r w:rsidRPr="00D336A5">
        <w:rPr>
          <w:rFonts w:ascii="Arial" w:eastAsia="system-ui" w:hAnsi="Arial" w:cs="Arial"/>
          <w:color w:val="000000" w:themeColor="text1"/>
          <w:sz w:val="24"/>
          <w:szCs w:val="24"/>
        </w:rPr>
        <w:t>Com nosso software de monitoramento ajudamos os estabelecimentos a maximizarem seu potencial de lucro.</w:t>
      </w:r>
    </w:p>
    <w:p w14:paraId="0D1FAE80" w14:textId="77777777" w:rsidR="00E65445" w:rsidRPr="00E65445" w:rsidRDefault="00E65445" w:rsidP="00E65445">
      <w:pPr>
        <w:spacing w:before="0" w:after="0" w:line="360" w:lineRule="auto"/>
        <w:ind w:firstLine="709"/>
        <w:jc w:val="both"/>
        <w:textAlignment w:val="baseline"/>
        <w:rPr>
          <w:rFonts w:ascii="Arial" w:eastAsia="system-ui" w:hAnsi="Arial" w:cs="Arial"/>
          <w:color w:val="000000" w:themeColor="text1"/>
          <w:sz w:val="20"/>
          <w:szCs w:val="20"/>
        </w:rPr>
      </w:pPr>
    </w:p>
    <w:p w14:paraId="678708C3" w14:textId="777866BE" w:rsidR="00A51477" w:rsidRDefault="00A51477" w:rsidP="00E65445">
      <w:pPr>
        <w:pStyle w:val="PargrafodaLista"/>
        <w:numPr>
          <w:ilvl w:val="0"/>
          <w:numId w:val="37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 w:rsidRPr="00E65445">
        <w:rPr>
          <w:rFonts w:ascii="Arial" w:eastAsia="Times New Roman" w:hAnsi="Arial" w:cs="Arial"/>
          <w:b/>
          <w:bCs/>
          <w:color w:val="7030A0"/>
          <w:sz w:val="32"/>
          <w:szCs w:val="32"/>
        </w:rPr>
        <w:t>Escopo </w:t>
      </w:r>
    </w:p>
    <w:p w14:paraId="5C44AB9C" w14:textId="77777777" w:rsidR="00E65445" w:rsidRPr="00E65445" w:rsidRDefault="00E65445" w:rsidP="00E65445">
      <w:pPr>
        <w:pStyle w:val="PargrafodaLista"/>
        <w:spacing w:before="0" w:after="0" w:line="360" w:lineRule="auto"/>
        <w:ind w:left="1153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12"/>
          <w:szCs w:val="12"/>
        </w:rPr>
      </w:pPr>
    </w:p>
    <w:p w14:paraId="166EBD7A" w14:textId="78D54E00" w:rsidR="006D2480" w:rsidRPr="00E65445" w:rsidRDefault="006D2480" w:rsidP="00E65445">
      <w:pPr>
        <w:pStyle w:val="PargrafodaLista"/>
        <w:numPr>
          <w:ilvl w:val="1"/>
          <w:numId w:val="37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E65445">
        <w:rPr>
          <w:rFonts w:ascii="Arial" w:eastAsia="Times New Roman" w:hAnsi="Arial" w:cs="Arial"/>
          <w:b/>
          <w:bCs/>
          <w:color w:val="7030A0"/>
          <w:sz w:val="24"/>
          <w:szCs w:val="24"/>
        </w:rPr>
        <w:t>Inclusões</w:t>
      </w:r>
    </w:p>
    <w:p w14:paraId="26DFE20D" w14:textId="77777777" w:rsidR="00E65445" w:rsidRPr="00E65445" w:rsidRDefault="00E65445" w:rsidP="00E65445">
      <w:pPr>
        <w:pStyle w:val="PargrafodaLista"/>
        <w:spacing w:before="0" w:after="0" w:line="360" w:lineRule="auto"/>
        <w:ind w:left="1873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12"/>
          <w:szCs w:val="12"/>
        </w:rPr>
      </w:pPr>
    </w:p>
    <w:p w14:paraId="3167C132" w14:textId="77777777" w:rsidR="006D2480" w:rsidRPr="00501F48" w:rsidRDefault="006D2480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501F48">
        <w:rPr>
          <w:rFonts w:ascii="Arial" w:eastAsia="Times New Roman" w:hAnsi="Arial" w:cs="Arial"/>
          <w:color w:val="auto"/>
          <w:sz w:val="24"/>
          <w:szCs w:val="24"/>
        </w:rPr>
        <w:t>Desenvolvimento de software de monitoramento de totens.</w:t>
      </w:r>
    </w:p>
    <w:p w14:paraId="746B66C4" w14:textId="77777777" w:rsidR="006D2480" w:rsidRPr="00501F48" w:rsidRDefault="006D2480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501F48">
        <w:rPr>
          <w:rFonts w:ascii="Arial" w:eastAsia="Times New Roman" w:hAnsi="Arial" w:cs="Arial"/>
          <w:color w:val="auto"/>
          <w:sz w:val="24"/>
          <w:szCs w:val="24"/>
        </w:rPr>
        <w:t>Integração do software com totens existentes.</w:t>
      </w:r>
    </w:p>
    <w:p w14:paraId="5752519B" w14:textId="77777777" w:rsidR="006D2480" w:rsidRPr="00501F48" w:rsidRDefault="006D2480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501F48">
        <w:rPr>
          <w:rFonts w:ascii="Arial" w:eastAsia="Times New Roman" w:hAnsi="Arial" w:cs="Arial"/>
          <w:color w:val="auto"/>
          <w:sz w:val="24"/>
          <w:szCs w:val="24"/>
        </w:rPr>
        <w:t>Criação de uma plataforma web para gerenciamento de totens e suporte remoto.</w:t>
      </w:r>
    </w:p>
    <w:p w14:paraId="1128F8DB" w14:textId="77777777" w:rsidR="006168D3" w:rsidRPr="006168D3" w:rsidRDefault="006D2480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501F48">
        <w:rPr>
          <w:rFonts w:ascii="Arial" w:eastAsia="Times New Roman" w:hAnsi="Arial" w:cs="Arial"/>
          <w:color w:val="auto"/>
          <w:sz w:val="24"/>
          <w:szCs w:val="24"/>
        </w:rPr>
        <w:t>Implementação de métricas de desempenho e status em tempo real.</w:t>
      </w:r>
    </w:p>
    <w:p w14:paraId="6A7A96E3" w14:textId="77777777" w:rsidR="006168D3" w:rsidRDefault="00A51477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6168D3">
        <w:rPr>
          <w:rFonts w:ascii="Arial" w:eastAsia="Times New Roman" w:hAnsi="Arial" w:cs="Arial"/>
          <w:color w:val="auto"/>
          <w:sz w:val="24"/>
          <w:szCs w:val="24"/>
        </w:rPr>
        <w:t> Banco de dados</w:t>
      </w:r>
      <w:r w:rsidR="006168D3" w:rsidRPr="006168D3">
        <w:rPr>
          <w:rFonts w:ascii="Arial" w:eastAsia="Times New Roman" w:hAnsi="Arial" w:cs="Arial"/>
          <w:color w:val="auto"/>
          <w:sz w:val="24"/>
          <w:szCs w:val="24"/>
        </w:rPr>
        <w:t xml:space="preserve">: </w:t>
      </w:r>
      <w:r w:rsidRPr="006168D3">
        <w:rPr>
          <w:rFonts w:ascii="Arial" w:eastAsia="Times New Roman" w:hAnsi="Arial" w:cs="Arial"/>
          <w:color w:val="auto"/>
          <w:sz w:val="24"/>
          <w:szCs w:val="24"/>
        </w:rPr>
        <w:t xml:space="preserve">O desenvolvimento do banco de dados será necessário para o armazenamento dos dados do cliente e dos dados coletados pelos sensores. O banco proporciona a análise dos dados coletados </w:t>
      </w:r>
      <w:r w:rsidRPr="006168D3">
        <w:rPr>
          <w:rFonts w:ascii="Arial" w:eastAsia="Times New Roman" w:hAnsi="Arial" w:cs="Arial"/>
          <w:color w:val="auto"/>
          <w:sz w:val="24"/>
          <w:szCs w:val="24"/>
        </w:rPr>
        <w:lastRenderedPageBreak/>
        <w:t>considerando as variações da entrada dos sensores em relação a passagem do tempo. </w:t>
      </w:r>
    </w:p>
    <w:p w14:paraId="4CBA6AAD" w14:textId="0BDF8358" w:rsidR="00A51477" w:rsidRPr="006168D3" w:rsidRDefault="00A51477" w:rsidP="00D459AC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6168D3">
        <w:rPr>
          <w:rFonts w:ascii="Arial" w:eastAsia="Times New Roman" w:hAnsi="Arial" w:cs="Arial"/>
          <w:color w:val="auto"/>
          <w:sz w:val="24"/>
          <w:szCs w:val="24"/>
        </w:rPr>
        <w:t>Aplicação Web</w:t>
      </w:r>
      <w:r w:rsidR="006168D3" w:rsidRPr="006168D3">
        <w:rPr>
          <w:rFonts w:ascii="Arial" w:eastAsia="Times New Roman" w:hAnsi="Arial" w:cs="Arial"/>
          <w:color w:val="auto"/>
          <w:sz w:val="24"/>
          <w:szCs w:val="24"/>
        </w:rPr>
        <w:t>:</w:t>
      </w:r>
      <w:r w:rsidR="006168D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168D3">
        <w:rPr>
          <w:rFonts w:ascii="Arial" w:eastAsia="Times New Roman" w:hAnsi="Arial" w:cs="Arial"/>
          <w:color w:val="auto"/>
          <w:sz w:val="24"/>
          <w:szCs w:val="24"/>
        </w:rPr>
        <w:t xml:space="preserve">A partir desta aplicação web a empresa terá acesso a todos os dados coletados pela solução. Nela haverá uma </w:t>
      </w:r>
      <w:r w:rsidRPr="006168D3">
        <w:rPr>
          <w:rFonts w:ascii="Arial" w:eastAsia="Times New Roman" w:hAnsi="Arial" w:cs="Arial"/>
          <w:i/>
          <w:iCs/>
          <w:color w:val="auto"/>
          <w:sz w:val="24"/>
          <w:szCs w:val="24"/>
        </w:rPr>
        <w:t>dashboard</w:t>
      </w:r>
      <w:r w:rsidRPr="006168D3">
        <w:rPr>
          <w:rFonts w:ascii="Arial" w:eastAsia="Times New Roman" w:hAnsi="Arial" w:cs="Arial"/>
          <w:color w:val="auto"/>
          <w:sz w:val="24"/>
          <w:szCs w:val="24"/>
        </w:rPr>
        <w:t xml:space="preserve"> que apresenta visualmente a análise dos dados através de gráficos e avisos. A aplicação precisa ser compatível com os principais navegadores usados atualmente (como o Google Chrome, Microsoft Edge, Firefox, Opera, Safari, entre outros). </w:t>
      </w:r>
    </w:p>
    <w:p w14:paraId="1F9E95C4" w14:textId="77777777" w:rsidR="00082DA3" w:rsidRPr="00E65445" w:rsidRDefault="00082DA3" w:rsidP="006168D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7030A0"/>
          <w:sz w:val="20"/>
          <w:szCs w:val="20"/>
        </w:rPr>
      </w:pPr>
    </w:p>
    <w:p w14:paraId="70D9FE34" w14:textId="30026647" w:rsidR="00082DA3" w:rsidRDefault="00082DA3" w:rsidP="00E65445">
      <w:pPr>
        <w:pStyle w:val="PargrafodaLista"/>
        <w:numPr>
          <w:ilvl w:val="1"/>
          <w:numId w:val="37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E65445">
        <w:rPr>
          <w:rFonts w:ascii="Arial" w:eastAsia="Times New Roman" w:hAnsi="Arial" w:cs="Arial"/>
          <w:b/>
          <w:bCs/>
          <w:color w:val="7030A0"/>
          <w:sz w:val="24"/>
          <w:szCs w:val="24"/>
        </w:rPr>
        <w:t>Exclusões</w:t>
      </w:r>
    </w:p>
    <w:p w14:paraId="34BB9886" w14:textId="77777777" w:rsidR="00E65445" w:rsidRPr="00E65445" w:rsidRDefault="00E65445" w:rsidP="00E65445">
      <w:pPr>
        <w:pStyle w:val="PargrafodaLista"/>
        <w:spacing w:before="0" w:after="0" w:line="360" w:lineRule="auto"/>
        <w:ind w:left="1873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10"/>
          <w:szCs w:val="10"/>
        </w:rPr>
      </w:pPr>
    </w:p>
    <w:p w14:paraId="75F9FD75" w14:textId="77777777" w:rsidR="00082DA3" w:rsidRPr="00501F48" w:rsidRDefault="00082DA3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501F48">
        <w:rPr>
          <w:rFonts w:ascii="Arial" w:eastAsia="Times New Roman" w:hAnsi="Arial" w:cs="Arial"/>
          <w:color w:val="auto"/>
          <w:sz w:val="24"/>
          <w:szCs w:val="24"/>
        </w:rPr>
        <w:t>Modificações no hardware dos totens.</w:t>
      </w:r>
    </w:p>
    <w:p w14:paraId="127D795A" w14:textId="77777777" w:rsidR="00082DA3" w:rsidRPr="00501F48" w:rsidRDefault="00082DA3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501F48">
        <w:rPr>
          <w:rFonts w:ascii="Arial" w:eastAsia="Times New Roman" w:hAnsi="Arial" w:cs="Arial"/>
          <w:color w:val="auto"/>
          <w:sz w:val="24"/>
          <w:szCs w:val="24"/>
        </w:rPr>
        <w:t>Suporte físico no local (todos os serviços de suporte serão fornecidos remotamente).</w:t>
      </w:r>
    </w:p>
    <w:p w14:paraId="20AFA07B" w14:textId="77777777" w:rsidR="006D2480" w:rsidRPr="007B3C78" w:rsidRDefault="006D2480" w:rsidP="00D336A5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7755BB0A" w14:textId="77777777" w:rsidR="00E65445" w:rsidRDefault="00A51477" w:rsidP="00E65445">
      <w:pPr>
        <w:pStyle w:val="PargrafodaLista"/>
        <w:numPr>
          <w:ilvl w:val="0"/>
          <w:numId w:val="37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 w:rsidRPr="00E65445">
        <w:rPr>
          <w:rFonts w:ascii="Arial" w:eastAsia="Times New Roman" w:hAnsi="Arial" w:cs="Arial"/>
          <w:b/>
          <w:bCs/>
          <w:color w:val="7030A0"/>
          <w:sz w:val="32"/>
          <w:szCs w:val="32"/>
        </w:rPr>
        <w:t>Premissas e Restrições</w:t>
      </w:r>
    </w:p>
    <w:p w14:paraId="452B5C3D" w14:textId="77777777" w:rsidR="00E65445" w:rsidRPr="00E65445" w:rsidRDefault="00E65445" w:rsidP="00E65445">
      <w:pPr>
        <w:pStyle w:val="PargrafodaLista"/>
        <w:spacing w:before="0" w:after="0" w:line="360" w:lineRule="auto"/>
        <w:ind w:left="1153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12"/>
          <w:szCs w:val="12"/>
        </w:rPr>
      </w:pPr>
    </w:p>
    <w:p w14:paraId="7C2537B8" w14:textId="290EF232" w:rsidR="007C19EB" w:rsidRPr="00E65445" w:rsidRDefault="007C19EB" w:rsidP="00E65445">
      <w:pPr>
        <w:pStyle w:val="PargrafodaLista"/>
        <w:numPr>
          <w:ilvl w:val="1"/>
          <w:numId w:val="37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 w:rsidRPr="00E65445">
        <w:rPr>
          <w:rFonts w:ascii="Arial" w:eastAsia="Times New Roman" w:hAnsi="Arial" w:cs="Arial"/>
          <w:b/>
          <w:bCs/>
          <w:color w:val="7030A0"/>
          <w:sz w:val="24"/>
          <w:szCs w:val="24"/>
        </w:rPr>
        <w:t>Premissas</w:t>
      </w:r>
    </w:p>
    <w:p w14:paraId="461B5DBF" w14:textId="77777777" w:rsidR="00E65445" w:rsidRPr="00E65445" w:rsidRDefault="00E65445" w:rsidP="00E65445">
      <w:pPr>
        <w:pStyle w:val="PargrafodaLista"/>
        <w:spacing w:before="0" w:after="0" w:line="360" w:lineRule="auto"/>
        <w:ind w:left="1873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12"/>
          <w:szCs w:val="12"/>
        </w:rPr>
      </w:pPr>
    </w:p>
    <w:p w14:paraId="29B3AF7E" w14:textId="77777777" w:rsidR="006D2480" w:rsidRDefault="006D2480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B4DCB">
        <w:rPr>
          <w:rFonts w:ascii="Arial" w:eastAsia="Times New Roman" w:hAnsi="Arial" w:cs="Arial"/>
          <w:color w:val="auto"/>
          <w:sz w:val="24"/>
          <w:szCs w:val="24"/>
        </w:rPr>
        <w:t>Disponibilidade de uma equipe técnica para instalar o software de monitoramento nos totens.</w:t>
      </w:r>
    </w:p>
    <w:p w14:paraId="200D09E9" w14:textId="77777777" w:rsidR="007C19EB" w:rsidRDefault="007C19EB" w:rsidP="006168D3">
      <w:pPr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E1735">
        <w:rPr>
          <w:rFonts w:ascii="Arial" w:eastAsia="Times New Roman" w:hAnsi="Arial" w:cs="Arial"/>
          <w:color w:val="auto"/>
          <w:sz w:val="24"/>
          <w:szCs w:val="24"/>
        </w:rPr>
        <w:t>O cli</w:t>
      </w:r>
      <w:r>
        <w:rPr>
          <w:rFonts w:ascii="Arial" w:eastAsia="Times New Roman" w:hAnsi="Arial" w:cs="Arial"/>
          <w:color w:val="auto"/>
          <w:sz w:val="24"/>
          <w:szCs w:val="24"/>
        </w:rPr>
        <w:t>ente poderá escolher o tempo total de contrato, sendo no mínimo de 6 meses, podendo ou não o renovar.</w:t>
      </w:r>
    </w:p>
    <w:p w14:paraId="3D88D91B" w14:textId="2A8E7B90" w:rsidR="007C19EB" w:rsidRPr="007C19EB" w:rsidRDefault="007C19EB" w:rsidP="006168D3">
      <w:pPr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 cliente terá acesso ao nosso software para consultar os dados obtidos em tempo real e poderá realizar o download dos dados, caso necessário.</w:t>
      </w:r>
    </w:p>
    <w:p w14:paraId="6D6047A4" w14:textId="77777777" w:rsidR="006D2480" w:rsidRPr="001B4DCB" w:rsidRDefault="006D2480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B4DCB">
        <w:rPr>
          <w:rFonts w:ascii="Arial" w:eastAsia="Times New Roman" w:hAnsi="Arial" w:cs="Arial"/>
          <w:color w:val="auto"/>
          <w:sz w:val="24"/>
          <w:szCs w:val="24"/>
        </w:rPr>
        <w:t>Acesso à infraestrutura de rede para comunicação entre totens e a plataforma web.</w:t>
      </w:r>
    </w:p>
    <w:p w14:paraId="21A95ABD" w14:textId="77777777" w:rsidR="006D2480" w:rsidRDefault="006D2480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B4DCB">
        <w:rPr>
          <w:rFonts w:ascii="Arial" w:eastAsia="Times New Roman" w:hAnsi="Arial" w:cs="Arial"/>
          <w:color w:val="auto"/>
          <w:sz w:val="24"/>
          <w:szCs w:val="24"/>
        </w:rPr>
        <w:t>Cooperação dos estabelecimentos comerciais para a implementação do sistema.</w:t>
      </w:r>
    </w:p>
    <w:p w14:paraId="296EB51B" w14:textId="77777777" w:rsidR="007C19EB" w:rsidRDefault="007C19EB" w:rsidP="006168D3">
      <w:pPr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 cadastro do cliente em nossa aplicação web ficará ativo enquanto durar o contrato.</w:t>
      </w:r>
    </w:p>
    <w:p w14:paraId="55D7F950" w14:textId="6E0EC969" w:rsidR="007C19EB" w:rsidRDefault="007C19EB" w:rsidP="006454F4">
      <w:pPr>
        <w:pStyle w:val="PargrafodaLista"/>
        <w:numPr>
          <w:ilvl w:val="1"/>
          <w:numId w:val="37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6454F4">
        <w:rPr>
          <w:rFonts w:ascii="Arial" w:eastAsia="Times New Roman" w:hAnsi="Arial" w:cs="Arial"/>
          <w:b/>
          <w:bCs/>
          <w:color w:val="7030A0"/>
          <w:sz w:val="24"/>
          <w:szCs w:val="24"/>
        </w:rPr>
        <w:t>Restrições</w:t>
      </w:r>
    </w:p>
    <w:p w14:paraId="035C461E" w14:textId="77777777" w:rsidR="006454F4" w:rsidRPr="006454F4" w:rsidRDefault="006454F4" w:rsidP="006454F4">
      <w:pPr>
        <w:pStyle w:val="PargrafodaLista"/>
        <w:spacing w:before="0" w:after="0" w:line="360" w:lineRule="auto"/>
        <w:ind w:left="1873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12"/>
          <w:szCs w:val="12"/>
        </w:rPr>
      </w:pPr>
    </w:p>
    <w:p w14:paraId="2B2A29AE" w14:textId="77777777" w:rsidR="006D2480" w:rsidRPr="001B4DCB" w:rsidRDefault="006D2480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B4DCB">
        <w:rPr>
          <w:rFonts w:ascii="Arial" w:eastAsia="Times New Roman" w:hAnsi="Arial" w:cs="Arial"/>
          <w:color w:val="auto"/>
          <w:sz w:val="24"/>
          <w:szCs w:val="24"/>
        </w:rPr>
        <w:t>Orçamento limitado para o projeto.</w:t>
      </w:r>
    </w:p>
    <w:p w14:paraId="0B8DD474" w14:textId="77777777" w:rsidR="006D2480" w:rsidRPr="001B4DCB" w:rsidRDefault="006D2480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B4DCB">
        <w:rPr>
          <w:rFonts w:ascii="Arial" w:eastAsia="Times New Roman" w:hAnsi="Arial" w:cs="Arial"/>
          <w:color w:val="auto"/>
          <w:sz w:val="24"/>
          <w:szCs w:val="24"/>
        </w:rPr>
        <w:t>Prazo definido para o desenvolvimento e implementação.</w:t>
      </w:r>
    </w:p>
    <w:p w14:paraId="492E7C28" w14:textId="77777777" w:rsidR="007C19EB" w:rsidRDefault="006D2480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B4DCB">
        <w:rPr>
          <w:rFonts w:ascii="Arial" w:eastAsia="Times New Roman" w:hAnsi="Arial" w:cs="Arial"/>
          <w:color w:val="auto"/>
          <w:sz w:val="24"/>
          <w:szCs w:val="24"/>
        </w:rPr>
        <w:lastRenderedPageBreak/>
        <w:t>Dependência de terceiros para a manutenção e suporte de hardware dos totens</w:t>
      </w:r>
    </w:p>
    <w:p w14:paraId="725765F9" w14:textId="77777777" w:rsidR="007C19EB" w:rsidRDefault="00A51477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C19EB">
        <w:rPr>
          <w:rFonts w:ascii="Arial" w:eastAsia="Times New Roman" w:hAnsi="Arial" w:cs="Arial"/>
          <w:color w:val="auto"/>
          <w:sz w:val="24"/>
          <w:szCs w:val="24"/>
        </w:rPr>
        <w:t>Orçamento previamente definido, não poderá ultrapassá-lo;</w:t>
      </w:r>
    </w:p>
    <w:p w14:paraId="0E2BB59F" w14:textId="0DB1A018" w:rsidR="00777154" w:rsidRPr="007C19EB" w:rsidRDefault="00A51477" w:rsidP="006168D3">
      <w:pPr>
        <w:pStyle w:val="PargrafodaLista"/>
        <w:numPr>
          <w:ilvl w:val="0"/>
          <w:numId w:val="2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C19EB">
        <w:rPr>
          <w:rFonts w:ascii="Arial" w:eastAsia="Times New Roman" w:hAnsi="Arial" w:cs="Arial"/>
          <w:color w:val="auto"/>
          <w:sz w:val="24"/>
          <w:szCs w:val="24"/>
        </w:rPr>
        <w:t>De acordo com o contrato estabelecido com a empresa, novas restrições podem ser adicionadas. </w:t>
      </w:r>
    </w:p>
    <w:p w14:paraId="45C5EDDC" w14:textId="77777777" w:rsidR="0079319F" w:rsidRPr="0069337B" w:rsidRDefault="0079319F" w:rsidP="006168D3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00C43FAE" w14:textId="05D9AE93" w:rsidR="00777154" w:rsidRPr="00082DA3" w:rsidRDefault="00777154" w:rsidP="00E65445">
      <w:pPr>
        <w:pStyle w:val="PargrafodaLista"/>
        <w:numPr>
          <w:ilvl w:val="0"/>
          <w:numId w:val="37"/>
        </w:numPr>
        <w:spacing w:before="0"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 w:rsidRPr="00082DA3">
        <w:rPr>
          <w:rFonts w:ascii="Arial" w:eastAsia="Times New Roman" w:hAnsi="Arial" w:cs="Arial"/>
          <w:b/>
          <w:bCs/>
          <w:color w:val="7030A0"/>
          <w:sz w:val="32"/>
          <w:szCs w:val="32"/>
        </w:rPr>
        <w:t>Métricas</w:t>
      </w:r>
    </w:p>
    <w:p w14:paraId="69E7E836" w14:textId="77777777" w:rsidR="00777154" w:rsidRDefault="00777154" w:rsidP="006168D3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36BD44A3" w14:textId="024B7E42" w:rsidR="00166A21" w:rsidRPr="000506F9" w:rsidRDefault="00166A21" w:rsidP="000506F9">
      <w:pPr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Utilizamos uma métrica</w:t>
      </w:r>
      <w:r w:rsidR="000506F9">
        <w:rPr>
          <w:rFonts w:ascii="Arial" w:eastAsia="Times New Roman" w:hAnsi="Arial" w:cs="Arial"/>
          <w:color w:val="auto"/>
          <w:sz w:val="24"/>
          <w:szCs w:val="24"/>
        </w:rPr>
        <w:t xml:space="preserve"> como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padrão para os componentes monitorados</w:t>
      </w:r>
      <w:r w:rsidR="0082756B">
        <w:rPr>
          <w:rFonts w:ascii="Arial" w:eastAsia="Times New Roman" w:hAnsi="Arial" w:cs="Arial"/>
          <w:color w:val="auto"/>
          <w:sz w:val="24"/>
          <w:szCs w:val="24"/>
        </w:rPr>
        <w:t xml:space="preserve"> em nosso </w:t>
      </w:r>
      <w:r w:rsidR="0082756B" w:rsidRPr="000506F9">
        <w:rPr>
          <w:rFonts w:ascii="Arial" w:eastAsia="Times New Roman" w:hAnsi="Arial" w:cs="Arial"/>
          <w:color w:val="auto"/>
          <w:sz w:val="24"/>
          <w:szCs w:val="24"/>
        </w:rPr>
        <w:t xml:space="preserve">sistema. </w:t>
      </w:r>
      <w:r w:rsidRPr="000506F9">
        <w:rPr>
          <w:rFonts w:ascii="Arial" w:eastAsia="Times New Roman" w:hAnsi="Arial" w:cs="Arial"/>
          <w:color w:val="auto"/>
          <w:sz w:val="24"/>
          <w:szCs w:val="24"/>
        </w:rPr>
        <w:t xml:space="preserve">No caso da CPU, </w:t>
      </w:r>
      <w:r w:rsidRPr="000506F9">
        <w:rPr>
          <w:rFonts w:ascii="Arial" w:hAnsi="Arial" w:cs="Arial"/>
          <w:color w:val="auto"/>
          <w:sz w:val="24"/>
          <w:szCs w:val="24"/>
        </w:rPr>
        <w:t xml:space="preserve">seu uso considerado “normal” depende </w:t>
      </w:r>
      <w:r w:rsidRPr="000506F9">
        <w:rPr>
          <w:rFonts w:ascii="Arial" w:hAnsi="Arial" w:cs="Arial"/>
          <w:color w:val="auto"/>
          <w:sz w:val="24"/>
          <w:szCs w:val="24"/>
        </w:rPr>
        <w:t>das atividades que</w:t>
      </w:r>
      <w:r w:rsidRPr="000506F9">
        <w:rPr>
          <w:rFonts w:ascii="Arial" w:hAnsi="Arial" w:cs="Arial"/>
          <w:color w:val="auto"/>
          <w:sz w:val="24"/>
          <w:szCs w:val="24"/>
        </w:rPr>
        <w:t xml:space="preserve"> estão sendo</w:t>
      </w:r>
      <w:r w:rsidRPr="000506F9">
        <w:rPr>
          <w:rFonts w:ascii="Arial" w:hAnsi="Arial" w:cs="Arial"/>
          <w:color w:val="auto"/>
          <w:sz w:val="24"/>
          <w:szCs w:val="24"/>
        </w:rPr>
        <w:t xml:space="preserve"> realiza</w:t>
      </w:r>
      <w:r w:rsidRPr="000506F9">
        <w:rPr>
          <w:rFonts w:ascii="Arial" w:hAnsi="Arial" w:cs="Arial"/>
          <w:color w:val="auto"/>
          <w:sz w:val="24"/>
          <w:szCs w:val="24"/>
        </w:rPr>
        <w:t>s, por exemplo, em ociosidade seria de 2 a 4%, reproduzindo vídeos em torno de 5 a 15%, reproduzindo jogos de baixa exigência seria entre 10 e 30% e por aí vai. Portando, como o uso da CPU em totens é apenas para rodar aplicativos de baixa exigência, consideramos “normal” uma métrica de até 20%.</w:t>
      </w:r>
    </w:p>
    <w:p w14:paraId="67099A24" w14:textId="17E73B05" w:rsidR="00D26035" w:rsidRDefault="00166A21" w:rsidP="00166A2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506F9">
        <w:rPr>
          <w:rFonts w:ascii="Arial" w:hAnsi="Arial" w:cs="Arial"/>
        </w:rPr>
        <w:t>Já o uso</w:t>
      </w:r>
      <w:r w:rsidRPr="000506F9">
        <w:rPr>
          <w:rFonts w:ascii="Arial" w:hAnsi="Arial" w:cs="Arial"/>
        </w:rPr>
        <w:t xml:space="preserve"> </w:t>
      </w:r>
      <w:r w:rsidRPr="000506F9">
        <w:rPr>
          <w:rFonts w:ascii="Arial" w:hAnsi="Arial" w:cs="Arial"/>
        </w:rPr>
        <w:t>“</w:t>
      </w:r>
      <w:r w:rsidRPr="000506F9">
        <w:rPr>
          <w:rFonts w:ascii="Arial" w:hAnsi="Arial" w:cs="Arial"/>
        </w:rPr>
        <w:t>crítico</w:t>
      </w:r>
      <w:r w:rsidRPr="000506F9">
        <w:rPr>
          <w:rFonts w:ascii="Arial" w:hAnsi="Arial" w:cs="Arial"/>
        </w:rPr>
        <w:t>”</w:t>
      </w:r>
      <w:r w:rsidRPr="000506F9">
        <w:rPr>
          <w:rFonts w:ascii="Arial" w:hAnsi="Arial" w:cs="Arial"/>
        </w:rPr>
        <w:t xml:space="preserve"> da CPU </w:t>
      </w:r>
      <w:r w:rsidRPr="000506F9">
        <w:rPr>
          <w:rFonts w:ascii="Arial" w:hAnsi="Arial" w:cs="Arial"/>
        </w:rPr>
        <w:t>ocorre</w:t>
      </w:r>
      <w:r w:rsidRPr="000506F9">
        <w:t xml:space="preserve"> </w:t>
      </w:r>
      <w:r w:rsidRPr="000506F9">
        <w:rPr>
          <w:rFonts w:ascii="Arial" w:hAnsi="Arial" w:cs="Arial"/>
        </w:rPr>
        <w:t>se</w:t>
      </w:r>
      <w:r w:rsidRPr="000506F9">
        <w:rPr>
          <w:rFonts w:ascii="Arial" w:hAnsi="Arial" w:cs="Arial"/>
        </w:rPr>
        <w:t xml:space="preserve"> o seu </w:t>
      </w:r>
      <w:r w:rsidRPr="00166A21">
        <w:rPr>
          <w:rFonts w:ascii="Arial" w:hAnsi="Arial" w:cs="Arial"/>
        </w:rPr>
        <w:t>uso</w:t>
      </w:r>
      <w:r>
        <w:rPr>
          <w:rFonts w:ascii="Arial" w:hAnsi="Arial" w:cs="Arial"/>
        </w:rPr>
        <w:t xml:space="preserve"> </w:t>
      </w:r>
      <w:r w:rsidRPr="00166A21">
        <w:rPr>
          <w:rFonts w:ascii="Arial" w:hAnsi="Arial" w:cs="Arial"/>
        </w:rPr>
        <w:t>estiver sempre acima de 90% e a temperatura do núcleo estiver acima de 75°C</w:t>
      </w:r>
      <w:r>
        <w:rPr>
          <w:rFonts w:ascii="Arial" w:hAnsi="Arial" w:cs="Arial"/>
        </w:rPr>
        <w:t>, ou seja, quando</w:t>
      </w:r>
      <w:r w:rsidRPr="00D26035">
        <w:rPr>
          <w:rFonts w:ascii="Arial" w:hAnsi="Arial" w:cs="Arial"/>
        </w:rPr>
        <w:t xml:space="preserve"> o seu processador está constantemente operando em altas temperaturas e tensões, o que pode reduzir a sua vida útil e causar problemas de desempenho. </w:t>
      </w:r>
      <w:r w:rsidRPr="00D26035">
        <w:rPr>
          <w:rFonts w:ascii="Arial" w:hAnsi="Arial" w:cs="Arial"/>
          <w:shd w:val="clear" w:color="auto" w:fill="FFFFFF"/>
        </w:rPr>
        <w:t>As temperaturas altas podem envelhecer o hardware rapidamente.</w:t>
      </w:r>
      <w:r w:rsidRPr="00166A21">
        <w:rPr>
          <w:rFonts w:ascii="Arial" w:hAnsi="Arial" w:cs="Arial"/>
          <w:shd w:val="clear" w:color="auto" w:fill="FFFFFF"/>
        </w:rPr>
        <w:t xml:space="preserve"> </w:t>
      </w:r>
      <w:hyperlink r:id="rId11" w:history="1">
        <w:r w:rsidRPr="00166A21"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</w:hyperlink>
    </w:p>
    <w:p w14:paraId="6E6CB5E0" w14:textId="5F030497" w:rsidR="00166A21" w:rsidRDefault="00166A21" w:rsidP="00166A2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isso, consideramos uma métrica de alerta </w:t>
      </w:r>
      <w:r w:rsidR="00616DBC">
        <w:rPr>
          <w:rFonts w:ascii="Arial" w:hAnsi="Arial" w:cs="Arial"/>
        </w:rPr>
        <w:t>o uso da CPU acima de 80%.</w:t>
      </w:r>
    </w:p>
    <w:p w14:paraId="15574CAD" w14:textId="77777777" w:rsidR="00616DBC" w:rsidRPr="00616DBC" w:rsidRDefault="00616DBC" w:rsidP="00616DB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16DBC">
        <w:rPr>
          <w:rFonts w:ascii="Arial" w:hAnsi="Arial" w:cs="Arial"/>
        </w:rPr>
        <w:t xml:space="preserve">A porcentagem de uso da memória RAM depende de vários fatores, como a capacidade total da memória, os programas que estão sendo executados, o sistema operacional e as configurações do computador. </w:t>
      </w:r>
    </w:p>
    <w:p w14:paraId="1900663A" w14:textId="699F77AA" w:rsidR="009D129F" w:rsidRPr="00616DBC" w:rsidRDefault="00616DBC" w:rsidP="00616DB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16DBC">
        <w:rPr>
          <w:rFonts w:ascii="Arial" w:hAnsi="Arial" w:cs="Arial"/>
        </w:rPr>
        <w:t xml:space="preserve">Seu uso </w:t>
      </w:r>
      <w:r w:rsidR="00D26035" w:rsidRPr="00616DBC">
        <w:rPr>
          <w:rFonts w:ascii="Arial" w:hAnsi="Arial" w:cs="Arial"/>
        </w:rPr>
        <w:t xml:space="preserve">influencia diretamente na velocidade e no desempenho do dispositivo, pois quanto maior a sua capacidade, mais aplicativos podem ser executados simultaneamente sem comprometer o seu funcionamento. </w:t>
      </w:r>
    </w:p>
    <w:p w14:paraId="00028063" w14:textId="4B21BF60" w:rsidR="00616DBC" w:rsidRPr="00616DBC" w:rsidRDefault="00D26035" w:rsidP="00616DB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616DBC">
        <w:rPr>
          <w:rFonts w:ascii="Arial" w:hAnsi="Arial" w:cs="Arial"/>
        </w:rPr>
        <w:t xml:space="preserve">Se a porcentagem de uso da RAM estiver </w:t>
      </w:r>
      <w:r w:rsidR="00616DBC" w:rsidRPr="00616DBC">
        <w:rPr>
          <w:rStyle w:val="Forte"/>
          <w:rFonts w:ascii="Arial" w:hAnsi="Arial" w:cs="Arial"/>
          <w:b w:val="0"/>
          <w:bCs w:val="0"/>
        </w:rPr>
        <w:t>em</w:t>
      </w:r>
      <w:r w:rsidR="00616DBC" w:rsidRPr="00616DBC">
        <w:rPr>
          <w:rStyle w:val="Forte"/>
          <w:rFonts w:ascii="Arial" w:hAnsi="Arial" w:cs="Arial"/>
        </w:rPr>
        <w:t xml:space="preserve"> </w:t>
      </w:r>
      <w:r w:rsidRPr="00616DBC">
        <w:rPr>
          <w:rFonts w:ascii="Arial" w:hAnsi="Arial" w:cs="Arial"/>
        </w:rPr>
        <w:t>menos de 50%</w:t>
      </w:r>
      <w:r w:rsidR="00616DBC" w:rsidRPr="00616DBC">
        <w:rPr>
          <w:rFonts w:ascii="Arial" w:hAnsi="Arial" w:cs="Arial"/>
        </w:rPr>
        <w:t>,</w:t>
      </w:r>
      <w:r w:rsidRPr="00616DBC">
        <w:rPr>
          <w:rFonts w:ascii="Arial" w:hAnsi="Arial" w:cs="Arial"/>
        </w:rPr>
        <w:t xml:space="preserve"> isso significa que o computador tem memória suficiente para executar as tarefas atuais sem problemas. </w:t>
      </w:r>
      <w:r w:rsidR="00616DBC" w:rsidRPr="00616DBC">
        <w:rPr>
          <w:rFonts w:ascii="Arial" w:hAnsi="Arial" w:cs="Arial"/>
        </w:rPr>
        <w:t>Nesse caso, consideraremos um estado dentro do “normal”.</w:t>
      </w:r>
    </w:p>
    <w:p w14:paraId="0986C4E4" w14:textId="238119BE" w:rsidR="00616DBC" w:rsidRPr="00616DBC" w:rsidRDefault="00D26035" w:rsidP="00616DB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616DBC">
        <w:rPr>
          <w:rFonts w:ascii="Arial" w:hAnsi="Arial" w:cs="Arial"/>
        </w:rPr>
        <w:lastRenderedPageBreak/>
        <w:t xml:space="preserve">Se a porcentagem de uso da RAM estiver </w:t>
      </w:r>
      <w:r w:rsidR="00616DBC" w:rsidRPr="00616DBC">
        <w:rPr>
          <w:rStyle w:val="Forte"/>
          <w:rFonts w:ascii="Arial" w:hAnsi="Arial" w:cs="Arial"/>
          <w:b w:val="0"/>
          <w:bCs w:val="0"/>
        </w:rPr>
        <w:t>entre</w:t>
      </w:r>
      <w:r w:rsidRPr="00616DBC">
        <w:rPr>
          <w:rFonts w:ascii="Arial" w:hAnsi="Arial" w:cs="Arial"/>
        </w:rPr>
        <w:t xml:space="preserve"> 50% e 80%, isso significa que o computador está usando uma boa parte da memória disponível, mas ainda tem espaço para executar novas tarefas</w:t>
      </w:r>
      <w:r w:rsidR="00616DBC" w:rsidRPr="00616DBC">
        <w:rPr>
          <w:rFonts w:ascii="Arial" w:hAnsi="Arial" w:cs="Arial"/>
        </w:rPr>
        <w:t>, porém exibiremos uma alerta quando este valor estiver acima de 70%.</w:t>
      </w:r>
    </w:p>
    <w:p w14:paraId="27772AD1" w14:textId="56B1C5FC" w:rsidR="00D26035" w:rsidRPr="00616DBC" w:rsidRDefault="00616DBC" w:rsidP="00616DB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616DBC">
        <w:rPr>
          <w:rFonts w:ascii="Arial" w:hAnsi="Arial" w:cs="Arial"/>
        </w:rPr>
        <w:t>E, por fim, s</w:t>
      </w:r>
      <w:r w:rsidR="00D26035" w:rsidRPr="00616DBC">
        <w:rPr>
          <w:rFonts w:ascii="Arial" w:hAnsi="Arial" w:cs="Arial"/>
        </w:rPr>
        <w:t>e a porcentagem de uso da RAM estiver acima de 80%, isso significa que o computador está usando quase toda a memória disponível, e pode ter dificuldades para executar novas tarefas</w:t>
      </w:r>
      <w:r w:rsidRPr="00616DBC">
        <w:rPr>
          <w:rFonts w:ascii="Arial" w:hAnsi="Arial" w:cs="Arial"/>
        </w:rPr>
        <w:t>, ou seja, é considerável um estado mais crítico.</w:t>
      </w:r>
    </w:p>
    <w:p w14:paraId="2999C998" w14:textId="77777777" w:rsidR="00616DBC" w:rsidRPr="00616DBC" w:rsidRDefault="00616DBC" w:rsidP="00D2603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16DBC">
        <w:rPr>
          <w:rFonts w:ascii="Arial" w:hAnsi="Arial" w:cs="Arial"/>
        </w:rPr>
        <w:t>Em relação ao</w:t>
      </w:r>
      <w:r w:rsidR="00D26035" w:rsidRPr="00616DBC">
        <w:rPr>
          <w:rFonts w:ascii="Arial" w:hAnsi="Arial" w:cs="Arial"/>
        </w:rPr>
        <w:t xml:space="preserve"> uso do disco da CPU </w:t>
      </w:r>
      <w:r w:rsidRPr="00616DBC">
        <w:rPr>
          <w:rFonts w:ascii="Arial" w:hAnsi="Arial" w:cs="Arial"/>
        </w:rPr>
        <w:t xml:space="preserve">também varia </w:t>
      </w:r>
      <w:r w:rsidR="00D26035" w:rsidRPr="00616DBC">
        <w:rPr>
          <w:rFonts w:ascii="Arial" w:hAnsi="Arial" w:cs="Arial"/>
        </w:rPr>
        <w:t>de acordo com os programas que estão sendo executados, o tipo de disco, a fragmentação do disco, o tamanho do cache e outros fatores.</w:t>
      </w:r>
    </w:p>
    <w:p w14:paraId="15DF65B2" w14:textId="77777777" w:rsidR="00616DBC" w:rsidRPr="00616DBC" w:rsidRDefault="00D26035" w:rsidP="00616DB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16DBC">
        <w:rPr>
          <w:rFonts w:ascii="Arial" w:hAnsi="Arial" w:cs="Arial"/>
        </w:rPr>
        <w:t xml:space="preserve">Não há uma porcentagem exata que defina o uso normal, de alerta ou crítico do disco da CPU, mas </w:t>
      </w:r>
      <w:r w:rsidR="00616DBC" w:rsidRPr="00616DBC">
        <w:rPr>
          <w:rFonts w:ascii="Arial" w:hAnsi="Arial" w:cs="Arial"/>
        </w:rPr>
        <w:t>vamos</w:t>
      </w:r>
      <w:r w:rsidRPr="00616DBC">
        <w:rPr>
          <w:rFonts w:ascii="Arial" w:hAnsi="Arial" w:cs="Arial"/>
        </w:rPr>
        <w:t xml:space="preserve"> considerar </w:t>
      </w:r>
      <w:r w:rsidR="00616DBC" w:rsidRPr="00616DBC">
        <w:rPr>
          <w:rFonts w:ascii="Arial" w:hAnsi="Arial" w:cs="Arial"/>
        </w:rPr>
        <w:t>as seguintes métricas:</w:t>
      </w:r>
    </w:p>
    <w:p w14:paraId="64A8C02C" w14:textId="78F32E0C" w:rsidR="00616DBC" w:rsidRPr="00616DBC" w:rsidRDefault="00D26035" w:rsidP="00616DB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16DBC">
        <w:rPr>
          <w:rFonts w:ascii="Arial" w:hAnsi="Arial" w:cs="Arial"/>
        </w:rPr>
        <w:t xml:space="preserve">Se o uso do disco da CPU estiver </w:t>
      </w:r>
      <w:r w:rsidR="00616DBC" w:rsidRPr="00616DBC">
        <w:rPr>
          <w:rFonts w:ascii="Arial" w:hAnsi="Arial" w:cs="Arial"/>
        </w:rPr>
        <w:t xml:space="preserve">em </w:t>
      </w:r>
      <w:r w:rsidRPr="00616DBC">
        <w:rPr>
          <w:rFonts w:ascii="Arial" w:hAnsi="Arial" w:cs="Arial"/>
        </w:rPr>
        <w:t xml:space="preserve">menos de 20%, isso significa que o processador está acessando os dados do disco com facilidade e rapidez, sem causar lentidão ou travamentos no sistema. Nesse caso, </w:t>
      </w:r>
      <w:r w:rsidR="00616DBC" w:rsidRPr="00616DBC">
        <w:rPr>
          <w:rFonts w:ascii="Arial" w:hAnsi="Arial" w:cs="Arial"/>
        </w:rPr>
        <w:t>o uso está “normal”.</w:t>
      </w:r>
    </w:p>
    <w:p w14:paraId="6C2EEEA2" w14:textId="77777777" w:rsidR="00616DBC" w:rsidRPr="00616DBC" w:rsidRDefault="00D26035" w:rsidP="00616DB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16DBC">
        <w:rPr>
          <w:rFonts w:ascii="Arial" w:hAnsi="Arial" w:cs="Arial"/>
        </w:rPr>
        <w:t>Se o uso do disco da CPU estiver entre 20% e 80%, isso significa que o processador está acessando os dados do disco com alguma dificuldade ou demora, podendo causar alguma lentidão ou travamentos no sistema.</w:t>
      </w:r>
      <w:r w:rsidR="00616DBC" w:rsidRPr="00616DBC">
        <w:rPr>
          <w:rFonts w:ascii="Arial" w:hAnsi="Arial" w:cs="Arial"/>
        </w:rPr>
        <w:t xml:space="preserve"> Neste caso, utilidade média, e emitimos um alerta quando o uso estiver acima de 70%.</w:t>
      </w:r>
    </w:p>
    <w:p w14:paraId="4EE8B209" w14:textId="4E264029" w:rsidR="00D26035" w:rsidRPr="00616DBC" w:rsidRDefault="00616DBC" w:rsidP="00616DB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16DBC">
        <w:rPr>
          <w:rFonts w:ascii="Arial" w:hAnsi="Arial" w:cs="Arial"/>
        </w:rPr>
        <w:t>E, por fim, s</w:t>
      </w:r>
      <w:r w:rsidR="00D26035" w:rsidRPr="00616DBC">
        <w:rPr>
          <w:rFonts w:ascii="Arial" w:hAnsi="Arial" w:cs="Arial"/>
        </w:rPr>
        <w:t xml:space="preserve">e o uso do disco da CPU estiver acima de 80%, isso significa que o processador está acessando os dados do disco com muita dificuldade ou demora, causando uma grande lentidão ou travamentos no sistema. </w:t>
      </w:r>
      <w:r w:rsidRPr="00616DBC">
        <w:rPr>
          <w:rFonts w:ascii="Arial" w:hAnsi="Arial" w:cs="Arial"/>
        </w:rPr>
        <w:t>Nesse caso é um estado mais crítico.</w:t>
      </w:r>
    </w:p>
    <w:p w14:paraId="25C1D202" w14:textId="77777777" w:rsidR="009D129F" w:rsidRDefault="009D129F" w:rsidP="006168D3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4955CF6E" w14:textId="77777777" w:rsidR="009D129F" w:rsidRDefault="009D129F" w:rsidP="006168D3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310DF657" w14:textId="77777777" w:rsidR="009D129F" w:rsidRDefault="009D129F" w:rsidP="006168D3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27304B12" w14:textId="77777777" w:rsidR="009D129F" w:rsidRDefault="009D129F" w:rsidP="006168D3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1E9CA7E1" w14:textId="77777777" w:rsidR="009D129F" w:rsidRDefault="009D129F" w:rsidP="006168D3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2B823D9A" w14:textId="77777777" w:rsidR="009D129F" w:rsidRDefault="009D129F" w:rsidP="006168D3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1BBD1C37" w14:textId="77777777" w:rsidR="009D129F" w:rsidRDefault="009D129F" w:rsidP="006168D3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5B416E27" w14:textId="77777777" w:rsidR="009D129F" w:rsidRDefault="009D129F" w:rsidP="006168D3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3D88AA05" w14:textId="77777777" w:rsidR="009D129F" w:rsidRDefault="009D129F" w:rsidP="006168D3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3CE05BEA" w14:textId="77777777" w:rsidR="006454F4" w:rsidRDefault="00EF76BF" w:rsidP="006454F4">
      <w:pPr>
        <w:pStyle w:val="PargrafodaLista"/>
        <w:numPr>
          <w:ilvl w:val="0"/>
          <w:numId w:val="37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 w:rsidRPr="006454F4">
        <w:rPr>
          <w:rFonts w:ascii="Arial" w:eastAsia="Times New Roman" w:hAnsi="Arial" w:cs="Arial"/>
          <w:b/>
          <w:bCs/>
          <w:color w:val="7030A0"/>
          <w:sz w:val="32"/>
          <w:szCs w:val="32"/>
        </w:rPr>
        <w:lastRenderedPageBreak/>
        <w:t>Diagramas</w:t>
      </w:r>
    </w:p>
    <w:p w14:paraId="653A3FAC" w14:textId="77777777" w:rsidR="006454F4" w:rsidRPr="006454F4" w:rsidRDefault="006454F4" w:rsidP="006454F4">
      <w:pPr>
        <w:pStyle w:val="PargrafodaLista"/>
        <w:spacing w:before="0" w:after="0" w:line="360" w:lineRule="auto"/>
        <w:ind w:left="1153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12"/>
          <w:szCs w:val="12"/>
        </w:rPr>
      </w:pPr>
    </w:p>
    <w:p w14:paraId="26457A87" w14:textId="6C27F6C5" w:rsidR="00A51477" w:rsidRPr="001C6F48" w:rsidRDefault="00A51477" w:rsidP="001C6F48">
      <w:pPr>
        <w:pStyle w:val="PargrafodaLista"/>
        <w:numPr>
          <w:ilvl w:val="1"/>
          <w:numId w:val="37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1C6F48">
        <w:rPr>
          <w:rFonts w:ascii="Arial" w:eastAsia="Times New Roman" w:hAnsi="Arial" w:cs="Arial"/>
          <w:b/>
          <w:bCs/>
          <w:color w:val="7030A0"/>
          <w:sz w:val="24"/>
          <w:szCs w:val="24"/>
        </w:rPr>
        <w:t>Diagrama de Negócio</w:t>
      </w:r>
    </w:p>
    <w:p w14:paraId="705AC556" w14:textId="655157AC" w:rsidR="00A51477" w:rsidRPr="0069337B" w:rsidRDefault="00A51477" w:rsidP="006168D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12"/>
          <w:szCs w:val="12"/>
          <w:u w:val="single"/>
        </w:rPr>
      </w:pPr>
    </w:p>
    <w:p w14:paraId="7C9D3CD2" w14:textId="5A2F11AB" w:rsidR="00A51477" w:rsidRDefault="006168D3" w:rsidP="006168D3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noProof/>
          <w:color w:val="2F5496"/>
          <w:sz w:val="32"/>
          <w:szCs w:val="32"/>
          <w:u w:val="single"/>
        </w:rPr>
        <w:drawing>
          <wp:inline distT="0" distB="0" distL="0" distR="0" wp14:anchorId="5AC5A16A" wp14:editId="33269A2B">
            <wp:extent cx="5400040" cy="3037840"/>
            <wp:effectExtent l="0" t="0" r="0" b="0"/>
            <wp:docPr id="1549875378" name="Imagem 1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75378" name="Imagem 1" descr="Desenho de um cachorr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504C" w14:textId="77777777" w:rsidR="00EF76BF" w:rsidRPr="000F093E" w:rsidRDefault="00EF76BF" w:rsidP="006168D3">
      <w:pPr>
        <w:pStyle w:val="PargrafodaLista"/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18"/>
          <w:szCs w:val="18"/>
        </w:rPr>
      </w:pPr>
    </w:p>
    <w:p w14:paraId="2FFF094B" w14:textId="1C81D7EA" w:rsidR="00755F1C" w:rsidRPr="001C6F48" w:rsidRDefault="001C6F48" w:rsidP="001C6F48">
      <w:pPr>
        <w:pStyle w:val="PargrafodaLista"/>
        <w:numPr>
          <w:ilvl w:val="1"/>
          <w:numId w:val="44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7030A0"/>
          <w:sz w:val="24"/>
          <w:szCs w:val="24"/>
        </w:rPr>
        <w:t xml:space="preserve"> </w:t>
      </w:r>
      <w:r w:rsidR="00EF76BF" w:rsidRPr="001C6F48">
        <w:rPr>
          <w:rFonts w:ascii="Arial" w:eastAsia="Times New Roman" w:hAnsi="Arial" w:cs="Arial"/>
          <w:b/>
          <w:bCs/>
          <w:color w:val="7030A0"/>
          <w:sz w:val="24"/>
          <w:szCs w:val="24"/>
        </w:rPr>
        <w:t>Diagrama de Solução</w:t>
      </w:r>
    </w:p>
    <w:p w14:paraId="50DEA896" w14:textId="77777777" w:rsidR="0069337B" w:rsidRPr="0069337B" w:rsidRDefault="0069337B" w:rsidP="006168D3">
      <w:pPr>
        <w:pStyle w:val="PargrafodaLista"/>
        <w:spacing w:before="0" w:after="0" w:line="360" w:lineRule="auto"/>
        <w:ind w:left="0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65F0FFB6" w14:textId="7EDF418F" w:rsidR="00755F1C" w:rsidRDefault="006168D3" w:rsidP="006168D3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2F5496"/>
          <w:sz w:val="32"/>
          <w:szCs w:val="32"/>
        </w:rPr>
        <w:drawing>
          <wp:inline distT="0" distB="0" distL="0" distR="0" wp14:anchorId="55E2FB0A" wp14:editId="3CEC1078">
            <wp:extent cx="5400040" cy="3037205"/>
            <wp:effectExtent l="0" t="0" r="0" b="0"/>
            <wp:docPr id="50850528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05282" name="Imagem 2" descr="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A218" w14:textId="77777777" w:rsidR="000F093E" w:rsidRDefault="000F093E" w:rsidP="000F093E">
      <w:pPr>
        <w:spacing w:before="0" w:after="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</w:p>
    <w:p w14:paraId="32CDD271" w14:textId="77777777" w:rsidR="000F093E" w:rsidRPr="000B52BA" w:rsidRDefault="000F093E" w:rsidP="000F093E">
      <w:pPr>
        <w:spacing w:before="0" w:after="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</w:p>
    <w:p w14:paraId="1D041298" w14:textId="5FC742B3" w:rsidR="005A5D3F" w:rsidRPr="000B52BA" w:rsidRDefault="000B52BA" w:rsidP="00B7453C">
      <w:pPr>
        <w:pStyle w:val="PargrafodaLista"/>
        <w:numPr>
          <w:ilvl w:val="0"/>
          <w:numId w:val="37"/>
        </w:numPr>
        <w:spacing w:before="0" w:after="0" w:line="360" w:lineRule="auto"/>
        <w:ind w:left="-284" w:firstLine="709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 w:rsidRPr="000B52BA">
        <w:rPr>
          <w:rFonts w:ascii="Arial" w:eastAsia="Times New Roman" w:hAnsi="Arial" w:cs="Arial"/>
          <w:b/>
          <w:bCs/>
          <w:color w:val="7030A0"/>
          <w:sz w:val="32"/>
          <w:szCs w:val="32"/>
        </w:rPr>
        <w:lastRenderedPageBreak/>
        <w:t>BPMN</w:t>
      </w:r>
    </w:p>
    <w:p w14:paraId="74DC5F7B" w14:textId="77777777" w:rsidR="000F093E" w:rsidRPr="001C6F48" w:rsidRDefault="000F093E" w:rsidP="006168D3">
      <w:pPr>
        <w:pStyle w:val="PargrafodaLista"/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12"/>
          <w:szCs w:val="12"/>
        </w:rPr>
      </w:pPr>
    </w:p>
    <w:p w14:paraId="2E903C14" w14:textId="476C37C7" w:rsidR="000B52BA" w:rsidRPr="001C6F48" w:rsidRDefault="000B52BA" w:rsidP="000B52BA">
      <w:pPr>
        <w:pStyle w:val="PargrafodaLista"/>
        <w:spacing w:before="0" w:after="0" w:line="360" w:lineRule="auto"/>
        <w:ind w:left="0"/>
        <w:jc w:val="center"/>
        <w:textAlignment w:val="baseline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>
        <w:rPr>
          <w:rFonts w:ascii="Arial" w:eastAsia="Times New Roman" w:hAnsi="Arial" w:cs="Arial"/>
          <w:noProof/>
          <w:color w:val="2F5496"/>
          <w:sz w:val="24"/>
          <w:szCs w:val="24"/>
        </w:rPr>
        <w:drawing>
          <wp:inline distT="0" distB="0" distL="0" distR="0" wp14:anchorId="1DA49860" wp14:editId="46D6A28B">
            <wp:extent cx="2964426" cy="8084423"/>
            <wp:effectExtent l="0" t="0" r="7620" b="0"/>
            <wp:docPr id="926412226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12226" name="Imagem 3" descr="Diagrama, Esquemáti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536" cy="81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8BCA" w14:textId="234519C7" w:rsidR="00DE5C43" w:rsidRDefault="000B52BA" w:rsidP="000B52BA">
      <w:pPr>
        <w:spacing w:before="0" w:after="0" w:line="360" w:lineRule="auto"/>
        <w:jc w:val="center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  <w:r>
        <w:rPr>
          <w:rFonts w:ascii="Arial" w:eastAsia="Times New Roman" w:hAnsi="Arial" w:cs="Arial"/>
          <w:noProof/>
          <w:color w:val="2F5496"/>
          <w:sz w:val="24"/>
          <w:szCs w:val="24"/>
        </w:rPr>
        <w:lastRenderedPageBreak/>
        <w:drawing>
          <wp:inline distT="0" distB="0" distL="0" distR="0" wp14:anchorId="0950556C" wp14:editId="2CFA9B38">
            <wp:extent cx="4728845" cy="8892540"/>
            <wp:effectExtent l="0" t="0" r="0" b="3810"/>
            <wp:docPr id="12472684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68472" name="Imagem 12472684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FDE6" w14:textId="74517AD2" w:rsidR="000B52BA" w:rsidRDefault="000B52BA" w:rsidP="000B52BA">
      <w:pPr>
        <w:spacing w:before="0" w:after="0" w:line="360" w:lineRule="auto"/>
        <w:jc w:val="center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  <w:r>
        <w:rPr>
          <w:rFonts w:ascii="Arial" w:eastAsia="Times New Roman" w:hAnsi="Arial" w:cs="Arial"/>
          <w:noProof/>
          <w:color w:val="2F5496"/>
          <w:sz w:val="24"/>
          <w:szCs w:val="24"/>
        </w:rPr>
        <w:lastRenderedPageBreak/>
        <w:drawing>
          <wp:inline distT="0" distB="0" distL="0" distR="0" wp14:anchorId="74E1B668" wp14:editId="47D02AA6">
            <wp:extent cx="5400040" cy="4512310"/>
            <wp:effectExtent l="0" t="0" r="0" b="2540"/>
            <wp:docPr id="36793625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36259" name="Imagem 1" descr="Diagrama, Esquemáti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3E5F" w14:textId="77777777" w:rsidR="000F093E" w:rsidRDefault="000F093E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592503EA" w14:textId="77777777" w:rsidR="005D1201" w:rsidRDefault="005D1201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21B2757F" w14:textId="77777777" w:rsidR="000B52BA" w:rsidRDefault="000B52BA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2E5908C6" w14:textId="77777777" w:rsidR="000B52BA" w:rsidRDefault="000B52BA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5EEDBE76" w14:textId="77777777" w:rsidR="000B52BA" w:rsidRDefault="000B52BA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51FFD225" w14:textId="77777777" w:rsidR="000B52BA" w:rsidRDefault="000B52BA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181D80AE" w14:textId="77777777" w:rsidR="000B52BA" w:rsidRDefault="000B52BA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F36AC06" w14:textId="77777777" w:rsidR="000B52BA" w:rsidRDefault="000B52BA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7E3009A5" w14:textId="77777777" w:rsidR="000B52BA" w:rsidRDefault="000B52BA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5099F8D0" w14:textId="77777777" w:rsidR="000B52BA" w:rsidRDefault="000B52BA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02BC4899" w14:textId="77777777" w:rsidR="000B52BA" w:rsidRPr="000B52BA" w:rsidRDefault="000B52BA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2AD6429F" w14:textId="77777777" w:rsidR="005D1201" w:rsidRDefault="005D1201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3B9E71FD" w14:textId="718FBC7C" w:rsidR="00A51477" w:rsidRPr="00082DA3" w:rsidRDefault="009D129F" w:rsidP="00082DA3">
      <w:pPr>
        <w:pStyle w:val="PargrafodaLista"/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 w:rsidRPr="00082DA3">
        <w:rPr>
          <w:rFonts w:ascii="Arial" w:eastAsia="Times New Roman" w:hAnsi="Arial" w:cs="Arial"/>
          <w:b/>
          <w:bCs/>
          <w:color w:val="7030A0"/>
          <w:sz w:val="32"/>
          <w:szCs w:val="32"/>
        </w:rPr>
        <w:lastRenderedPageBreak/>
        <w:t>R</w:t>
      </w:r>
      <w:r w:rsidR="00EF76BF" w:rsidRPr="00082DA3">
        <w:rPr>
          <w:rFonts w:ascii="Arial" w:eastAsia="Times New Roman" w:hAnsi="Arial" w:cs="Arial"/>
          <w:b/>
          <w:bCs/>
          <w:color w:val="7030A0"/>
          <w:sz w:val="32"/>
          <w:szCs w:val="32"/>
        </w:rPr>
        <w:t>eferências</w:t>
      </w:r>
    </w:p>
    <w:p w14:paraId="15DFA87D" w14:textId="77777777" w:rsidR="006168D3" w:rsidRDefault="006168D3" w:rsidP="006168D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rFonts w:ascii="Arial" w:hAnsi="Arial" w:cs="Arial"/>
          <w:lang w:val="en-US"/>
        </w:rPr>
      </w:pPr>
    </w:p>
    <w:p w14:paraId="526E55D1" w14:textId="2B953359" w:rsidR="00EF76BF" w:rsidRPr="006168D3" w:rsidRDefault="006168D3" w:rsidP="006168D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rFonts w:ascii="Arial" w:hAnsi="Arial" w:cs="Arial"/>
          <w:lang w:val="en-US"/>
        </w:rPr>
      </w:pPr>
      <w:r w:rsidRPr="006168D3">
        <w:rPr>
          <w:rStyle w:val="eop"/>
          <w:rFonts w:ascii="Arial" w:hAnsi="Arial" w:cs="Arial"/>
          <w:lang w:val="en-US"/>
        </w:rPr>
        <w:t xml:space="preserve">“Nova </w:t>
      </w:r>
      <w:proofErr w:type="spellStart"/>
      <w:r w:rsidRPr="006168D3">
        <w:rPr>
          <w:rStyle w:val="eop"/>
          <w:rFonts w:ascii="Arial" w:hAnsi="Arial" w:cs="Arial"/>
          <w:lang w:val="en-US"/>
        </w:rPr>
        <w:t>pesquisa</w:t>
      </w:r>
      <w:proofErr w:type="spellEnd"/>
      <w:r w:rsidRPr="006168D3">
        <w:rPr>
          <w:rStyle w:val="eop"/>
          <w:rFonts w:ascii="Arial" w:hAnsi="Arial" w:cs="Arial"/>
          <w:lang w:val="en-US"/>
        </w:rPr>
        <w:t xml:space="preserve"> global </w:t>
      </w:r>
      <w:proofErr w:type="spellStart"/>
      <w:r w:rsidRPr="006168D3">
        <w:rPr>
          <w:rStyle w:val="eop"/>
          <w:rFonts w:ascii="Arial" w:hAnsi="Arial" w:cs="Arial"/>
          <w:lang w:val="en-US"/>
        </w:rPr>
        <w:t>revela</w:t>
      </w:r>
      <w:proofErr w:type="spellEnd"/>
      <w:r w:rsidRPr="006168D3">
        <w:rPr>
          <w:rStyle w:val="eop"/>
          <w:rFonts w:ascii="Arial" w:hAnsi="Arial" w:cs="Arial"/>
          <w:lang w:val="en-US"/>
        </w:rPr>
        <w:t xml:space="preserve"> que 56% dos consumidores afirmam que o atendimento ao cliente das marcas não corresponde à imagem que retratam” Disponível em: </w:t>
      </w:r>
      <w:r w:rsidR="00B11B0B" w:rsidRPr="006168D3">
        <w:rPr>
          <w:rStyle w:val="eop"/>
          <w:rFonts w:ascii="Arial" w:hAnsi="Arial" w:cs="Arial"/>
          <w:lang w:val="en-US"/>
        </w:rPr>
        <w:t>https://www.jornaljurid.com.br/noticias/nova-pesquisa-global-revela-que-56-dos-consumidores-afirmam-que-o-atendimento-ao-cliente-das-marcas-nao-corresponde-a-imagem-que-retratam</w:t>
      </w:r>
      <w:r w:rsidRPr="006168D3">
        <w:rPr>
          <w:rStyle w:val="eop"/>
          <w:rFonts w:ascii="Arial" w:hAnsi="Arial" w:cs="Arial"/>
          <w:lang w:val="en-US"/>
        </w:rPr>
        <w:t>. Acesso em 06 de Outubro de 2023. </w:t>
      </w:r>
    </w:p>
    <w:p w14:paraId="08A79E10" w14:textId="7BBE593D" w:rsidR="00EF76BF" w:rsidRPr="00EF76BF" w:rsidRDefault="00EF76BF" w:rsidP="00EF76B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2F5496"/>
          <w:sz w:val="32"/>
          <w:szCs w:val="32"/>
          <w:u w:val="single"/>
        </w:rPr>
      </w:pPr>
    </w:p>
    <w:sectPr w:rsidR="00EF76BF" w:rsidRPr="00EF76BF" w:rsidSect="00577DC9">
      <w:headerReference w:type="even" r:id="rId17"/>
      <w:headerReference w:type="default" r:id="rId18"/>
      <w:headerReference w:type="first" r:id="rId19"/>
      <w:pgSz w:w="11906" w:h="16838" w:code="9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9AC4" w14:textId="77777777" w:rsidR="00983826" w:rsidRDefault="00983826" w:rsidP="00131939">
      <w:r>
        <w:separator/>
      </w:r>
    </w:p>
  </w:endnote>
  <w:endnote w:type="continuationSeparator" w:id="0">
    <w:p w14:paraId="1A36A7CC" w14:textId="77777777" w:rsidR="00983826" w:rsidRDefault="00983826" w:rsidP="00131939">
      <w:r>
        <w:continuationSeparator/>
      </w:r>
    </w:p>
  </w:endnote>
  <w:endnote w:type="continuationNotice" w:id="1">
    <w:p w14:paraId="70F3B221" w14:textId="77777777" w:rsidR="00983826" w:rsidRDefault="009838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2372" w14:textId="77777777" w:rsidR="00983826" w:rsidRDefault="00983826" w:rsidP="00131939">
      <w:r>
        <w:separator/>
      </w:r>
    </w:p>
  </w:footnote>
  <w:footnote w:type="continuationSeparator" w:id="0">
    <w:p w14:paraId="6C7CBE30" w14:textId="77777777" w:rsidR="00983826" w:rsidRDefault="00983826" w:rsidP="00131939">
      <w:r>
        <w:continuationSeparator/>
      </w:r>
    </w:p>
  </w:footnote>
  <w:footnote w:type="continuationNotice" w:id="1">
    <w:p w14:paraId="777A1199" w14:textId="77777777" w:rsidR="00983826" w:rsidRDefault="009838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61"/>
      <w:docPartObj>
        <w:docPartGallery w:val="Page Numbers (Top of Page)"/>
        <w:docPartUnique/>
      </w:docPartObj>
    </w:sdtPr>
    <w:sdtContent>
      <w:p w14:paraId="2C3EFDD0" w14:textId="77777777" w:rsidR="006168D3" w:rsidRDefault="006168D3">
        <w:pPr>
          <w:pStyle w:val="Cabealho"/>
          <w:jc w:val="right"/>
        </w:pPr>
      </w:p>
      <w:p w14:paraId="283EA04D" w14:textId="43E7BCB3" w:rsidR="00A51477" w:rsidRDefault="00000000">
        <w:pPr>
          <w:pStyle w:val="Cabealho"/>
          <w:jc w:val="right"/>
        </w:pPr>
        <w:r>
          <w:rPr>
            <w:noProof/>
          </w:rPr>
          <w:pict w14:anchorId="12CB45C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5783502" o:spid="_x0000_s1087" type="#_x0000_t75" style="position:absolute;left:0;text-align:left;margin-left:-88.25pt;margin-top:-74.85pt;width:596.2pt;height:842pt;z-index:-251658238;mso-position-horizontal-relative:margin;mso-position-vertical-relative:margin" o:allowincell="f">
              <v:imagedata r:id="rId1" o:title="fundo_timbrado_margemestreita"/>
              <w10:wrap anchorx="margin" anchory="page"/>
            </v:shape>
          </w:pict>
        </w:r>
        <w:r w:rsidR="00A51477">
          <w:fldChar w:fldCharType="begin"/>
        </w:r>
        <w:r w:rsidR="00A51477">
          <w:instrText>PAGE   \* MERGEFORMAT</w:instrText>
        </w:r>
        <w:r w:rsidR="00A51477">
          <w:fldChar w:fldCharType="separate"/>
        </w:r>
        <w:r w:rsidR="00A51477">
          <w:t>2</w:t>
        </w:r>
        <w:r w:rsidR="00A51477">
          <w:fldChar w:fldCharType="end"/>
        </w:r>
      </w:p>
    </w:sdtContent>
  </w:sdt>
  <w:p w14:paraId="0EF05C7A" w14:textId="4D7626B9" w:rsidR="005B4283" w:rsidRDefault="005B4283" w:rsidP="00131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A6E"/>
    <w:multiLevelType w:val="multilevel"/>
    <w:tmpl w:val="7C845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1E53F4"/>
    <w:multiLevelType w:val="multilevel"/>
    <w:tmpl w:val="D79294D2"/>
    <w:lvl w:ilvl="0">
      <w:start w:val="1"/>
      <w:numFmt w:val="decimal"/>
      <w:lvlText w:val="%1."/>
      <w:lvlJc w:val="left"/>
      <w:pPr>
        <w:ind w:left="115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8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3" w:hanging="2520"/>
      </w:pPr>
      <w:rPr>
        <w:rFonts w:hint="default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63D35"/>
    <w:multiLevelType w:val="multilevel"/>
    <w:tmpl w:val="D13A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B4593"/>
    <w:multiLevelType w:val="multilevel"/>
    <w:tmpl w:val="B7EA30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DE7629B"/>
    <w:multiLevelType w:val="multilevel"/>
    <w:tmpl w:val="3A44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34F7F"/>
    <w:multiLevelType w:val="multilevel"/>
    <w:tmpl w:val="0052C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8" w15:restartNumberingAfterBreak="0">
    <w:nsid w:val="1FF23782"/>
    <w:multiLevelType w:val="multilevel"/>
    <w:tmpl w:val="D79294D2"/>
    <w:lvl w:ilvl="0">
      <w:start w:val="1"/>
      <w:numFmt w:val="decimal"/>
      <w:lvlText w:val="%1."/>
      <w:lvlJc w:val="left"/>
      <w:pPr>
        <w:ind w:left="115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8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3" w:hanging="2520"/>
      </w:pPr>
      <w:rPr>
        <w:rFonts w:hint="default"/>
      </w:rPr>
    </w:lvl>
  </w:abstractNum>
  <w:abstractNum w:abstractNumId="9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12F39"/>
    <w:multiLevelType w:val="multilevel"/>
    <w:tmpl w:val="BA84CA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12D4E98"/>
    <w:multiLevelType w:val="hybridMultilevel"/>
    <w:tmpl w:val="BD38C1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C74BC8"/>
    <w:multiLevelType w:val="hybridMultilevel"/>
    <w:tmpl w:val="D756B8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03EDE"/>
    <w:multiLevelType w:val="multilevel"/>
    <w:tmpl w:val="D79294D2"/>
    <w:lvl w:ilvl="0">
      <w:start w:val="1"/>
      <w:numFmt w:val="decimal"/>
      <w:lvlText w:val="%1."/>
      <w:lvlJc w:val="left"/>
      <w:pPr>
        <w:ind w:left="115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8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3" w:hanging="2520"/>
      </w:pPr>
      <w:rPr>
        <w:rFonts w:hint="default"/>
      </w:rPr>
    </w:lvl>
  </w:abstractNum>
  <w:abstractNum w:abstractNumId="1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E736A"/>
    <w:multiLevelType w:val="multilevel"/>
    <w:tmpl w:val="F9A6F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09E37B3"/>
    <w:multiLevelType w:val="multilevel"/>
    <w:tmpl w:val="1010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65622"/>
    <w:multiLevelType w:val="multilevel"/>
    <w:tmpl w:val="5F1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31DA5"/>
    <w:multiLevelType w:val="hybridMultilevel"/>
    <w:tmpl w:val="BFC2305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074F2A"/>
    <w:multiLevelType w:val="multilevel"/>
    <w:tmpl w:val="D79294D2"/>
    <w:lvl w:ilvl="0">
      <w:start w:val="1"/>
      <w:numFmt w:val="decimal"/>
      <w:lvlText w:val="%1."/>
      <w:lvlJc w:val="left"/>
      <w:pPr>
        <w:ind w:left="115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8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3" w:hanging="2520"/>
      </w:pPr>
      <w:rPr>
        <w:rFonts w:hint="default"/>
      </w:rPr>
    </w:lvl>
  </w:abstractNum>
  <w:abstractNum w:abstractNumId="21" w15:restartNumberingAfterBreak="0">
    <w:nsid w:val="443A26C2"/>
    <w:multiLevelType w:val="multilevel"/>
    <w:tmpl w:val="BA84CA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A387F3C"/>
    <w:multiLevelType w:val="multilevel"/>
    <w:tmpl w:val="9F64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3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7948"/>
    <w:multiLevelType w:val="multilevel"/>
    <w:tmpl w:val="1D5A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52BBA"/>
    <w:multiLevelType w:val="multilevel"/>
    <w:tmpl w:val="D79294D2"/>
    <w:lvl w:ilvl="0">
      <w:start w:val="1"/>
      <w:numFmt w:val="decimal"/>
      <w:lvlText w:val="%1."/>
      <w:lvlJc w:val="left"/>
      <w:pPr>
        <w:ind w:left="115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8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3" w:hanging="2520"/>
      </w:pPr>
      <w:rPr>
        <w:rFonts w:hint="default"/>
      </w:rPr>
    </w:lvl>
  </w:abstractNum>
  <w:abstractNum w:abstractNumId="26" w15:restartNumberingAfterBreak="0">
    <w:nsid w:val="514D39EA"/>
    <w:multiLevelType w:val="multilevel"/>
    <w:tmpl w:val="D79294D2"/>
    <w:lvl w:ilvl="0">
      <w:start w:val="1"/>
      <w:numFmt w:val="decimal"/>
      <w:lvlText w:val="%1."/>
      <w:lvlJc w:val="left"/>
      <w:pPr>
        <w:ind w:left="115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8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3" w:hanging="2520"/>
      </w:pPr>
      <w:rPr>
        <w:rFonts w:hint="default"/>
      </w:rPr>
    </w:lvl>
  </w:abstractNum>
  <w:abstractNum w:abstractNumId="2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B4687"/>
    <w:multiLevelType w:val="hybridMultilevel"/>
    <w:tmpl w:val="C82494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10540"/>
    <w:multiLevelType w:val="multilevel"/>
    <w:tmpl w:val="D79294D2"/>
    <w:lvl w:ilvl="0">
      <w:start w:val="1"/>
      <w:numFmt w:val="decimal"/>
      <w:lvlText w:val="%1."/>
      <w:lvlJc w:val="left"/>
      <w:pPr>
        <w:ind w:left="115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8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3" w:hanging="2520"/>
      </w:pPr>
      <w:rPr>
        <w:rFonts w:hint="default"/>
      </w:rPr>
    </w:lvl>
  </w:abstractNum>
  <w:abstractNum w:abstractNumId="30" w15:restartNumberingAfterBreak="0">
    <w:nsid w:val="5E77361F"/>
    <w:multiLevelType w:val="multilevel"/>
    <w:tmpl w:val="FC9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70C2"/>
    <w:multiLevelType w:val="multilevel"/>
    <w:tmpl w:val="03E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166B2E"/>
    <w:multiLevelType w:val="hybridMultilevel"/>
    <w:tmpl w:val="137E1EB0"/>
    <w:lvl w:ilvl="0" w:tplc="C7825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8C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66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E4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22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44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8A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81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02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E0B28"/>
    <w:multiLevelType w:val="hybridMultilevel"/>
    <w:tmpl w:val="6824A90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8428CC"/>
    <w:multiLevelType w:val="multilevel"/>
    <w:tmpl w:val="D79294D2"/>
    <w:lvl w:ilvl="0">
      <w:start w:val="1"/>
      <w:numFmt w:val="decimal"/>
      <w:lvlText w:val="%1."/>
      <w:lvlJc w:val="left"/>
      <w:pPr>
        <w:ind w:left="115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8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3" w:hanging="2520"/>
      </w:pPr>
      <w:rPr>
        <w:rFonts w:hint="default"/>
      </w:rPr>
    </w:lvl>
  </w:abstractNum>
  <w:abstractNum w:abstractNumId="3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26455D"/>
    <w:multiLevelType w:val="multilevel"/>
    <w:tmpl w:val="9922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F55348"/>
    <w:multiLevelType w:val="multilevel"/>
    <w:tmpl w:val="69C062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2" w15:restartNumberingAfterBreak="0">
    <w:nsid w:val="71366344"/>
    <w:multiLevelType w:val="multilevel"/>
    <w:tmpl w:val="E59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84176A"/>
    <w:multiLevelType w:val="multilevel"/>
    <w:tmpl w:val="C8A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9F0341"/>
    <w:multiLevelType w:val="multilevel"/>
    <w:tmpl w:val="0052C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45" w15:restartNumberingAfterBreak="0">
    <w:nsid w:val="7C923368"/>
    <w:multiLevelType w:val="multilevel"/>
    <w:tmpl w:val="A0FA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8C30D1"/>
    <w:multiLevelType w:val="hybridMultilevel"/>
    <w:tmpl w:val="1ECCC3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F32192"/>
    <w:multiLevelType w:val="multilevel"/>
    <w:tmpl w:val="1DC0A3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8" w15:restartNumberingAfterBreak="0">
    <w:nsid w:val="7E2809C3"/>
    <w:multiLevelType w:val="multilevel"/>
    <w:tmpl w:val="D79294D2"/>
    <w:lvl w:ilvl="0">
      <w:start w:val="1"/>
      <w:numFmt w:val="decimal"/>
      <w:lvlText w:val="%1."/>
      <w:lvlJc w:val="left"/>
      <w:pPr>
        <w:ind w:left="115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8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3" w:hanging="2520"/>
      </w:pPr>
      <w:rPr>
        <w:rFonts w:hint="default"/>
      </w:rPr>
    </w:lvl>
  </w:abstractNum>
  <w:abstractNum w:abstractNumId="49" w15:restartNumberingAfterBreak="0">
    <w:nsid w:val="7E7A527C"/>
    <w:multiLevelType w:val="multilevel"/>
    <w:tmpl w:val="2FA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904297">
    <w:abstractNumId w:val="9"/>
  </w:num>
  <w:num w:numId="2" w16cid:durableId="467818128">
    <w:abstractNumId w:val="23"/>
  </w:num>
  <w:num w:numId="3" w16cid:durableId="2034652596">
    <w:abstractNumId w:val="36"/>
  </w:num>
  <w:num w:numId="4" w16cid:durableId="122122112">
    <w:abstractNumId w:val="31"/>
  </w:num>
  <w:num w:numId="5" w16cid:durableId="68235484">
    <w:abstractNumId w:val="27"/>
  </w:num>
  <w:num w:numId="6" w16cid:durableId="874119594">
    <w:abstractNumId w:val="15"/>
  </w:num>
  <w:num w:numId="7" w16cid:durableId="99952074">
    <w:abstractNumId w:val="14"/>
  </w:num>
  <w:num w:numId="8" w16cid:durableId="731149662">
    <w:abstractNumId w:val="3"/>
  </w:num>
  <w:num w:numId="9" w16cid:durableId="1529180895">
    <w:abstractNumId w:val="38"/>
  </w:num>
  <w:num w:numId="10" w16cid:durableId="768353864">
    <w:abstractNumId w:val="32"/>
  </w:num>
  <w:num w:numId="11" w16cid:durableId="2054890221">
    <w:abstractNumId w:val="1"/>
  </w:num>
  <w:num w:numId="12" w16cid:durableId="224070927">
    <w:abstractNumId w:val="39"/>
  </w:num>
  <w:num w:numId="13" w16cid:durableId="1409889770">
    <w:abstractNumId w:val="33"/>
  </w:num>
  <w:num w:numId="14" w16cid:durableId="424497694">
    <w:abstractNumId w:val="49"/>
  </w:num>
  <w:num w:numId="15" w16cid:durableId="1027758886">
    <w:abstractNumId w:val="30"/>
  </w:num>
  <w:num w:numId="16" w16cid:durableId="431583751">
    <w:abstractNumId w:val="24"/>
  </w:num>
  <w:num w:numId="17" w16cid:durableId="957644384">
    <w:abstractNumId w:val="43"/>
  </w:num>
  <w:num w:numId="18" w16cid:durableId="1789474217">
    <w:abstractNumId w:val="18"/>
  </w:num>
  <w:num w:numId="19" w16cid:durableId="1157068728">
    <w:abstractNumId w:val="7"/>
  </w:num>
  <w:num w:numId="20" w16cid:durableId="1271553076">
    <w:abstractNumId w:val="28"/>
  </w:num>
  <w:num w:numId="21" w16cid:durableId="850949867">
    <w:abstractNumId w:val="16"/>
  </w:num>
  <w:num w:numId="22" w16cid:durableId="341857707">
    <w:abstractNumId w:val="44"/>
  </w:num>
  <w:num w:numId="23" w16cid:durableId="1153136041">
    <w:abstractNumId w:val="41"/>
  </w:num>
  <w:num w:numId="24" w16cid:durableId="624122073">
    <w:abstractNumId w:val="12"/>
  </w:num>
  <w:num w:numId="25" w16cid:durableId="633175831">
    <w:abstractNumId w:val="34"/>
  </w:num>
  <w:num w:numId="26" w16cid:durableId="443042177">
    <w:abstractNumId w:val="11"/>
  </w:num>
  <w:num w:numId="27" w16cid:durableId="1897163845">
    <w:abstractNumId w:val="19"/>
  </w:num>
  <w:num w:numId="28" w16cid:durableId="1290863384">
    <w:abstractNumId w:val="0"/>
  </w:num>
  <w:num w:numId="29" w16cid:durableId="1904025039">
    <w:abstractNumId w:val="5"/>
  </w:num>
  <w:num w:numId="30" w16cid:durableId="1223952175">
    <w:abstractNumId w:val="4"/>
  </w:num>
  <w:num w:numId="31" w16cid:durableId="1818840366">
    <w:abstractNumId w:val="17"/>
  </w:num>
  <w:num w:numId="32" w16cid:durableId="1396705596">
    <w:abstractNumId w:val="45"/>
  </w:num>
  <w:num w:numId="33" w16cid:durableId="1217821094">
    <w:abstractNumId w:val="42"/>
  </w:num>
  <w:num w:numId="34" w16cid:durableId="1421486975">
    <w:abstractNumId w:val="35"/>
  </w:num>
  <w:num w:numId="35" w16cid:durableId="1216430642">
    <w:abstractNumId w:val="47"/>
  </w:num>
  <w:num w:numId="36" w16cid:durableId="448015971">
    <w:abstractNumId w:val="22"/>
  </w:num>
  <w:num w:numId="37" w16cid:durableId="1084107644">
    <w:abstractNumId w:val="2"/>
  </w:num>
  <w:num w:numId="38" w16cid:durableId="1047292286">
    <w:abstractNumId w:val="25"/>
  </w:num>
  <w:num w:numId="39" w16cid:durableId="18243413">
    <w:abstractNumId w:val="48"/>
  </w:num>
  <w:num w:numId="40" w16cid:durableId="1622691336">
    <w:abstractNumId w:val="29"/>
  </w:num>
  <w:num w:numId="41" w16cid:durableId="1221403467">
    <w:abstractNumId w:val="13"/>
  </w:num>
  <w:num w:numId="42" w16cid:durableId="1432361911">
    <w:abstractNumId w:val="37"/>
  </w:num>
  <w:num w:numId="43" w16cid:durableId="188302238">
    <w:abstractNumId w:val="10"/>
  </w:num>
  <w:num w:numId="44" w16cid:durableId="1874806426">
    <w:abstractNumId w:val="21"/>
  </w:num>
  <w:num w:numId="45" w16cid:durableId="740253617">
    <w:abstractNumId w:val="20"/>
  </w:num>
  <w:num w:numId="46" w16cid:durableId="797912972">
    <w:abstractNumId w:val="26"/>
  </w:num>
  <w:num w:numId="47" w16cid:durableId="1692871810">
    <w:abstractNumId w:val="8"/>
  </w:num>
  <w:num w:numId="48" w16cid:durableId="896937735">
    <w:abstractNumId w:val="40"/>
  </w:num>
  <w:num w:numId="49" w16cid:durableId="1428231394">
    <w:abstractNumId w:val="6"/>
  </w:num>
  <w:num w:numId="50" w16cid:durableId="167637306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BB7"/>
    <w:rsid w:val="00010798"/>
    <w:rsid w:val="00035692"/>
    <w:rsid w:val="00035D90"/>
    <w:rsid w:val="00041435"/>
    <w:rsid w:val="000506F9"/>
    <w:rsid w:val="00053A1A"/>
    <w:rsid w:val="00060258"/>
    <w:rsid w:val="000694DB"/>
    <w:rsid w:val="00082DA3"/>
    <w:rsid w:val="00084EB6"/>
    <w:rsid w:val="000B46FC"/>
    <w:rsid w:val="000B52BA"/>
    <w:rsid w:val="000C3BC0"/>
    <w:rsid w:val="000D1449"/>
    <w:rsid w:val="000D5049"/>
    <w:rsid w:val="000E4E05"/>
    <w:rsid w:val="000F093E"/>
    <w:rsid w:val="00112EBB"/>
    <w:rsid w:val="00114616"/>
    <w:rsid w:val="00115552"/>
    <w:rsid w:val="001162D0"/>
    <w:rsid w:val="00116816"/>
    <w:rsid w:val="001173D1"/>
    <w:rsid w:val="00123CF1"/>
    <w:rsid w:val="00125A38"/>
    <w:rsid w:val="0012609C"/>
    <w:rsid w:val="00126C88"/>
    <w:rsid w:val="00131939"/>
    <w:rsid w:val="00142B23"/>
    <w:rsid w:val="00151C9D"/>
    <w:rsid w:val="00160D89"/>
    <w:rsid w:val="00166A21"/>
    <w:rsid w:val="00167012"/>
    <w:rsid w:val="00184524"/>
    <w:rsid w:val="001851CA"/>
    <w:rsid w:val="00193DCD"/>
    <w:rsid w:val="00194675"/>
    <w:rsid w:val="00196451"/>
    <w:rsid w:val="001B4647"/>
    <w:rsid w:val="001B4DCB"/>
    <w:rsid w:val="001C6F48"/>
    <w:rsid w:val="001E1735"/>
    <w:rsid w:val="00202B7E"/>
    <w:rsid w:val="00207E94"/>
    <w:rsid w:val="00216A7B"/>
    <w:rsid w:val="00220FC3"/>
    <w:rsid w:val="002445C8"/>
    <w:rsid w:val="002475C9"/>
    <w:rsid w:val="002539B6"/>
    <w:rsid w:val="00275848"/>
    <w:rsid w:val="00275E87"/>
    <w:rsid w:val="00281156"/>
    <w:rsid w:val="002A5873"/>
    <w:rsid w:val="002B68ED"/>
    <w:rsid w:val="002B737C"/>
    <w:rsid w:val="002D7209"/>
    <w:rsid w:val="002E2C26"/>
    <w:rsid w:val="002E514C"/>
    <w:rsid w:val="002E7CB1"/>
    <w:rsid w:val="002E7F8B"/>
    <w:rsid w:val="002F030B"/>
    <w:rsid w:val="002F04E5"/>
    <w:rsid w:val="00300DB1"/>
    <w:rsid w:val="00304664"/>
    <w:rsid w:val="00312650"/>
    <w:rsid w:val="003138BF"/>
    <w:rsid w:val="00330ECB"/>
    <w:rsid w:val="00340CBA"/>
    <w:rsid w:val="00346846"/>
    <w:rsid w:val="00350C57"/>
    <w:rsid w:val="003619A2"/>
    <w:rsid w:val="00361CF3"/>
    <w:rsid w:val="00365C0E"/>
    <w:rsid w:val="00383BF8"/>
    <w:rsid w:val="003B088C"/>
    <w:rsid w:val="003B1749"/>
    <w:rsid w:val="003B7631"/>
    <w:rsid w:val="003C2F9B"/>
    <w:rsid w:val="003C7A07"/>
    <w:rsid w:val="003E286A"/>
    <w:rsid w:val="0040277F"/>
    <w:rsid w:val="00405CC3"/>
    <w:rsid w:val="00421DD8"/>
    <w:rsid w:val="004449A0"/>
    <w:rsid w:val="00455295"/>
    <w:rsid w:val="004702F0"/>
    <w:rsid w:val="00477780"/>
    <w:rsid w:val="00490493"/>
    <w:rsid w:val="00492FD5"/>
    <w:rsid w:val="004A034F"/>
    <w:rsid w:val="004A4D16"/>
    <w:rsid w:val="004D2D11"/>
    <w:rsid w:val="004D62FF"/>
    <w:rsid w:val="004E083B"/>
    <w:rsid w:val="004E2365"/>
    <w:rsid w:val="004F118B"/>
    <w:rsid w:val="00501F48"/>
    <w:rsid w:val="0050206A"/>
    <w:rsid w:val="0050527C"/>
    <w:rsid w:val="005315AB"/>
    <w:rsid w:val="005455EA"/>
    <w:rsid w:val="00550F5D"/>
    <w:rsid w:val="00577DC9"/>
    <w:rsid w:val="005A1D35"/>
    <w:rsid w:val="005A5D3F"/>
    <w:rsid w:val="005B4283"/>
    <w:rsid w:val="005C2772"/>
    <w:rsid w:val="005D1201"/>
    <w:rsid w:val="005D628A"/>
    <w:rsid w:val="005F3160"/>
    <w:rsid w:val="005F72DF"/>
    <w:rsid w:val="00603750"/>
    <w:rsid w:val="006044B3"/>
    <w:rsid w:val="00606C36"/>
    <w:rsid w:val="006168D3"/>
    <w:rsid w:val="00616DBC"/>
    <w:rsid w:val="006225FF"/>
    <w:rsid w:val="00623E7C"/>
    <w:rsid w:val="00640C7F"/>
    <w:rsid w:val="006454F4"/>
    <w:rsid w:val="00651447"/>
    <w:rsid w:val="00653CE7"/>
    <w:rsid w:val="00660A5F"/>
    <w:rsid w:val="0067369A"/>
    <w:rsid w:val="00674042"/>
    <w:rsid w:val="0068031D"/>
    <w:rsid w:val="00682929"/>
    <w:rsid w:val="006838E4"/>
    <w:rsid w:val="00686943"/>
    <w:rsid w:val="00690808"/>
    <w:rsid w:val="0069337B"/>
    <w:rsid w:val="00693DE9"/>
    <w:rsid w:val="00693F14"/>
    <w:rsid w:val="006970A4"/>
    <w:rsid w:val="006A5122"/>
    <w:rsid w:val="006B073F"/>
    <w:rsid w:val="006B0A03"/>
    <w:rsid w:val="006C6030"/>
    <w:rsid w:val="006C7B17"/>
    <w:rsid w:val="006C7C38"/>
    <w:rsid w:val="006D2480"/>
    <w:rsid w:val="006E11D2"/>
    <w:rsid w:val="006E1A27"/>
    <w:rsid w:val="006E3D3B"/>
    <w:rsid w:val="007038B4"/>
    <w:rsid w:val="00715B2A"/>
    <w:rsid w:val="00720D02"/>
    <w:rsid w:val="00730391"/>
    <w:rsid w:val="00731507"/>
    <w:rsid w:val="00744861"/>
    <w:rsid w:val="00755F1C"/>
    <w:rsid w:val="0076212D"/>
    <w:rsid w:val="00765EB8"/>
    <w:rsid w:val="00777154"/>
    <w:rsid w:val="00780A51"/>
    <w:rsid w:val="0079319F"/>
    <w:rsid w:val="007A6EA4"/>
    <w:rsid w:val="007B59F4"/>
    <w:rsid w:val="007C19EB"/>
    <w:rsid w:val="007E1E16"/>
    <w:rsid w:val="007F1463"/>
    <w:rsid w:val="00807ABA"/>
    <w:rsid w:val="008122BB"/>
    <w:rsid w:val="00813D8D"/>
    <w:rsid w:val="00817378"/>
    <w:rsid w:val="0082756B"/>
    <w:rsid w:val="00847BD3"/>
    <w:rsid w:val="00856A07"/>
    <w:rsid w:val="0086574C"/>
    <w:rsid w:val="00872BD3"/>
    <w:rsid w:val="008958DE"/>
    <w:rsid w:val="008A6141"/>
    <w:rsid w:val="008B1635"/>
    <w:rsid w:val="008C0228"/>
    <w:rsid w:val="008D07F9"/>
    <w:rsid w:val="008F07A8"/>
    <w:rsid w:val="009154BE"/>
    <w:rsid w:val="009178E5"/>
    <w:rsid w:val="00934635"/>
    <w:rsid w:val="00944F39"/>
    <w:rsid w:val="00961089"/>
    <w:rsid w:val="00961E21"/>
    <w:rsid w:val="00981B73"/>
    <w:rsid w:val="00981FEC"/>
    <w:rsid w:val="00983826"/>
    <w:rsid w:val="009A3AE7"/>
    <w:rsid w:val="009C275E"/>
    <w:rsid w:val="009D129F"/>
    <w:rsid w:val="009D7395"/>
    <w:rsid w:val="009F16EE"/>
    <w:rsid w:val="00A07BBC"/>
    <w:rsid w:val="00A14D6A"/>
    <w:rsid w:val="00A202E5"/>
    <w:rsid w:val="00A24C19"/>
    <w:rsid w:val="00A30F73"/>
    <w:rsid w:val="00A379DB"/>
    <w:rsid w:val="00A47663"/>
    <w:rsid w:val="00A504B2"/>
    <w:rsid w:val="00A50809"/>
    <w:rsid w:val="00A51477"/>
    <w:rsid w:val="00A57181"/>
    <w:rsid w:val="00A65F3B"/>
    <w:rsid w:val="00A6739C"/>
    <w:rsid w:val="00A82CF7"/>
    <w:rsid w:val="00A84F3A"/>
    <w:rsid w:val="00A91A8E"/>
    <w:rsid w:val="00AA32C1"/>
    <w:rsid w:val="00AA3D63"/>
    <w:rsid w:val="00AD4129"/>
    <w:rsid w:val="00AD5E04"/>
    <w:rsid w:val="00AF276E"/>
    <w:rsid w:val="00AF28B6"/>
    <w:rsid w:val="00B025BE"/>
    <w:rsid w:val="00B0425F"/>
    <w:rsid w:val="00B04D37"/>
    <w:rsid w:val="00B07F20"/>
    <w:rsid w:val="00B11811"/>
    <w:rsid w:val="00B11B0B"/>
    <w:rsid w:val="00B17A62"/>
    <w:rsid w:val="00B36A57"/>
    <w:rsid w:val="00B45F4F"/>
    <w:rsid w:val="00B6074E"/>
    <w:rsid w:val="00B65C8C"/>
    <w:rsid w:val="00B706A2"/>
    <w:rsid w:val="00B906AF"/>
    <w:rsid w:val="00B90B3B"/>
    <w:rsid w:val="00BA0641"/>
    <w:rsid w:val="00BA41F3"/>
    <w:rsid w:val="00BAAB16"/>
    <w:rsid w:val="00BB02CD"/>
    <w:rsid w:val="00BC6E15"/>
    <w:rsid w:val="00BD27E0"/>
    <w:rsid w:val="00BD6AF2"/>
    <w:rsid w:val="00BE0629"/>
    <w:rsid w:val="00BF5334"/>
    <w:rsid w:val="00C142BC"/>
    <w:rsid w:val="00C1737E"/>
    <w:rsid w:val="00C24E18"/>
    <w:rsid w:val="00C31815"/>
    <w:rsid w:val="00C3368E"/>
    <w:rsid w:val="00C45874"/>
    <w:rsid w:val="00C72C03"/>
    <w:rsid w:val="00C8553E"/>
    <w:rsid w:val="00C91F2D"/>
    <w:rsid w:val="00C92674"/>
    <w:rsid w:val="00CC0F18"/>
    <w:rsid w:val="00CD2AAC"/>
    <w:rsid w:val="00CE3B17"/>
    <w:rsid w:val="00CF3694"/>
    <w:rsid w:val="00D06939"/>
    <w:rsid w:val="00D20296"/>
    <w:rsid w:val="00D26035"/>
    <w:rsid w:val="00D263DA"/>
    <w:rsid w:val="00D27593"/>
    <w:rsid w:val="00D336A5"/>
    <w:rsid w:val="00D61DEB"/>
    <w:rsid w:val="00D62DDE"/>
    <w:rsid w:val="00D66386"/>
    <w:rsid w:val="00D72E5E"/>
    <w:rsid w:val="00D87E30"/>
    <w:rsid w:val="00D92EB5"/>
    <w:rsid w:val="00DA18A9"/>
    <w:rsid w:val="00DB1622"/>
    <w:rsid w:val="00DC332C"/>
    <w:rsid w:val="00DC382B"/>
    <w:rsid w:val="00DD2583"/>
    <w:rsid w:val="00DD6161"/>
    <w:rsid w:val="00DE5C43"/>
    <w:rsid w:val="00E05AC0"/>
    <w:rsid w:val="00E10081"/>
    <w:rsid w:val="00E1515F"/>
    <w:rsid w:val="00E341E6"/>
    <w:rsid w:val="00E42519"/>
    <w:rsid w:val="00E601F3"/>
    <w:rsid w:val="00E61ED3"/>
    <w:rsid w:val="00E634B5"/>
    <w:rsid w:val="00E65445"/>
    <w:rsid w:val="00E86C29"/>
    <w:rsid w:val="00E9732E"/>
    <w:rsid w:val="00EA55BA"/>
    <w:rsid w:val="00EA66A7"/>
    <w:rsid w:val="00EB69EC"/>
    <w:rsid w:val="00EC22AF"/>
    <w:rsid w:val="00ED23E3"/>
    <w:rsid w:val="00ED5A25"/>
    <w:rsid w:val="00EE4795"/>
    <w:rsid w:val="00EF36DB"/>
    <w:rsid w:val="00EF3B4E"/>
    <w:rsid w:val="00EF4249"/>
    <w:rsid w:val="00EF6EE1"/>
    <w:rsid w:val="00EF725B"/>
    <w:rsid w:val="00EF76BF"/>
    <w:rsid w:val="00F06D80"/>
    <w:rsid w:val="00F06DA0"/>
    <w:rsid w:val="00F07B42"/>
    <w:rsid w:val="00F12D4F"/>
    <w:rsid w:val="00F16E1C"/>
    <w:rsid w:val="00F30248"/>
    <w:rsid w:val="00F5721C"/>
    <w:rsid w:val="00F67BE8"/>
    <w:rsid w:val="00F95F50"/>
    <w:rsid w:val="00FA11CF"/>
    <w:rsid w:val="00FC0DC0"/>
    <w:rsid w:val="00FC28C5"/>
    <w:rsid w:val="00FC2ACE"/>
    <w:rsid w:val="00FD1E93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EB521"/>
    <w:rsid w:val="0269ECFB"/>
    <w:rsid w:val="027DA3E8"/>
    <w:rsid w:val="028B12B9"/>
    <w:rsid w:val="02B0A0C4"/>
    <w:rsid w:val="02D2F903"/>
    <w:rsid w:val="02DD026B"/>
    <w:rsid w:val="02E466AB"/>
    <w:rsid w:val="033B2AED"/>
    <w:rsid w:val="033FFFF4"/>
    <w:rsid w:val="03BF827A"/>
    <w:rsid w:val="04411E2B"/>
    <w:rsid w:val="047E9543"/>
    <w:rsid w:val="048FDBBC"/>
    <w:rsid w:val="04F192C9"/>
    <w:rsid w:val="05513A46"/>
    <w:rsid w:val="0580C879"/>
    <w:rsid w:val="06036856"/>
    <w:rsid w:val="061A65A4"/>
    <w:rsid w:val="06212865"/>
    <w:rsid w:val="0626C2F9"/>
    <w:rsid w:val="0682416A"/>
    <w:rsid w:val="07B7D7CE"/>
    <w:rsid w:val="07D9AA5D"/>
    <w:rsid w:val="07DFDBE6"/>
    <w:rsid w:val="08606E82"/>
    <w:rsid w:val="092360DC"/>
    <w:rsid w:val="093B0918"/>
    <w:rsid w:val="0A94EA92"/>
    <w:rsid w:val="0A973752"/>
    <w:rsid w:val="0AC4CC4C"/>
    <w:rsid w:val="0B6E6433"/>
    <w:rsid w:val="0B95D7E7"/>
    <w:rsid w:val="0BD51ADF"/>
    <w:rsid w:val="0BDB6205"/>
    <w:rsid w:val="0C4E1DB6"/>
    <w:rsid w:val="0C756806"/>
    <w:rsid w:val="0C89A728"/>
    <w:rsid w:val="0CC34E85"/>
    <w:rsid w:val="0D0FB32F"/>
    <w:rsid w:val="0DAAC437"/>
    <w:rsid w:val="0DABD0A4"/>
    <w:rsid w:val="0DC723DF"/>
    <w:rsid w:val="0E257789"/>
    <w:rsid w:val="0E32C886"/>
    <w:rsid w:val="0E6CFB0B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E46D6B"/>
    <w:rsid w:val="11F58CAB"/>
    <w:rsid w:val="12069470"/>
    <w:rsid w:val="12F269DD"/>
    <w:rsid w:val="13183BDE"/>
    <w:rsid w:val="133718DB"/>
    <w:rsid w:val="134A9399"/>
    <w:rsid w:val="1351153B"/>
    <w:rsid w:val="13D3247C"/>
    <w:rsid w:val="13F9BA21"/>
    <w:rsid w:val="14165180"/>
    <w:rsid w:val="148BBA25"/>
    <w:rsid w:val="153293D9"/>
    <w:rsid w:val="154E9BFD"/>
    <w:rsid w:val="1566F969"/>
    <w:rsid w:val="15DD2861"/>
    <w:rsid w:val="16614416"/>
    <w:rsid w:val="16E5A659"/>
    <w:rsid w:val="16FD515E"/>
    <w:rsid w:val="170B9574"/>
    <w:rsid w:val="171FA8FD"/>
    <w:rsid w:val="1740DA48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BB9C9A"/>
    <w:rsid w:val="1BF95F4D"/>
    <w:rsid w:val="1C083B08"/>
    <w:rsid w:val="1C15B834"/>
    <w:rsid w:val="1C8023C6"/>
    <w:rsid w:val="1D1FA03B"/>
    <w:rsid w:val="1D364282"/>
    <w:rsid w:val="1D986038"/>
    <w:rsid w:val="1DF3A6FF"/>
    <w:rsid w:val="1E21148E"/>
    <w:rsid w:val="1E902DBB"/>
    <w:rsid w:val="1ED85280"/>
    <w:rsid w:val="1F2A436E"/>
    <w:rsid w:val="1FC06E66"/>
    <w:rsid w:val="1FDE3F05"/>
    <w:rsid w:val="1FFE2F73"/>
    <w:rsid w:val="2054380D"/>
    <w:rsid w:val="206258B9"/>
    <w:rsid w:val="21604B47"/>
    <w:rsid w:val="2166D391"/>
    <w:rsid w:val="21727EC2"/>
    <w:rsid w:val="21C4172B"/>
    <w:rsid w:val="21EBD75A"/>
    <w:rsid w:val="224F246D"/>
    <w:rsid w:val="225F20AF"/>
    <w:rsid w:val="226AF20F"/>
    <w:rsid w:val="2385B1F2"/>
    <w:rsid w:val="23C13409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66CE28"/>
    <w:rsid w:val="27BE7359"/>
    <w:rsid w:val="27D142C2"/>
    <w:rsid w:val="284135ED"/>
    <w:rsid w:val="289CBB9D"/>
    <w:rsid w:val="28BEB9F8"/>
    <w:rsid w:val="29462751"/>
    <w:rsid w:val="29D0EE43"/>
    <w:rsid w:val="2A1DBC31"/>
    <w:rsid w:val="2A39C5F7"/>
    <w:rsid w:val="2A510A37"/>
    <w:rsid w:val="2AAE3D68"/>
    <w:rsid w:val="2B4277F9"/>
    <w:rsid w:val="2B88B0C0"/>
    <w:rsid w:val="2B8F79C1"/>
    <w:rsid w:val="2BAF5FB9"/>
    <w:rsid w:val="2BBA8041"/>
    <w:rsid w:val="2BFE4840"/>
    <w:rsid w:val="2BFEED80"/>
    <w:rsid w:val="2C4CA263"/>
    <w:rsid w:val="2D062EC0"/>
    <w:rsid w:val="2D7760F5"/>
    <w:rsid w:val="2D798C04"/>
    <w:rsid w:val="2D7DED2B"/>
    <w:rsid w:val="2DC0883B"/>
    <w:rsid w:val="2E2AC031"/>
    <w:rsid w:val="2E5EC307"/>
    <w:rsid w:val="2E7F0887"/>
    <w:rsid w:val="2EE49FA6"/>
    <w:rsid w:val="2F05DFE9"/>
    <w:rsid w:val="2F422004"/>
    <w:rsid w:val="2F71BFC5"/>
    <w:rsid w:val="2F878423"/>
    <w:rsid w:val="2FA06A19"/>
    <w:rsid w:val="3010D200"/>
    <w:rsid w:val="30B12CC6"/>
    <w:rsid w:val="314E8315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5B9907"/>
    <w:rsid w:val="35849DE9"/>
    <w:rsid w:val="358C8B6F"/>
    <w:rsid w:val="35CF8D81"/>
    <w:rsid w:val="3614173C"/>
    <w:rsid w:val="3623ED71"/>
    <w:rsid w:val="36376DF0"/>
    <w:rsid w:val="36872BA3"/>
    <w:rsid w:val="3707407D"/>
    <w:rsid w:val="37206E4A"/>
    <w:rsid w:val="3740FAE7"/>
    <w:rsid w:val="374A1323"/>
    <w:rsid w:val="379D32E1"/>
    <w:rsid w:val="379EDAC0"/>
    <w:rsid w:val="37AB9DF1"/>
    <w:rsid w:val="387764AF"/>
    <w:rsid w:val="3896170A"/>
    <w:rsid w:val="38DCCB48"/>
    <w:rsid w:val="38EAAC0E"/>
    <w:rsid w:val="3934FEA8"/>
    <w:rsid w:val="39CBD13F"/>
    <w:rsid w:val="3A5FFC92"/>
    <w:rsid w:val="3ABA20C0"/>
    <w:rsid w:val="3B148205"/>
    <w:rsid w:val="3B638318"/>
    <w:rsid w:val="3B93A2A7"/>
    <w:rsid w:val="3B9A923E"/>
    <w:rsid w:val="3BFBCCF3"/>
    <w:rsid w:val="3C383EB7"/>
    <w:rsid w:val="3C53F982"/>
    <w:rsid w:val="3C6B5B77"/>
    <w:rsid w:val="3CF6C155"/>
    <w:rsid w:val="3D037201"/>
    <w:rsid w:val="3D6F5D22"/>
    <w:rsid w:val="3DCE8756"/>
    <w:rsid w:val="3DE8C92A"/>
    <w:rsid w:val="3E1C9818"/>
    <w:rsid w:val="3EE0D94D"/>
    <w:rsid w:val="4002A4E0"/>
    <w:rsid w:val="40CF3E16"/>
    <w:rsid w:val="40D1E55A"/>
    <w:rsid w:val="40D42612"/>
    <w:rsid w:val="412F255A"/>
    <w:rsid w:val="41A6B3DC"/>
    <w:rsid w:val="41B61588"/>
    <w:rsid w:val="41F00B81"/>
    <w:rsid w:val="421E9C9A"/>
    <w:rsid w:val="424E2429"/>
    <w:rsid w:val="426DB5BB"/>
    <w:rsid w:val="4316459E"/>
    <w:rsid w:val="431DB0AF"/>
    <w:rsid w:val="43E83860"/>
    <w:rsid w:val="4404B3C9"/>
    <w:rsid w:val="4405CEA1"/>
    <w:rsid w:val="451522ED"/>
    <w:rsid w:val="4546D19E"/>
    <w:rsid w:val="45BCCAA6"/>
    <w:rsid w:val="45DD7EC4"/>
    <w:rsid w:val="460AB5D9"/>
    <w:rsid w:val="4680BB39"/>
    <w:rsid w:val="46A24C81"/>
    <w:rsid w:val="4719E040"/>
    <w:rsid w:val="473B1D8E"/>
    <w:rsid w:val="473E7F9A"/>
    <w:rsid w:val="474A2D56"/>
    <w:rsid w:val="479CA076"/>
    <w:rsid w:val="48318C64"/>
    <w:rsid w:val="484E0F49"/>
    <w:rsid w:val="48AF1A71"/>
    <w:rsid w:val="48C1279E"/>
    <w:rsid w:val="494592CC"/>
    <w:rsid w:val="49743429"/>
    <w:rsid w:val="4AF12C36"/>
    <w:rsid w:val="4B28C294"/>
    <w:rsid w:val="4B8DBCFF"/>
    <w:rsid w:val="4BAE5385"/>
    <w:rsid w:val="4BB3C164"/>
    <w:rsid w:val="4BEFD6EB"/>
    <w:rsid w:val="4CD247D8"/>
    <w:rsid w:val="4D2FB3CD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7223E1"/>
    <w:rsid w:val="5086B388"/>
    <w:rsid w:val="51217E57"/>
    <w:rsid w:val="52693F0B"/>
    <w:rsid w:val="5274254F"/>
    <w:rsid w:val="52BAF0D8"/>
    <w:rsid w:val="532491E0"/>
    <w:rsid w:val="53252E9B"/>
    <w:rsid w:val="53530715"/>
    <w:rsid w:val="537625B4"/>
    <w:rsid w:val="53779C78"/>
    <w:rsid w:val="53CD21C3"/>
    <w:rsid w:val="53D1F26B"/>
    <w:rsid w:val="540A853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82B66"/>
    <w:rsid w:val="592A325C"/>
    <w:rsid w:val="5963A41C"/>
    <w:rsid w:val="597B1F17"/>
    <w:rsid w:val="59CB0910"/>
    <w:rsid w:val="59DEDB73"/>
    <w:rsid w:val="5AAC9845"/>
    <w:rsid w:val="5AE11D6E"/>
    <w:rsid w:val="5AE54DFA"/>
    <w:rsid w:val="5AF0DC42"/>
    <w:rsid w:val="5C42A035"/>
    <w:rsid w:val="5C6FD316"/>
    <w:rsid w:val="5C9966B1"/>
    <w:rsid w:val="5CCDE1E8"/>
    <w:rsid w:val="5CF39872"/>
    <w:rsid w:val="5D5BC526"/>
    <w:rsid w:val="5D97530B"/>
    <w:rsid w:val="5E1FB5B9"/>
    <w:rsid w:val="5E236785"/>
    <w:rsid w:val="5E4934EB"/>
    <w:rsid w:val="5E95D5A0"/>
    <w:rsid w:val="5ED64A13"/>
    <w:rsid w:val="5F6A4A13"/>
    <w:rsid w:val="5FD0378A"/>
    <w:rsid w:val="6031A601"/>
    <w:rsid w:val="605E0D06"/>
    <w:rsid w:val="60BA6B8C"/>
    <w:rsid w:val="60C8FB0D"/>
    <w:rsid w:val="60F5F88F"/>
    <w:rsid w:val="616EB601"/>
    <w:rsid w:val="6202784A"/>
    <w:rsid w:val="6214CE4E"/>
    <w:rsid w:val="6272B54E"/>
    <w:rsid w:val="628D4CF5"/>
    <w:rsid w:val="62936F32"/>
    <w:rsid w:val="638B1E13"/>
    <w:rsid w:val="643693BA"/>
    <w:rsid w:val="644334DE"/>
    <w:rsid w:val="653D295A"/>
    <w:rsid w:val="6558EB2F"/>
    <w:rsid w:val="65AB522F"/>
    <w:rsid w:val="6602981F"/>
    <w:rsid w:val="66685BA5"/>
    <w:rsid w:val="666F8A76"/>
    <w:rsid w:val="66705E2E"/>
    <w:rsid w:val="667D75F2"/>
    <w:rsid w:val="66ACF56B"/>
    <w:rsid w:val="66DA140F"/>
    <w:rsid w:val="67332F1B"/>
    <w:rsid w:val="6733DEB3"/>
    <w:rsid w:val="67824A79"/>
    <w:rsid w:val="67B6E4FF"/>
    <w:rsid w:val="67BC7628"/>
    <w:rsid w:val="67DD8778"/>
    <w:rsid w:val="682C3967"/>
    <w:rsid w:val="685A2BF6"/>
    <w:rsid w:val="68A4F964"/>
    <w:rsid w:val="693029BA"/>
    <w:rsid w:val="69962345"/>
    <w:rsid w:val="69F77220"/>
    <w:rsid w:val="6A761F30"/>
    <w:rsid w:val="6AFC6FEA"/>
    <w:rsid w:val="6AFEF535"/>
    <w:rsid w:val="6B33B728"/>
    <w:rsid w:val="6B934281"/>
    <w:rsid w:val="6C685EE9"/>
    <w:rsid w:val="6C945520"/>
    <w:rsid w:val="6D053223"/>
    <w:rsid w:val="6D1C9418"/>
    <w:rsid w:val="6D2D1F00"/>
    <w:rsid w:val="6D432D13"/>
    <w:rsid w:val="6D50166E"/>
    <w:rsid w:val="6D87654C"/>
    <w:rsid w:val="6D9BE7AA"/>
    <w:rsid w:val="6E0969D4"/>
    <w:rsid w:val="6E9AAF18"/>
    <w:rsid w:val="6ED072E9"/>
    <w:rsid w:val="6ED61F62"/>
    <w:rsid w:val="6F1425E5"/>
    <w:rsid w:val="6F390C18"/>
    <w:rsid w:val="6F3CFAE7"/>
    <w:rsid w:val="6F57914A"/>
    <w:rsid w:val="6FD75961"/>
    <w:rsid w:val="705F72FE"/>
    <w:rsid w:val="7132B540"/>
    <w:rsid w:val="7160063D"/>
    <w:rsid w:val="7317D9D2"/>
    <w:rsid w:val="736B2FC6"/>
    <w:rsid w:val="7445C136"/>
    <w:rsid w:val="74921759"/>
    <w:rsid w:val="74C63818"/>
    <w:rsid w:val="757328B1"/>
    <w:rsid w:val="7573331C"/>
    <w:rsid w:val="759827E9"/>
    <w:rsid w:val="761B0F3D"/>
    <w:rsid w:val="76DB7377"/>
    <w:rsid w:val="77409BEA"/>
    <w:rsid w:val="77C0F025"/>
    <w:rsid w:val="77CF47C1"/>
    <w:rsid w:val="781FFDC0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820FA6"/>
    <w:rsid w:val="7B0158DD"/>
    <w:rsid w:val="7B14E729"/>
    <w:rsid w:val="7B8E06E4"/>
    <w:rsid w:val="7BD01EB4"/>
    <w:rsid w:val="7BFA63A2"/>
    <w:rsid w:val="7C7A7C00"/>
    <w:rsid w:val="7CE09ED1"/>
    <w:rsid w:val="7D473176"/>
    <w:rsid w:val="7D695DBF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C5C2A463-8605-4C6F-BBAA-18228DB1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6C60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6C6030"/>
  </w:style>
  <w:style w:type="character" w:customStyle="1" w:styleId="eop">
    <w:name w:val="eop"/>
    <w:basedOn w:val="Fontepargpadro"/>
    <w:rsid w:val="006C6030"/>
  </w:style>
  <w:style w:type="paragraph" w:styleId="NormalWeb">
    <w:name w:val="Normal (Web)"/>
    <w:basedOn w:val="Normal"/>
    <w:uiPriority w:val="99"/>
    <w:unhideWhenUsed/>
    <w:rsid w:val="00275E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75E87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A91A8E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77DC9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3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319F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ng.com/search?q=porcentagem+de+uso+de+cpu+normal+e+cr%c3%adti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0" ma:contentTypeDescription="Create a new document." ma:contentTypeScope="" ma:versionID="3e66835b75104f35c08c47a41df85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879a3ce5a1188e7f637cfa0d96a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29597-7F5C-42C5-AAB7-035507C9D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985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Links>
    <vt:vector size="72" baseType="variant">
      <vt:variant>
        <vt:i4>7405601</vt:i4>
      </vt:variant>
      <vt:variant>
        <vt:i4>33</vt:i4>
      </vt:variant>
      <vt:variant>
        <vt:i4>0</vt:i4>
      </vt:variant>
      <vt:variant>
        <vt:i4>5</vt:i4>
      </vt:variant>
      <vt:variant>
        <vt:lpwstr>https://blog.ploomes.com/analise-de-dados/</vt:lpwstr>
      </vt:variant>
      <vt:variant>
        <vt:lpwstr/>
      </vt:variant>
      <vt:variant>
        <vt:i4>7602239</vt:i4>
      </vt:variant>
      <vt:variant>
        <vt:i4>30</vt:i4>
      </vt:variant>
      <vt:variant>
        <vt:i4>0</vt:i4>
      </vt:variant>
      <vt:variant>
        <vt:i4>5</vt:i4>
      </vt:variant>
      <vt:variant>
        <vt:lpwstr>https://valvula.marketing/analise-de-dados-entenda-a-importancia-para-o-seu-negocio/</vt:lpwstr>
      </vt:variant>
      <vt:variant>
        <vt:lpwstr>:~:text=A%20an%C3%A1lise%20dos%20dados%20permite,prazo%20para%20o%20seu%20neg%C3%B3cio</vt:lpwstr>
      </vt:variant>
      <vt:variant>
        <vt:i4>7536765</vt:i4>
      </vt:variant>
      <vt:variant>
        <vt:i4>27</vt:i4>
      </vt:variant>
      <vt:variant>
        <vt:i4>0</vt:i4>
      </vt:variant>
      <vt:variant>
        <vt:i4>5</vt:i4>
      </vt:variant>
      <vt:variant>
        <vt:lpwstr>https://blog.eduk.com.br/post/teste-de-mercado/</vt:lpwstr>
      </vt:variant>
      <vt:variant>
        <vt:lpwstr/>
      </vt:variant>
      <vt:variant>
        <vt:i4>6160455</vt:i4>
      </vt:variant>
      <vt:variant>
        <vt:i4>24</vt:i4>
      </vt:variant>
      <vt:variant>
        <vt:i4>0</vt:i4>
      </vt:variant>
      <vt:variant>
        <vt:i4>5</vt:i4>
      </vt:variant>
      <vt:variant>
        <vt:lpwstr>https://www.questionpro.com/blog/pt-br/pesquisa-de-mercado-o-guia-completo-de-custos-de-uma-pesquisa-de-mercado/</vt:lpwstr>
      </vt:variant>
      <vt:variant>
        <vt:lpwstr/>
      </vt:variant>
      <vt:variant>
        <vt:i4>5701652</vt:i4>
      </vt:variant>
      <vt:variant>
        <vt:i4>21</vt:i4>
      </vt:variant>
      <vt:variant>
        <vt:i4>0</vt:i4>
      </vt:variant>
      <vt:variant>
        <vt:i4>5</vt:i4>
      </vt:variant>
      <vt:variant>
        <vt:lpwstr>https://blog.opinionbox.com/quanto-custa-uma-pesquisa-de-mercado/</vt:lpwstr>
      </vt:variant>
      <vt:variant>
        <vt:lpwstr/>
      </vt:variant>
      <vt:variant>
        <vt:i4>4718650</vt:i4>
      </vt:variant>
      <vt:variant>
        <vt:i4>18</vt:i4>
      </vt:variant>
      <vt:variant>
        <vt:i4>0</vt:i4>
      </vt:variant>
      <vt:variant>
        <vt:i4>5</vt:i4>
      </vt:variant>
      <vt:variant>
        <vt:lpwstr>https://medium.com/@nunopereiramkt/testes-de-mercado-para-vendas-mais-eficientes-e-acabar-com-as-suas-d%C3%BAvidas-sobre-o-que-o-cliente-c07b1adeba14.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s://www.comececomopedireito.com.br/blog/teste-de-mercado/</vt:lpwstr>
      </vt:variant>
      <vt:variant>
        <vt:lpwstr/>
      </vt:variant>
      <vt:variant>
        <vt:i4>393270</vt:i4>
      </vt:variant>
      <vt:variant>
        <vt:i4>12</vt:i4>
      </vt:variant>
      <vt:variant>
        <vt:i4>0</vt:i4>
      </vt:variant>
      <vt:variant>
        <vt:i4>5</vt:i4>
      </vt:variant>
      <vt:variant>
        <vt:lpwstr>https://edisciplinas.usp.br/pluginfile.php/6803197/mod_resource/content/1/Cap_11_Teste de Mercado .pdf.</vt:lpwstr>
      </vt:variant>
      <vt:variant>
        <vt:lpwstr/>
      </vt:variant>
      <vt:variant>
        <vt:i4>1507341</vt:i4>
      </vt:variant>
      <vt:variant>
        <vt:i4>9</vt:i4>
      </vt:variant>
      <vt:variant>
        <vt:i4>0</vt:i4>
      </vt:variant>
      <vt:variant>
        <vt:i4>5</vt:i4>
      </vt:variant>
      <vt:variant>
        <vt:lpwstr>https://www.questionpro.com/blog/pt-br/teste-de-mercado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blog.opinionbox.com/analista-de-pesquisa-de-mercado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s://www.educamundo.com.br/blog/empresas-pesquisa-mercado.</vt:lpwstr>
      </vt:variant>
      <vt:variant>
        <vt:lpwstr/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s://mindminers.com/blog/teste-de-merca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ndrade</dc:creator>
  <cp:keywords/>
  <dc:description/>
  <cp:lastModifiedBy>ISABEL CRISTINA ALBERTI DE ANDRADE FAGUNDES .</cp:lastModifiedBy>
  <cp:revision>110</cp:revision>
  <cp:lastPrinted>2023-06-11T21:31:00Z</cp:lastPrinted>
  <dcterms:created xsi:type="dcterms:W3CDTF">2023-03-12T06:05:00Z</dcterms:created>
  <dcterms:modified xsi:type="dcterms:W3CDTF">2023-10-2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  <property fmtid="{D5CDD505-2E9C-101B-9397-08002B2CF9AE}" pid="3" name="MediaServiceImageTags">
    <vt:lpwstr/>
  </property>
</Properties>
</file>